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CB" w:rsidRPr="006A69CB" w:rsidRDefault="006A69CB" w:rsidP="006A69CB">
      <w:pPr>
        <w:widowControl w:val="0"/>
        <w:autoSpaceDE w:val="0"/>
        <w:autoSpaceDN w:val="0"/>
        <w:adjustRightInd w:val="0"/>
        <w:spacing w:after="0" w:line="240" w:lineRule="auto"/>
        <w:ind w:left="284" w:hanging="567"/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</w:pPr>
      <w:bookmarkStart w:id="0" w:name="_GoBack"/>
      <w:bookmarkEnd w:id="0"/>
      <w:r w:rsidRPr="006A69CB"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>ПРОЕКТ. Срок антикоррупционной экспертизы- 3 дня.</w:t>
      </w:r>
    </w:p>
    <w:p w:rsidR="0060095A" w:rsidRPr="00DC4F54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F54">
        <w:rPr>
          <w:rFonts w:ascii="Times New Roman" w:hAnsi="Times New Roman" w:cs="Times New Roman"/>
          <w:sz w:val="20"/>
          <w:szCs w:val="20"/>
        </w:rPr>
        <w:object w:dxaOrig="1230" w:dyaOrig="1395">
          <v:shape id="ole_rId2" o:spid="_x0000_i1025" style="width:63pt;height:77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69527474" r:id="rId9"/>
        </w:object>
      </w:r>
    </w:p>
    <w:p w:rsidR="0060095A" w:rsidRPr="00DC4F54" w:rsidRDefault="002F4AE6">
      <w:pPr>
        <w:tabs>
          <w:tab w:val="left" w:pos="4678"/>
        </w:tabs>
        <w:spacing w:after="0" w:line="240" w:lineRule="auto"/>
        <w:jc w:val="center"/>
      </w:pPr>
      <w:r w:rsidRPr="00DC4F54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60095A" w:rsidRPr="00DC4F54" w:rsidRDefault="002F4AE6">
      <w:pPr>
        <w:tabs>
          <w:tab w:val="left" w:pos="4678"/>
        </w:tabs>
        <w:spacing w:after="0" w:line="240" w:lineRule="auto"/>
        <w:jc w:val="center"/>
      </w:pPr>
      <w:r w:rsidRPr="00DC4F5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60095A" w:rsidRPr="00DC4F54" w:rsidRDefault="0060095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DC4F54" w:rsidRDefault="002F4AE6">
      <w:pPr>
        <w:tabs>
          <w:tab w:val="left" w:pos="4678"/>
        </w:tabs>
        <w:spacing w:after="0" w:line="240" w:lineRule="auto"/>
        <w:jc w:val="center"/>
      </w:pPr>
      <w:r w:rsidRPr="00DC4F54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60095A" w:rsidRPr="00DC4F54" w:rsidRDefault="00600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DC4F54" w:rsidRDefault="002F4AE6">
      <w:pPr>
        <w:spacing w:after="0" w:line="240" w:lineRule="auto"/>
        <w:jc w:val="center"/>
      </w:pPr>
      <w:r w:rsidRPr="00DC4F54">
        <w:rPr>
          <w:rFonts w:ascii="Times New Roman" w:hAnsi="Times New Roman" w:cs="Times New Roman"/>
          <w:sz w:val="28"/>
        </w:rPr>
        <w:t xml:space="preserve">от </w:t>
      </w:r>
      <w:r w:rsidR="002B5CAE" w:rsidRPr="00DC4F54">
        <w:rPr>
          <w:rFonts w:ascii="Times New Roman" w:hAnsi="Times New Roman" w:cs="Times New Roman"/>
          <w:sz w:val="28"/>
          <w:u w:val="single"/>
        </w:rPr>
        <w:t>___________</w:t>
      </w:r>
      <w:r w:rsidRPr="00DC4F54">
        <w:rPr>
          <w:rFonts w:ascii="Times New Roman" w:hAnsi="Times New Roman" w:cs="Times New Roman"/>
          <w:sz w:val="28"/>
        </w:rPr>
        <w:t xml:space="preserve">  № </w:t>
      </w:r>
      <w:r w:rsidR="000E659A" w:rsidRPr="00DC4F54">
        <w:rPr>
          <w:rFonts w:ascii="Times New Roman" w:hAnsi="Times New Roman" w:cs="Times New Roman"/>
          <w:sz w:val="28"/>
          <w:u w:val="single"/>
        </w:rPr>
        <w:t>________</w:t>
      </w:r>
    </w:p>
    <w:p w:rsidR="0060095A" w:rsidRPr="00DC4F54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г. Южа</w:t>
      </w:r>
    </w:p>
    <w:p w:rsidR="009505A3" w:rsidRPr="00DC4F54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DC4F54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DC4F54" w:rsidRDefault="009505A3" w:rsidP="009505A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</w:t>
      </w:r>
    </w:p>
    <w:p w:rsidR="0060095A" w:rsidRPr="00DC4F54" w:rsidRDefault="0060095A" w:rsidP="009505A3">
      <w:pPr>
        <w:rPr>
          <w:rFonts w:ascii="Times New Roman" w:hAnsi="Times New Roman" w:cs="Times New Roman"/>
          <w:sz w:val="26"/>
          <w:szCs w:val="26"/>
        </w:rPr>
      </w:pPr>
    </w:p>
    <w:p w:rsidR="0060095A" w:rsidRPr="00DC4F54" w:rsidRDefault="002F4A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В соответствии со статьей 179 Бюджетного кодекса</w:t>
      </w:r>
      <w:r w:rsidR="002B5CAE" w:rsidRPr="00DC4F54">
        <w:rPr>
          <w:rFonts w:ascii="Times New Roman" w:hAnsi="Times New Roman" w:cs="Times New Roman"/>
          <w:sz w:val="28"/>
          <w:szCs w:val="28"/>
        </w:rPr>
        <w:t xml:space="preserve"> </w:t>
      </w:r>
      <w:r w:rsidRPr="00DC4F54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РФ от 06.10.2003 г. № 131-ФЗ «Об общих принципах организации местного самоуправления   в Российской Федерации», от 06.03.2006 г. № 35-ФЗ «О противодействии терроризму», от 25.07.2002 г. № 114-ФЗ «О противодействии экстремистской деятельности», от 12.02.1998 г. № 28-ФЗ «О гражданской обороне», от 21.12.1994 г. № 68-ФЗ «О защите населения и территорий</w:t>
      </w:r>
      <w:r w:rsidR="002B5CAE" w:rsidRPr="00DC4F54">
        <w:rPr>
          <w:rFonts w:ascii="Times New Roman" w:hAnsi="Times New Roman" w:cs="Times New Roman"/>
          <w:sz w:val="28"/>
          <w:szCs w:val="28"/>
        </w:rPr>
        <w:t xml:space="preserve"> </w:t>
      </w:r>
      <w:r w:rsidRPr="00DC4F54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,</w:t>
      </w:r>
      <w:r w:rsidR="002B5CAE" w:rsidRPr="00DC4F54">
        <w:rPr>
          <w:rFonts w:ascii="Times New Roman" w:hAnsi="Times New Roman" w:cs="Times New Roman"/>
          <w:sz w:val="28"/>
          <w:szCs w:val="28"/>
        </w:rPr>
        <w:t xml:space="preserve"> </w:t>
      </w:r>
      <w:r w:rsidRPr="00DC4F54">
        <w:rPr>
          <w:rFonts w:ascii="Times New Roman" w:hAnsi="Times New Roman" w:cs="Times New Roman"/>
          <w:sz w:val="28"/>
          <w:szCs w:val="28"/>
        </w:rPr>
        <w:t>от 21.12.1994 г. № 69-ФЗ «О пожарной безопас</w:t>
      </w:r>
      <w:r w:rsidR="002B5CAE" w:rsidRPr="00DC4F54">
        <w:rPr>
          <w:rFonts w:ascii="Times New Roman" w:hAnsi="Times New Roman" w:cs="Times New Roman"/>
          <w:sz w:val="28"/>
          <w:szCs w:val="28"/>
        </w:rPr>
        <w:t>ности», постановлением А</w:t>
      </w:r>
      <w:r w:rsidRPr="00DC4F54">
        <w:rPr>
          <w:rFonts w:ascii="Times New Roman" w:hAnsi="Times New Roman" w:cs="Times New Roman"/>
          <w:sz w:val="28"/>
          <w:szCs w:val="28"/>
        </w:rPr>
        <w:t xml:space="preserve">дминистрации Южского муниципального района  от 19.10.2016 № 680-п «Об утверждении Порядка разработки, реализации 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490», в целях профилактики правонарушений, терроризма и экстремизма, </w:t>
      </w:r>
      <w:r w:rsidRPr="00DC4F54">
        <w:rPr>
          <w:rFonts w:ascii="Times New Roman" w:eastAsia="Arial" w:hAnsi="Times New Roman" w:cs="Times New Roman"/>
          <w:sz w:val="28"/>
          <w:szCs w:val="28"/>
        </w:rPr>
        <w:t>минимизации и ликвидации последствий проявлений терроризма и экстремизма   на территории Южского городского поселения, обеспечения мероприятий  по защите населения, материальных и культурных ценностей</w:t>
      </w:r>
      <w:r w:rsidR="002B5CAE" w:rsidRPr="00DC4F5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4F54">
        <w:rPr>
          <w:rFonts w:ascii="Times New Roman" w:eastAsia="Arial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террористических и экстремистских актов и угроз,                </w:t>
      </w:r>
      <w:r w:rsidRPr="00DC4F54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Pr="00DC4F5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505A3" w:rsidRPr="00DC4F54" w:rsidRDefault="009505A3" w:rsidP="009505A3">
      <w:pPr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lastRenderedPageBreak/>
        <w:t xml:space="preserve">1.Внести </w:t>
      </w:r>
      <w:r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» (далее – Постановление) изменение, изложив приложение</w:t>
      </w:r>
      <w:r w:rsidR="006D7379"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1</w:t>
      </w:r>
      <w:r w:rsidRPr="00DC4F5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 Постановлению в новой редакции (прилагается).</w:t>
      </w:r>
    </w:p>
    <w:p w:rsidR="009505A3" w:rsidRPr="00DC4F54" w:rsidRDefault="009505A3" w:rsidP="0055323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городского поселения, начиная с формирования бюджета Южского городск</w:t>
      </w:r>
      <w:r w:rsidR="00553235" w:rsidRPr="00DC4F54">
        <w:rPr>
          <w:rFonts w:ascii="Times New Roman" w:hAnsi="Times New Roman" w:cs="Times New Roman"/>
          <w:sz w:val="28"/>
          <w:szCs w:val="28"/>
        </w:rPr>
        <w:t>ого поселе</w:t>
      </w:r>
      <w:r w:rsidR="0067517E" w:rsidRPr="00DC4F54">
        <w:rPr>
          <w:rFonts w:ascii="Times New Roman" w:hAnsi="Times New Roman" w:cs="Times New Roman"/>
          <w:sz w:val="28"/>
          <w:szCs w:val="28"/>
        </w:rPr>
        <w:t>ния на 2021</w:t>
      </w:r>
      <w:r w:rsidR="00553235" w:rsidRPr="00DC4F54">
        <w:rPr>
          <w:rFonts w:ascii="Times New Roman" w:hAnsi="Times New Roman" w:cs="Times New Roman"/>
          <w:sz w:val="28"/>
          <w:szCs w:val="28"/>
        </w:rPr>
        <w:t xml:space="preserve"> год и на п</w:t>
      </w:r>
      <w:r w:rsidR="000001A8" w:rsidRPr="00DC4F54">
        <w:rPr>
          <w:rFonts w:ascii="Times New Roman" w:hAnsi="Times New Roman" w:cs="Times New Roman"/>
          <w:sz w:val="28"/>
          <w:szCs w:val="28"/>
        </w:rPr>
        <w:t>лановый перио</w:t>
      </w:r>
      <w:r w:rsidR="0067517E" w:rsidRPr="00DC4F54">
        <w:rPr>
          <w:rFonts w:ascii="Times New Roman" w:hAnsi="Times New Roman" w:cs="Times New Roman"/>
          <w:sz w:val="28"/>
          <w:szCs w:val="28"/>
        </w:rPr>
        <w:t xml:space="preserve">д 2022-2023 </w:t>
      </w:r>
      <w:r w:rsidRPr="00DC4F54">
        <w:rPr>
          <w:rFonts w:ascii="Times New Roman" w:hAnsi="Times New Roman" w:cs="Times New Roman"/>
          <w:sz w:val="28"/>
          <w:szCs w:val="28"/>
        </w:rPr>
        <w:t>годов.</w:t>
      </w:r>
    </w:p>
    <w:p w:rsidR="00421359" w:rsidRPr="00DC4F54" w:rsidRDefault="009505A3" w:rsidP="009505A3">
      <w:pPr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</w:t>
      </w:r>
      <w:r w:rsidRPr="00DC4F54">
        <w:rPr>
          <w:rFonts w:ascii="Times New Roman" w:hAnsi="Times New Roman" w:cs="Times New Roman"/>
          <w:spacing w:val="-1"/>
          <w:sz w:val="28"/>
          <w:szCs w:val="28"/>
        </w:rPr>
        <w:t>официальном издании «Вестник Южского городского поселения»</w:t>
      </w:r>
      <w:r w:rsidRPr="00DC4F5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Южского муниципального района в информационно – тел</w:t>
      </w:r>
      <w:r w:rsidR="008D06FA" w:rsidRPr="00DC4F54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8D06FA" w:rsidRPr="00DC4F54" w:rsidRDefault="008D06FA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DC4F54" w:rsidRDefault="00421359" w:rsidP="0042135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F54">
        <w:rPr>
          <w:rFonts w:ascii="Times New Roman" w:hAnsi="Times New Roman" w:cs="Times New Roman"/>
          <w:b/>
          <w:bCs/>
          <w:sz w:val="28"/>
          <w:szCs w:val="28"/>
        </w:rPr>
        <w:t xml:space="preserve">Глава Южского муниципального района                            В.И. </w:t>
      </w:r>
      <w:r w:rsidR="000001A8" w:rsidRPr="00DC4F54">
        <w:rPr>
          <w:rFonts w:ascii="Times New Roman" w:hAnsi="Times New Roman" w:cs="Times New Roman"/>
          <w:b/>
          <w:bCs/>
          <w:sz w:val="28"/>
          <w:szCs w:val="28"/>
        </w:rPr>
        <w:t>Оврашко</w:t>
      </w:r>
    </w:p>
    <w:p w:rsidR="00421359" w:rsidRPr="00DC4F54" w:rsidRDefault="00421359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A3" w:rsidRPr="00DC4F54" w:rsidRDefault="009505A3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DC4F54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Pr="00DC4F54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Pr="00DC4F54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Pr="00DC4F54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DC4F54" w:rsidRDefault="00421359" w:rsidP="007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Pr="00DC4F54" w:rsidRDefault="001E2E79" w:rsidP="007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DC4F54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4F54">
        <w:rPr>
          <w:rFonts w:ascii="Times New Roman" w:hAnsi="Times New Roman" w:cs="Times New Roman"/>
        </w:rPr>
        <w:t>Приложение</w:t>
      </w:r>
      <w:r w:rsidR="0023390D" w:rsidRPr="00DC4F54">
        <w:rPr>
          <w:rFonts w:ascii="Times New Roman" w:hAnsi="Times New Roman" w:cs="Times New Roman"/>
        </w:rPr>
        <w:t xml:space="preserve"> 1</w:t>
      </w:r>
    </w:p>
    <w:p w:rsidR="00421359" w:rsidRPr="00DC4F54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 xml:space="preserve">к постановлению Администрации </w:t>
      </w:r>
    </w:p>
    <w:p w:rsidR="00421359" w:rsidRPr="00DC4F54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Южского муниципального района</w:t>
      </w:r>
    </w:p>
    <w:p w:rsidR="00421359" w:rsidRPr="00DC4F54" w:rsidRDefault="00421359" w:rsidP="00421359">
      <w:pPr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от_____________№_______</w:t>
      </w:r>
    </w:p>
    <w:p w:rsidR="00421359" w:rsidRPr="00DC4F54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«Приложение №1</w:t>
      </w:r>
    </w:p>
    <w:p w:rsidR="00421359" w:rsidRPr="00DC4F54" w:rsidRDefault="00421359" w:rsidP="00421359">
      <w:pPr>
        <w:spacing w:after="0" w:line="240" w:lineRule="auto"/>
        <w:jc w:val="right"/>
      </w:pPr>
      <w:r w:rsidRPr="00DC4F54">
        <w:rPr>
          <w:rFonts w:ascii="Times New Roman" w:hAnsi="Times New Roman" w:cs="Times New Roman"/>
        </w:rPr>
        <w:t>к постановлению Администрации</w:t>
      </w:r>
    </w:p>
    <w:p w:rsidR="00421359" w:rsidRPr="00DC4F54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Южского муниципального района</w:t>
      </w:r>
    </w:p>
    <w:p w:rsidR="00421359" w:rsidRPr="00DC4F54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от 29.12.2017 г.  № 1341-п</w:t>
      </w:r>
    </w:p>
    <w:p w:rsidR="00F456E6" w:rsidRPr="00DC4F54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56E6" w:rsidRPr="00DC4F54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1359" w:rsidRPr="00DC4F54" w:rsidRDefault="00421359" w:rsidP="008D06FA">
      <w:pPr>
        <w:pStyle w:val="af9"/>
        <w:numPr>
          <w:ilvl w:val="0"/>
          <w:numId w:val="3"/>
        </w:num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Паспорт муниципальной программы</w:t>
      </w:r>
      <w:r w:rsidR="0023390D" w:rsidRPr="00DC4F54">
        <w:rPr>
          <w:rFonts w:ascii="Times New Roman" w:hAnsi="Times New Roman" w:cs="Times New Roman"/>
          <w:b/>
          <w:bCs/>
          <w:sz w:val="28"/>
          <w:szCs w:val="34"/>
        </w:rPr>
        <w:t xml:space="preserve">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421359" w:rsidRPr="00DC4F54" w:rsidTr="00B43508"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Наименование программы</w:t>
            </w:r>
          </w:p>
        </w:tc>
        <w:tc>
          <w:tcPr>
            <w:tcW w:w="6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Безопасный город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Срок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67517E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2018-2023</w:t>
            </w:r>
            <w:r w:rsidR="00421359" w:rsidRPr="00DC4F54">
              <w:t xml:space="preserve"> г. г.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Перечень подпрограмм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76678E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1.</w:t>
            </w:r>
            <w:r w:rsidR="00421359" w:rsidRPr="00DC4F54">
              <w:t xml:space="preserve"> Профилактика</w:t>
            </w:r>
            <w:r w:rsidRPr="00DC4F54">
              <w:t xml:space="preserve"> правонарушений, терроризма</w:t>
            </w:r>
            <w:r w:rsidR="00421359" w:rsidRPr="00DC4F54">
              <w:t xml:space="preserve"> и экстремизма, а также минимизация и (или) ликвида</w:t>
            </w:r>
            <w:r w:rsidRPr="00DC4F54">
              <w:t xml:space="preserve">ция последствий проявления терроризма и экстремизма на территории </w:t>
            </w:r>
            <w:r w:rsidR="00421359" w:rsidRPr="00DC4F54">
              <w:t>Южского городского поселения.</w:t>
            </w:r>
          </w:p>
          <w:p w:rsidR="00421359" w:rsidRPr="00DC4F54" w:rsidRDefault="00421359" w:rsidP="006D7379">
            <w:pPr>
              <w:pStyle w:val="af3"/>
              <w:spacing w:line="200" w:lineRule="atLeast"/>
              <w:jc w:val="both"/>
            </w:pPr>
            <w:r w:rsidRPr="00DC4F54">
              <w:t>2. Пожарная безопасность, развитие системы гражданской обороны, защита населения и территории Южского городского поселения от чрезвычайных ситуаций.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Администратор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Администрация Южского муниципального района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23390D" w:rsidP="0023390D">
            <w:pPr>
              <w:pStyle w:val="af3"/>
              <w:snapToGrid w:val="0"/>
              <w:spacing w:line="200" w:lineRule="atLeast"/>
              <w:jc w:val="both"/>
            </w:pPr>
            <w:r w:rsidRPr="00DC4F54">
              <w:t>Ответственные исполнители</w:t>
            </w:r>
            <w:r w:rsidR="00421359" w:rsidRPr="00DC4F54">
              <w:t xml:space="preserve">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 xml:space="preserve">Администрация Южского муниципального района в лице отдела по делам гражданской </w:t>
            </w:r>
            <w:r w:rsidR="00B43508" w:rsidRPr="00DC4F54">
              <w:t>обороны и чрезвычайных ситуаций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DC4F54">
              <w:t xml:space="preserve">Исполнители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Администрация Южского муниципального района в лице: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- отдела по делам гр</w:t>
            </w:r>
            <w:r w:rsidR="00B43508" w:rsidRPr="00DC4F54">
              <w:t>ажданской обороны и чрезвычайных ситуаций</w:t>
            </w:r>
            <w:r w:rsidRPr="00DC4F54">
              <w:t>;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-МБУК «Южская клубная система»;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 xml:space="preserve">- </w:t>
            </w:r>
            <w:r w:rsidR="008D06FA" w:rsidRPr="00DC4F54">
              <w:t>МКУ</w:t>
            </w:r>
            <w:r w:rsidR="003B4C4E" w:rsidRPr="00DC4F54">
              <w:t xml:space="preserve"> </w:t>
            </w:r>
            <w:r w:rsidRPr="00DC4F54">
              <w:t>«Уп</w:t>
            </w:r>
            <w:r w:rsidR="0076678E" w:rsidRPr="00DC4F54">
              <w:t xml:space="preserve">равление городского хозяйства» 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DC4F54">
              <w:t>Цель</w:t>
            </w:r>
            <w:r w:rsidR="0023390D" w:rsidRPr="00DC4F54">
              <w:t xml:space="preserve"> (цели) </w:t>
            </w:r>
            <w:r w:rsidRPr="00DC4F54">
              <w:t>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Южского городского поселения.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Целевые индикаторы (показатели)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- Приобретение и установка видеокамер системы видеонаблюдения на территории Южского городского поселения;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- сокращение удельного веса преступлений, совершенных на улицах и в общественных местах;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- сокращение удельного веса пожаров на территории Южского городского поселения.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Объем</w:t>
            </w:r>
            <w:r w:rsidR="00B43508" w:rsidRPr="00DC4F54">
              <w:t>ы</w:t>
            </w:r>
            <w:r w:rsidRPr="00DC4F54"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t>Общий объем бюджетных ассигнований:</w:t>
            </w:r>
          </w:p>
          <w:p w:rsidR="00421359" w:rsidRPr="00DC4F54" w:rsidRDefault="00432444" w:rsidP="006D7379">
            <w:pPr>
              <w:pStyle w:val="af3"/>
              <w:spacing w:line="200" w:lineRule="atLeast"/>
              <w:jc w:val="both"/>
            </w:pPr>
            <w:r>
              <w:t xml:space="preserve">2018 год - </w:t>
            </w:r>
            <w:r w:rsidR="00413A06" w:rsidRPr="00DC4F54">
              <w:t>55</w:t>
            </w:r>
            <w:r w:rsidR="00421359" w:rsidRPr="00DC4F54">
              <w:t>9 314,00 руб.;</w:t>
            </w:r>
          </w:p>
          <w:p w:rsidR="00421359" w:rsidRPr="00DC4F54" w:rsidRDefault="00421359" w:rsidP="006D7379">
            <w:pPr>
              <w:pStyle w:val="af3"/>
              <w:spacing w:line="200" w:lineRule="atLeast"/>
              <w:jc w:val="both"/>
            </w:pPr>
            <w:r w:rsidRPr="00DC4F54">
              <w:t xml:space="preserve">2019 год - </w:t>
            </w:r>
            <w:r w:rsidR="00FF5131" w:rsidRPr="00DC4F54">
              <w:t xml:space="preserve">710 450,00 </w:t>
            </w:r>
            <w:r w:rsidRPr="00DC4F54">
              <w:t>руб.;</w:t>
            </w:r>
          </w:p>
          <w:p w:rsidR="00421359" w:rsidRPr="00DC4F54" w:rsidRDefault="00421359" w:rsidP="006D7379">
            <w:pPr>
              <w:pStyle w:val="af3"/>
              <w:spacing w:line="200" w:lineRule="atLeast"/>
              <w:jc w:val="both"/>
            </w:pPr>
            <w:r w:rsidRPr="00DC4F54">
              <w:t xml:space="preserve">2020 год </w:t>
            </w:r>
            <w:r w:rsidR="0067517E" w:rsidRPr="00DC4F54">
              <w:t>-</w:t>
            </w:r>
            <w:r w:rsidRPr="00DC4F54">
              <w:t xml:space="preserve"> </w:t>
            </w:r>
            <w:r w:rsidR="00432444">
              <w:t>549 115</w:t>
            </w:r>
            <w:r w:rsidR="0067517E" w:rsidRPr="00DC4F54">
              <w:t>,64</w:t>
            </w:r>
            <w:r w:rsidR="00452C2A" w:rsidRPr="00DC4F54">
              <w:t xml:space="preserve"> </w:t>
            </w:r>
            <w:r w:rsidRPr="00DC4F54">
              <w:t>руб.;</w:t>
            </w:r>
          </w:p>
          <w:p w:rsidR="00421359" w:rsidRPr="00DC4F54" w:rsidRDefault="00240DDF" w:rsidP="006D7379">
            <w:pPr>
              <w:pStyle w:val="af3"/>
              <w:spacing w:line="200" w:lineRule="atLeast"/>
              <w:jc w:val="both"/>
            </w:pPr>
            <w:r w:rsidRPr="00DC4F54">
              <w:t xml:space="preserve">2021 год - </w:t>
            </w:r>
            <w:r w:rsidR="0067517E" w:rsidRPr="00DC4F54">
              <w:t xml:space="preserve"> 6</w:t>
            </w:r>
            <w:r w:rsidR="007B2494">
              <w:t>7</w:t>
            </w:r>
            <w:r w:rsidR="00452C2A" w:rsidRPr="00DC4F54">
              <w:t xml:space="preserve">5 000,00 </w:t>
            </w:r>
            <w:r w:rsidRPr="00DC4F54">
              <w:t>руб;</w:t>
            </w:r>
          </w:p>
          <w:p w:rsidR="00240DDF" w:rsidRPr="00DC4F54" w:rsidRDefault="00240DDF" w:rsidP="006D7379">
            <w:pPr>
              <w:pStyle w:val="af3"/>
              <w:spacing w:line="200" w:lineRule="atLeast"/>
              <w:jc w:val="both"/>
            </w:pPr>
            <w:r w:rsidRPr="00DC4F54">
              <w:t xml:space="preserve">2022 год - </w:t>
            </w:r>
            <w:r w:rsidR="0067517E" w:rsidRPr="00DC4F54">
              <w:t xml:space="preserve"> 6</w:t>
            </w:r>
            <w:r w:rsidR="007B2494">
              <w:t>7</w:t>
            </w:r>
            <w:r w:rsidR="00452C2A" w:rsidRPr="00DC4F54">
              <w:t>5 000,00</w:t>
            </w:r>
            <w:r w:rsidR="0067517E" w:rsidRPr="00DC4F54">
              <w:t xml:space="preserve"> руб;</w:t>
            </w:r>
          </w:p>
          <w:p w:rsidR="0067517E" w:rsidRPr="00DC4F54" w:rsidRDefault="0067517E" w:rsidP="0067517E">
            <w:pPr>
              <w:pStyle w:val="af3"/>
              <w:spacing w:line="200" w:lineRule="atLeast"/>
              <w:jc w:val="both"/>
            </w:pPr>
            <w:r w:rsidRPr="00DC4F54">
              <w:lastRenderedPageBreak/>
              <w:t>2023 год -  6</w:t>
            </w:r>
            <w:r w:rsidR="007B2494">
              <w:t>7</w:t>
            </w:r>
            <w:r w:rsidRPr="00DC4F54">
              <w:t>5 000,00 руб.</w:t>
            </w:r>
          </w:p>
          <w:p w:rsidR="0067517E" w:rsidRPr="00DC4F54" w:rsidRDefault="0067517E" w:rsidP="006D7379">
            <w:pPr>
              <w:pStyle w:val="af3"/>
              <w:spacing w:line="200" w:lineRule="atLeast"/>
              <w:jc w:val="both"/>
            </w:pPr>
          </w:p>
          <w:p w:rsidR="00421359" w:rsidRPr="00DC4F54" w:rsidRDefault="00421359" w:rsidP="006D7379">
            <w:pPr>
              <w:pStyle w:val="af3"/>
              <w:spacing w:line="200" w:lineRule="atLeast"/>
              <w:jc w:val="both"/>
            </w:pPr>
            <w:r w:rsidRPr="00DC4F54">
              <w:t>- бюджет Южского городского поселения:</w:t>
            </w:r>
          </w:p>
          <w:p w:rsidR="0067517E" w:rsidRPr="00DC4F54" w:rsidRDefault="00432444" w:rsidP="0067517E">
            <w:pPr>
              <w:pStyle w:val="af3"/>
              <w:spacing w:line="200" w:lineRule="atLeast"/>
              <w:jc w:val="both"/>
            </w:pPr>
            <w:r>
              <w:t xml:space="preserve">2018 год - </w:t>
            </w:r>
            <w:r w:rsidR="0067517E" w:rsidRPr="00DC4F54">
              <w:t>559 314,00 руб.;</w:t>
            </w:r>
          </w:p>
          <w:p w:rsidR="0067517E" w:rsidRPr="00DC4F54" w:rsidRDefault="0067517E" w:rsidP="0067517E">
            <w:pPr>
              <w:pStyle w:val="af3"/>
              <w:spacing w:line="200" w:lineRule="atLeast"/>
              <w:jc w:val="both"/>
            </w:pPr>
            <w:r w:rsidRPr="00DC4F54">
              <w:t>2019 год - 710 450,00 руб.;</w:t>
            </w:r>
          </w:p>
          <w:p w:rsidR="0067517E" w:rsidRPr="00DC4F54" w:rsidRDefault="00432444" w:rsidP="0067517E">
            <w:pPr>
              <w:pStyle w:val="af3"/>
              <w:spacing w:line="200" w:lineRule="atLeast"/>
              <w:jc w:val="both"/>
            </w:pPr>
            <w:r>
              <w:t>2020 год - 549 115</w:t>
            </w:r>
            <w:r w:rsidR="0067517E" w:rsidRPr="00DC4F54">
              <w:t>,64 руб.;</w:t>
            </w:r>
          </w:p>
          <w:p w:rsidR="0067517E" w:rsidRPr="00DC4F54" w:rsidRDefault="0067517E" w:rsidP="0067517E">
            <w:pPr>
              <w:pStyle w:val="af3"/>
              <w:spacing w:line="200" w:lineRule="atLeast"/>
              <w:jc w:val="both"/>
            </w:pPr>
            <w:r w:rsidRPr="00DC4F54">
              <w:t>2021 год -  6</w:t>
            </w:r>
            <w:r w:rsidR="007B2494">
              <w:t>7</w:t>
            </w:r>
            <w:r w:rsidRPr="00DC4F54">
              <w:t>5 000,00 руб;</w:t>
            </w:r>
          </w:p>
          <w:p w:rsidR="0067517E" w:rsidRPr="00DC4F54" w:rsidRDefault="0067517E" w:rsidP="0067517E">
            <w:pPr>
              <w:pStyle w:val="af3"/>
              <w:spacing w:line="200" w:lineRule="atLeast"/>
              <w:jc w:val="both"/>
            </w:pPr>
            <w:r w:rsidRPr="00DC4F54">
              <w:t>2022 год -  6</w:t>
            </w:r>
            <w:r w:rsidR="007B2494">
              <w:t>7</w:t>
            </w:r>
            <w:r w:rsidRPr="00DC4F54">
              <w:t>5 000,00 руб;</w:t>
            </w:r>
          </w:p>
          <w:p w:rsidR="00240DDF" w:rsidRPr="00DC4F54" w:rsidRDefault="0067517E" w:rsidP="006D7379">
            <w:pPr>
              <w:pStyle w:val="af3"/>
              <w:spacing w:line="200" w:lineRule="atLeast"/>
              <w:jc w:val="both"/>
              <w:rPr>
                <w:color w:val="FF0000"/>
              </w:rPr>
            </w:pPr>
            <w:r w:rsidRPr="00DC4F54">
              <w:t>2023 год -  6</w:t>
            </w:r>
            <w:r w:rsidR="007B2494">
              <w:t>7</w:t>
            </w:r>
            <w:r w:rsidRPr="00DC4F54">
              <w:t>5 000,00 руб.</w:t>
            </w:r>
          </w:p>
        </w:tc>
      </w:tr>
      <w:tr w:rsidR="00421359" w:rsidRPr="00DC4F54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DC4F54">
              <w:lastRenderedPageBreak/>
              <w:t>Ожидаемые результаты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DC4F54">
              <w:t xml:space="preserve">- Повышение уровня эффективности системы профилактики правонарушений, терроризма и экстремизма, </w:t>
            </w:r>
            <w:r w:rsidRPr="00DC4F54">
              <w:rPr>
                <w:rFonts w:eastAsia="Arial"/>
              </w:rPr>
              <w:t>минимизация и ликвидация последствий проявлений терроризма и экстремизма на территории Южского городского поселения;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DC4F54">
              <w:rPr>
                <w:rFonts w:eastAsia="Arial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, террористических и экстремистских актов и угроз;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DC4F54">
              <w:rPr>
                <w:rFonts w:eastAsia="Arial"/>
              </w:rPr>
              <w:t>- обеспечение первичных мер пожарной безопасности на территории Южского городского поселения;</w:t>
            </w:r>
          </w:p>
          <w:p w:rsidR="00421359" w:rsidRPr="00DC4F54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DC4F54">
              <w:rPr>
                <w:rFonts w:eastAsia="Arial"/>
              </w:rPr>
              <w:t>- развитие системы гражданской обороны.</w:t>
            </w:r>
          </w:p>
        </w:tc>
      </w:tr>
    </w:tbl>
    <w:p w:rsidR="00421359" w:rsidRPr="00DC4F54" w:rsidRDefault="00421359" w:rsidP="00421359">
      <w:pPr>
        <w:spacing w:line="200" w:lineRule="atLeast"/>
        <w:jc w:val="center"/>
        <w:rPr>
          <w:rFonts w:ascii="Times New Roman" w:hAnsi="Times New Roman" w:cs="Times New Roman"/>
        </w:rPr>
      </w:pP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2. Анализ текущей ситуации в сфере реализации</w:t>
      </w: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.</w:t>
      </w: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2.1. Состояние общественной безопасности</w:t>
      </w: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в Южском городском поселении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</w:r>
    </w:p>
    <w:p w:rsidR="00421359" w:rsidRPr="00DC4F54" w:rsidRDefault="00D206DC" w:rsidP="0076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>По состоянию на 01.01.2020</w:t>
      </w:r>
      <w:r w:rsidR="00421359" w:rsidRPr="00DC4F54">
        <w:rPr>
          <w:rFonts w:ascii="Times New Roman" w:hAnsi="Times New Roman" w:cs="Times New Roman"/>
          <w:sz w:val="28"/>
          <w:szCs w:val="34"/>
        </w:rPr>
        <w:t xml:space="preserve"> г. численность населения Южского городс</w:t>
      </w:r>
      <w:r w:rsidR="00240DDF" w:rsidRPr="00DC4F54">
        <w:rPr>
          <w:rFonts w:ascii="Times New Roman" w:hAnsi="Times New Roman" w:cs="Times New Roman"/>
          <w:sz w:val="28"/>
          <w:szCs w:val="34"/>
        </w:rPr>
        <w:t xml:space="preserve">кого поселения составляет </w:t>
      </w:r>
      <w:r w:rsidRPr="00DC4F54">
        <w:rPr>
          <w:rFonts w:ascii="Times New Roman" w:hAnsi="Times New Roman" w:cs="Times New Roman"/>
          <w:sz w:val="28"/>
          <w:szCs w:val="34"/>
        </w:rPr>
        <w:t>12 369</w:t>
      </w:r>
      <w:r w:rsidR="00240DDF" w:rsidRPr="00DC4F54">
        <w:rPr>
          <w:rFonts w:ascii="Times New Roman" w:hAnsi="Times New Roman" w:cs="Times New Roman"/>
          <w:sz w:val="28"/>
          <w:szCs w:val="34"/>
        </w:rPr>
        <w:t xml:space="preserve"> человек.</w:t>
      </w:r>
    </w:p>
    <w:p w:rsidR="00421359" w:rsidRPr="00DC4F54" w:rsidRDefault="00D206DC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</w:r>
      <w:r w:rsidR="00421359" w:rsidRPr="00DC4F54">
        <w:rPr>
          <w:rFonts w:ascii="Times New Roman" w:hAnsi="Times New Roman" w:cs="Times New Roman"/>
          <w:sz w:val="28"/>
          <w:szCs w:val="34"/>
        </w:rPr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lastRenderedPageBreak/>
        <w:tab/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Наиболее уязвимой социальной группой для экстремистских настроений выступает молодежь, ч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этносоциальных и религиозных противоречий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из важнейших условий улучшения социально-экономической ситуации.</w:t>
      </w:r>
    </w:p>
    <w:p w:rsidR="00421359" w:rsidRPr="00DC4F54" w:rsidRDefault="00421359" w:rsidP="0042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настоящее время на территории Южского городского поселения организована и действует добровольная н</w:t>
      </w:r>
      <w:r w:rsidR="0076678E" w:rsidRPr="00DC4F54">
        <w:rPr>
          <w:rFonts w:ascii="Times New Roman" w:hAnsi="Times New Roman" w:cs="Times New Roman"/>
          <w:sz w:val="28"/>
          <w:szCs w:val="34"/>
        </w:rPr>
        <w:t xml:space="preserve">ародная дружина, состоящая </w:t>
      </w:r>
      <w:r w:rsidRPr="00DC4F54">
        <w:rPr>
          <w:rFonts w:ascii="Times New Roman" w:hAnsi="Times New Roman" w:cs="Times New Roman"/>
          <w:sz w:val="28"/>
          <w:szCs w:val="34"/>
        </w:rPr>
        <w:t xml:space="preserve">из 15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DC4F54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DC4F54">
        <w:rPr>
          <w:rFonts w:ascii="Times New Roman" w:hAnsi="Times New Roman" w:cs="Times New Roman"/>
          <w:sz w:val="28"/>
          <w:szCs w:val="34"/>
        </w:rPr>
        <w:t>.</w:t>
      </w:r>
    </w:p>
    <w:p w:rsidR="00421359" w:rsidRPr="00DC4F54" w:rsidRDefault="00421359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240DDF" w:rsidRPr="00DC4F54" w:rsidRDefault="00240DDF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2.2.</w:t>
      </w:r>
      <w:r w:rsidRPr="00DC4F5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Состояние</w:t>
      </w:r>
      <w:r w:rsidRPr="00DC4F5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системы</w:t>
      </w:r>
      <w:r w:rsidRPr="00DC4F5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пожарной</w:t>
      </w:r>
      <w:r w:rsidRPr="00DC4F5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безопасности</w:t>
      </w:r>
      <w:r w:rsidRPr="00DC4F5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и</w:t>
      </w:r>
      <w:r w:rsidRPr="00DC4F5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гражданской</w:t>
      </w:r>
      <w:r w:rsidRPr="00DC4F5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обороны. Защита населения и территории Южского городского поселения</w:t>
      </w: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от чрезвычайных ситуаций природного и техногенного характера.</w:t>
      </w: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последние годы практически во всех населенных пунктах Южского 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 xml:space="preserve">Лесные пожары 2010-2011 годов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DC4F5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DC4F54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опахиваемой территории составляет 60 000 кв.м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:rsidR="00C45CE0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 xml:space="preserve">Тушением пожаров на территории Южского городского поселения занимается </w:t>
      </w:r>
      <w:r w:rsidR="00D206DC" w:rsidRPr="00DC4F54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.</w:t>
      </w:r>
    </w:p>
    <w:p w:rsidR="00C45CE0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 xml:space="preserve">На территории Южского городского поселения расположено 22 водоисточника, оборудованных подъездами и площадками с твердым покрытием необходимых для забора воды пожарными машинами, и 19 пожарных гидрантов в </w:t>
      </w:r>
      <w:r w:rsidR="00C45CE0" w:rsidRPr="00DC4F54">
        <w:rPr>
          <w:rFonts w:ascii="Times New Roman" w:hAnsi="Times New Roman" w:cs="Times New Roman"/>
          <w:sz w:val="28"/>
          <w:szCs w:val="34"/>
        </w:rPr>
        <w:t>городской водопроводной системе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последние годы Администрацией Южского городского поселения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казателей их месторасположения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С целью обеспечения пожарной безопасности в зимнее время Администрация Южского муниципального района расчищает дороги и подъезды к источникам наружного водоснабжения и создает незамерзающие проруби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lastRenderedPageBreak/>
        <w:tab/>
        <w:t>В течение всего года сотрудникам Администрации проводятся собрания с жителями ча</w:t>
      </w:r>
      <w:r w:rsidR="0076678E" w:rsidRPr="00DC4F54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DC4F54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 вручением памяток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правилам пожарной безопасности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настоящее время на территории городского поселения расположено большое количество водоемов — оз. Вазаль, пруды. В связи с отсут</w:t>
      </w:r>
      <w:r w:rsidR="00240DDF" w:rsidRPr="00DC4F54">
        <w:rPr>
          <w:rFonts w:ascii="Times New Roman" w:hAnsi="Times New Roman" w:cs="Times New Roman"/>
          <w:sz w:val="28"/>
          <w:szCs w:val="34"/>
        </w:rPr>
        <w:t>ствием в поселении муниципальных пляжей</w:t>
      </w:r>
      <w:r w:rsidRPr="00DC4F54">
        <w:rPr>
          <w:rFonts w:ascii="Times New Roman" w:hAnsi="Times New Roman" w:cs="Times New Roman"/>
          <w:sz w:val="28"/>
          <w:szCs w:val="34"/>
        </w:rPr>
        <w:t>, предназначенных для массового отдыха населения в купальный сезон, на водоёмах и в местах несанкционированного отдыха граждан устанавливаются таблички, запрещающие купание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Ньюкаслская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  по предотвращению заражений данными заболеваниями.</w:t>
      </w:r>
      <w:r w:rsidRPr="00DC4F54">
        <w:rPr>
          <w:rFonts w:ascii="Times New Roman" w:hAnsi="Times New Roman" w:cs="Times New Roman"/>
          <w:sz w:val="28"/>
          <w:szCs w:val="34"/>
        </w:rPr>
        <w:tab/>
      </w:r>
    </w:p>
    <w:p w:rsidR="00421359" w:rsidRPr="00DC4F54" w:rsidRDefault="00421359" w:rsidP="00421359">
      <w:pPr>
        <w:pStyle w:val="21"/>
        <w:ind w:firstLine="0"/>
        <w:rPr>
          <w:rStyle w:val="a6"/>
          <w:bCs/>
          <w:color w:val="00000A"/>
          <w:sz w:val="28"/>
          <w:szCs w:val="28"/>
        </w:rPr>
      </w:pPr>
      <w:r w:rsidRPr="00DC4F54">
        <w:rPr>
          <w:rStyle w:val="a6"/>
          <w:bCs/>
          <w:color w:val="00000A"/>
          <w:sz w:val="28"/>
          <w:szCs w:val="28"/>
        </w:rPr>
        <w:tab/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D206DC" w:rsidRPr="00DC4F54">
        <w:rPr>
          <w:rStyle w:val="a6"/>
          <w:bCs/>
          <w:color w:val="00000A"/>
          <w:sz w:val="28"/>
          <w:szCs w:val="28"/>
        </w:rPr>
        <w:t>вляется в учебно-консультативных пунктах</w:t>
      </w:r>
      <w:r w:rsidRPr="00DC4F54">
        <w:rPr>
          <w:rStyle w:val="a6"/>
          <w:bCs/>
          <w:color w:val="00000A"/>
          <w:sz w:val="28"/>
          <w:szCs w:val="28"/>
        </w:rPr>
        <w:t xml:space="preserve"> Южского муниципального района.</w:t>
      </w:r>
    </w:p>
    <w:p w:rsidR="00421359" w:rsidRPr="00DC4F54" w:rsidRDefault="00421359" w:rsidP="00421359">
      <w:pPr>
        <w:spacing w:after="0" w:line="240" w:lineRule="auto"/>
        <w:ind w:right="15"/>
        <w:jc w:val="both"/>
        <w:rPr>
          <w:rStyle w:val="a6"/>
          <w:rFonts w:eastAsiaTheme="minorEastAsia"/>
          <w:bCs/>
          <w:sz w:val="28"/>
          <w:szCs w:val="28"/>
        </w:rPr>
      </w:pPr>
      <w:r w:rsidRPr="00DC4F54">
        <w:rPr>
          <w:rStyle w:val="a6"/>
          <w:rFonts w:eastAsiaTheme="minorEastAsia"/>
          <w:bCs/>
          <w:sz w:val="28"/>
          <w:szCs w:val="28"/>
        </w:rPr>
        <w:tab/>
        <w:t>Необходимо отметить, что в случае угрозы или возникновения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</w:r>
      <w:r w:rsidRPr="00DC4F54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</w:t>
      </w:r>
      <w:r w:rsidRPr="00DC4F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421359" w:rsidRPr="00DC4F54" w:rsidRDefault="00421359" w:rsidP="00D206DC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</w: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t>Оповещение и информирование населения об угрозе возникновения или возникновении чрезвычайных си</w:t>
      </w:r>
      <w:r w:rsidR="0076678E" w:rsidRPr="00DC4F54">
        <w:rPr>
          <w:rStyle w:val="a6"/>
          <w:rFonts w:eastAsia="DejaVu Sans"/>
          <w:color w:val="000000"/>
          <w:kern w:val="2"/>
          <w:sz w:val="28"/>
          <w:szCs w:val="28"/>
        </w:rPr>
        <w:t>туаций (далее - ЧС) природного</w:t>
      </w: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t xml:space="preserve"> и техногенного характера происходит в соответствии с постановлением Администрации Южского муниципального района от 12.05.2014 г. № 320-п «О своевременном оповещении и </w:t>
      </w:r>
      <w:r w:rsidR="0076678E" w:rsidRPr="00DC4F54">
        <w:rPr>
          <w:rStyle w:val="a6"/>
          <w:rFonts w:eastAsia="DejaVu Sans"/>
          <w:color w:val="000000"/>
          <w:kern w:val="2"/>
          <w:sz w:val="28"/>
          <w:szCs w:val="28"/>
        </w:rPr>
        <w:t xml:space="preserve">информировании населения </w:t>
      </w:r>
      <w:r w:rsidRPr="00DC4F54">
        <w:rPr>
          <w:rStyle w:val="a6"/>
          <w:rFonts w:eastAsiaTheme="minorEastAsia"/>
          <w:color w:val="000000"/>
          <w:sz w:val="28"/>
          <w:szCs w:val="28"/>
        </w:rPr>
        <w:t xml:space="preserve">Южского муниципального района об угрозе возникновения </w:t>
      </w: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t>или возникновении чрезвычайных ситуаций».</w:t>
      </w:r>
      <w:r w:rsidRPr="00DC4F54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DC4F54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нам. Опов</w:t>
      </w:r>
      <w:r w:rsidR="00B55A9F" w:rsidRPr="00DC4F54">
        <w:rPr>
          <w:rStyle w:val="a6"/>
          <w:rFonts w:eastAsiaTheme="minorEastAsia"/>
          <w:color w:val="000000"/>
          <w:sz w:val="28"/>
          <w:szCs w:val="28"/>
        </w:rPr>
        <w:t xml:space="preserve">ещение населения о ЧС </w:t>
      </w:r>
      <w:r w:rsidRPr="00DC4F54">
        <w:rPr>
          <w:rStyle w:val="a6"/>
          <w:rFonts w:eastAsiaTheme="minorEastAsia"/>
          <w:color w:val="000000"/>
          <w:sz w:val="28"/>
          <w:szCs w:val="28"/>
        </w:rPr>
        <w:t>осуществляется пос</w:t>
      </w:r>
      <w:r w:rsidR="00C45CE0" w:rsidRPr="00DC4F54">
        <w:rPr>
          <w:rStyle w:val="a6"/>
          <w:rFonts w:eastAsiaTheme="minorEastAsia"/>
          <w:color w:val="000000"/>
          <w:sz w:val="28"/>
          <w:szCs w:val="28"/>
        </w:rPr>
        <w:t xml:space="preserve">редством </w:t>
      </w:r>
      <w:r w:rsidR="00D206DC" w:rsidRPr="00DC4F54">
        <w:rPr>
          <w:rStyle w:val="a6"/>
          <w:rFonts w:eastAsiaTheme="minorEastAsia"/>
          <w:color w:val="000000"/>
          <w:sz w:val="28"/>
          <w:szCs w:val="28"/>
        </w:rPr>
        <w:t xml:space="preserve"> муниципальной системы оповещения.</w:t>
      </w:r>
    </w:p>
    <w:p w:rsidR="00421359" w:rsidRPr="00DC4F54" w:rsidRDefault="00421359" w:rsidP="00421359">
      <w:pPr>
        <w:pStyle w:val="ad"/>
        <w:spacing w:after="0"/>
        <w:ind w:right="15"/>
        <w:jc w:val="both"/>
        <w:rPr>
          <w:rStyle w:val="a6"/>
          <w:color w:val="000000"/>
          <w:sz w:val="28"/>
          <w:szCs w:val="28"/>
        </w:rPr>
      </w:pPr>
      <w:r w:rsidRPr="00DC4F54">
        <w:rPr>
          <w:rStyle w:val="a6"/>
          <w:color w:val="000000"/>
          <w:sz w:val="28"/>
          <w:szCs w:val="28"/>
        </w:rPr>
        <w:tab/>
        <w:t>Оповещение населения, которое не входит в зону действия электросирен, осуществляется посредством телефонной связи, через уличных и громкоговорящей аппаратуры, установленной на специальном транспорте МО МВД РФ «Южский».</w:t>
      </w:r>
    </w:p>
    <w:p w:rsidR="00AB52A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се обозначенные выше пр</w:t>
      </w:r>
      <w:r w:rsidR="00B55A9F" w:rsidRPr="00DC4F54">
        <w:rPr>
          <w:rFonts w:ascii="Times New Roman" w:hAnsi="Times New Roman" w:cs="Times New Roman"/>
          <w:sz w:val="28"/>
          <w:szCs w:val="34"/>
        </w:rPr>
        <w:t xml:space="preserve">облемы влияют на безопасность </w:t>
      </w:r>
      <w:r w:rsidRPr="00DC4F54">
        <w:rPr>
          <w:rFonts w:ascii="Times New Roman" w:hAnsi="Times New Roman" w:cs="Times New Roman"/>
          <w:sz w:val="28"/>
          <w:szCs w:val="34"/>
        </w:rPr>
        <w:t xml:space="preserve">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стемы гражданской обороны и защиту населения и территории Южского городского поселения от чрезвычайных ситуаций природного и техногенного характера, </w:t>
      </w:r>
      <w:r w:rsidRPr="00DC4F54">
        <w:rPr>
          <w:rFonts w:ascii="Times New Roman" w:hAnsi="Times New Roman" w:cs="Times New Roman"/>
          <w:sz w:val="28"/>
          <w:szCs w:val="28"/>
        </w:rPr>
        <w:t>т</w:t>
      </w:r>
      <w:r w:rsidRPr="00DC4F54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в сфере реализации Программы</w:t>
      </w:r>
    </w:p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21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"/>
        <w:gridCol w:w="3379"/>
        <w:gridCol w:w="1095"/>
        <w:gridCol w:w="1101"/>
        <w:gridCol w:w="969"/>
        <w:gridCol w:w="989"/>
        <w:gridCol w:w="949"/>
      </w:tblGrid>
      <w:tr w:rsidR="008D2A9A" w:rsidRPr="00DC4F54" w:rsidTr="008D2A9A">
        <w:trPr>
          <w:jc w:val="center"/>
        </w:trPr>
        <w:tc>
          <w:tcPr>
            <w:tcW w:w="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№</w:t>
            </w:r>
          </w:p>
          <w:p w:rsidR="008D2A9A" w:rsidRPr="00DC4F54" w:rsidRDefault="008D2A9A" w:rsidP="006D737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п/п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7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201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2020г.</w:t>
            </w:r>
          </w:p>
        </w:tc>
      </w:tr>
      <w:tr w:rsidR="008D2A9A" w:rsidRPr="00DC4F54" w:rsidTr="008D2A9A">
        <w:trPr>
          <w:jc w:val="center"/>
        </w:trPr>
        <w:tc>
          <w:tcPr>
            <w:tcW w:w="7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</w:t>
            </w:r>
          </w:p>
        </w:tc>
        <w:tc>
          <w:tcPr>
            <w:tcW w:w="34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</w:pPr>
            <w:r w:rsidRPr="00DC4F54">
              <w:t>Численность</w:t>
            </w:r>
            <w:r w:rsidRPr="00DC4F54">
              <w:rPr>
                <w:sz w:val="10"/>
                <w:szCs w:val="10"/>
              </w:rPr>
              <w:t xml:space="preserve"> </w:t>
            </w:r>
            <w:r w:rsidRPr="00DC4F54">
              <w:t>населения</w:t>
            </w:r>
            <w:r w:rsidRPr="00DC4F54">
              <w:rPr>
                <w:sz w:val="10"/>
                <w:szCs w:val="10"/>
              </w:rPr>
              <w:t xml:space="preserve"> </w:t>
            </w:r>
            <w:r w:rsidRPr="00DC4F54">
              <w:t>городского</w:t>
            </w:r>
            <w:r w:rsidRPr="00DC4F54">
              <w:rPr>
                <w:sz w:val="10"/>
                <w:szCs w:val="10"/>
              </w:rPr>
              <w:t xml:space="preserve"> </w:t>
            </w:r>
            <w:r w:rsidRPr="00DC4F54">
              <w:t>поселения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тыс. чел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3,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13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12,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spacing w:line="249" w:lineRule="exact"/>
            </w:pPr>
            <w:r w:rsidRPr="00DC4F54">
              <w:t>12,3</w:t>
            </w:r>
          </w:p>
        </w:tc>
      </w:tr>
      <w:tr w:rsidR="008D2A9A" w:rsidRPr="00DC4F54" w:rsidTr="008D2A9A">
        <w:trPr>
          <w:jc w:val="center"/>
        </w:trPr>
        <w:tc>
          <w:tcPr>
            <w:tcW w:w="7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2</w:t>
            </w:r>
          </w:p>
        </w:tc>
        <w:tc>
          <w:tcPr>
            <w:tcW w:w="34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</w:pPr>
            <w:r w:rsidRPr="00DC4F54">
              <w:t>Общая площадь территории</w:t>
            </w:r>
          </w:p>
          <w:p w:rsidR="008D2A9A" w:rsidRPr="00DC4F54" w:rsidRDefault="008D2A9A" w:rsidP="006D7379">
            <w:pPr>
              <w:pStyle w:val="af3"/>
              <w:snapToGrid w:val="0"/>
              <w:spacing w:line="249" w:lineRule="exact"/>
            </w:pPr>
            <w:r w:rsidRPr="00DC4F54">
              <w:lastRenderedPageBreak/>
              <w:t>городского поселения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lastRenderedPageBreak/>
              <w:t>г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0 421,3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10 4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10 421,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spacing w:line="249" w:lineRule="exact"/>
            </w:pPr>
            <w:r w:rsidRPr="00DC4F54">
              <w:t>10 421,3</w:t>
            </w:r>
          </w:p>
        </w:tc>
      </w:tr>
      <w:tr w:rsidR="008D2A9A" w:rsidRPr="00DC4F54" w:rsidTr="008D2A9A">
        <w:trPr>
          <w:jc w:val="center"/>
        </w:trPr>
        <w:tc>
          <w:tcPr>
            <w:tcW w:w="7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3</w:t>
            </w:r>
          </w:p>
        </w:tc>
        <w:tc>
          <w:tcPr>
            <w:tcW w:w="34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</w:pPr>
            <w:r w:rsidRPr="00DC4F54">
              <w:t>Количество частных домовладений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4 22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42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420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spacing w:line="249" w:lineRule="exact"/>
            </w:pPr>
            <w:r w:rsidRPr="00DC4F54">
              <w:t>4206</w:t>
            </w:r>
          </w:p>
        </w:tc>
      </w:tr>
      <w:tr w:rsidR="008D2A9A" w:rsidRPr="00DC4F54" w:rsidTr="008D2A9A">
        <w:trPr>
          <w:jc w:val="center"/>
        </w:trPr>
        <w:tc>
          <w:tcPr>
            <w:tcW w:w="7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4</w:t>
            </w:r>
          </w:p>
        </w:tc>
        <w:tc>
          <w:tcPr>
            <w:tcW w:w="34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</w:pPr>
            <w:r w:rsidRPr="00DC4F54">
              <w:t>Количество МКД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25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2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25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spacing w:line="249" w:lineRule="exact"/>
            </w:pPr>
            <w:r w:rsidRPr="00DC4F54">
              <w:t>256</w:t>
            </w:r>
          </w:p>
        </w:tc>
      </w:tr>
      <w:tr w:rsidR="008D2A9A" w:rsidRPr="00DC4F54" w:rsidTr="008D2A9A">
        <w:trPr>
          <w:trHeight w:val="339"/>
          <w:jc w:val="center"/>
        </w:trPr>
        <w:tc>
          <w:tcPr>
            <w:tcW w:w="7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5</w:t>
            </w:r>
          </w:p>
        </w:tc>
        <w:tc>
          <w:tcPr>
            <w:tcW w:w="34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</w:pPr>
            <w:r w:rsidRPr="00DC4F54">
              <w:t>Количество водоисточников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spacing w:after="0" w:line="240" w:lineRule="auto"/>
              <w:jc w:val="center"/>
            </w:pPr>
            <w:r w:rsidRPr="00DC4F54">
              <w:t>2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3128A8">
            <w:pPr>
              <w:spacing w:after="0" w:line="240" w:lineRule="auto"/>
            </w:pPr>
            <w:r w:rsidRPr="00DC4F54"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3128A8">
            <w:pPr>
              <w:spacing w:after="0" w:line="240" w:lineRule="auto"/>
            </w:pPr>
            <w:r w:rsidRPr="00DC4F54">
              <w:t>2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spacing w:after="0" w:line="240" w:lineRule="auto"/>
            </w:pPr>
            <w:r w:rsidRPr="00DC4F54">
              <w:t>22</w:t>
            </w:r>
          </w:p>
        </w:tc>
      </w:tr>
      <w:tr w:rsidR="008D2A9A" w:rsidRPr="00DC4F54" w:rsidTr="008D2A9A">
        <w:trPr>
          <w:jc w:val="center"/>
        </w:trPr>
        <w:tc>
          <w:tcPr>
            <w:tcW w:w="7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6</w:t>
            </w:r>
          </w:p>
        </w:tc>
        <w:tc>
          <w:tcPr>
            <w:tcW w:w="34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</w:pPr>
            <w:r w:rsidRPr="00DC4F54">
              <w:t>Количество пожарных гидрантов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9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3128A8">
            <w:pPr>
              <w:pStyle w:val="af3"/>
              <w:snapToGrid w:val="0"/>
              <w:spacing w:line="249" w:lineRule="exact"/>
            </w:pPr>
            <w:r w:rsidRPr="00DC4F54">
              <w:t>1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spacing w:line="249" w:lineRule="exact"/>
            </w:pPr>
            <w:r w:rsidRPr="00DC4F54">
              <w:t>19</w:t>
            </w:r>
          </w:p>
        </w:tc>
      </w:tr>
    </w:tbl>
    <w:p w:rsidR="00421359" w:rsidRPr="00DC4F54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359" w:rsidRPr="00DC4F54" w:rsidRDefault="00421359" w:rsidP="00421359">
      <w:pPr>
        <w:spacing w:after="0" w:line="240" w:lineRule="auto"/>
        <w:jc w:val="center"/>
        <w:rPr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3. Сведения</w:t>
      </w:r>
      <w:r w:rsidRPr="00DC4F54">
        <w:rPr>
          <w:rFonts w:ascii="Times New Roman" w:hAnsi="Times New Roman" w:cs="Times New Roman"/>
          <w:sz w:val="15"/>
          <w:szCs w:val="15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о</w:t>
      </w:r>
      <w:r w:rsidRPr="00DC4F54">
        <w:rPr>
          <w:rFonts w:ascii="Times New Roman" w:hAnsi="Times New Roman" w:cs="Times New Roman"/>
          <w:sz w:val="15"/>
          <w:szCs w:val="15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целевых</w:t>
      </w:r>
      <w:r w:rsidRPr="00DC4F54">
        <w:rPr>
          <w:rFonts w:ascii="Times New Roman" w:hAnsi="Times New Roman" w:cs="Times New Roman"/>
          <w:sz w:val="15"/>
          <w:szCs w:val="15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индикаторах</w:t>
      </w:r>
      <w:r w:rsidRPr="00DC4F54">
        <w:rPr>
          <w:rFonts w:ascii="Times New Roman" w:hAnsi="Times New Roman" w:cs="Times New Roman"/>
          <w:sz w:val="15"/>
          <w:szCs w:val="15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(показателях)</w:t>
      </w:r>
      <w:r w:rsidRPr="00DC4F54">
        <w:rPr>
          <w:rFonts w:ascii="Times New Roman" w:hAnsi="Times New Roman" w:cs="Times New Roman"/>
          <w:sz w:val="15"/>
          <w:szCs w:val="15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34"/>
        </w:rPr>
        <w:t>Программы</w:t>
      </w:r>
    </w:p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0"/>
        <w:tblW w:w="949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2371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8D2A9A" w:rsidRPr="00DC4F54" w:rsidTr="008D2A9A">
        <w:tc>
          <w:tcPr>
            <w:tcW w:w="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№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п/п</w:t>
            </w:r>
          </w:p>
        </w:tc>
        <w:tc>
          <w:tcPr>
            <w:tcW w:w="237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Наименование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целевого индикатора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Значения целевых индикаторов (показателей)</w:t>
            </w:r>
          </w:p>
          <w:p w:rsidR="008D2A9A" w:rsidRPr="00DC4F54" w:rsidRDefault="008D2A9A" w:rsidP="008D2A9A">
            <w:pPr>
              <w:pStyle w:val="af3"/>
              <w:snapToGrid w:val="0"/>
              <w:rPr>
                <w:b/>
                <w:bCs/>
              </w:rPr>
            </w:pPr>
          </w:p>
        </w:tc>
      </w:tr>
      <w:tr w:rsidR="008D2A9A" w:rsidRPr="00DC4F54" w:rsidTr="008D2A9A">
        <w:tc>
          <w:tcPr>
            <w:tcW w:w="4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7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8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9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20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2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3г.</w:t>
            </w:r>
          </w:p>
        </w:tc>
      </w:tr>
      <w:tr w:rsidR="008D2A9A" w:rsidRPr="00DC4F54" w:rsidTr="008D2A9A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</w:t>
            </w:r>
          </w:p>
        </w:tc>
        <w:tc>
          <w:tcPr>
            <w:tcW w:w="237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Приобретение и установка видеокамер системы видеонаблюдения на территории Южского городского поселения</w:t>
            </w:r>
          </w:p>
          <w:p w:rsidR="008D2A9A" w:rsidRPr="00DC4F54" w:rsidRDefault="008D2A9A" w:rsidP="008D2A9A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</w:t>
            </w:r>
          </w:p>
        </w:tc>
      </w:tr>
      <w:tr w:rsidR="008D2A9A" w:rsidRPr="00DC4F54" w:rsidTr="008D2A9A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2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Количество членов добровольной народной дружины</w:t>
            </w:r>
          </w:p>
          <w:p w:rsidR="008D2A9A" w:rsidRPr="00DC4F54" w:rsidRDefault="008D2A9A" w:rsidP="008D2A9A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человек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35</w:t>
            </w:r>
          </w:p>
        </w:tc>
      </w:tr>
      <w:tr w:rsidR="008D2A9A" w:rsidRPr="00DC4F54" w:rsidTr="008D2A9A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3</w:t>
            </w:r>
          </w:p>
        </w:tc>
        <w:tc>
          <w:tcPr>
            <w:tcW w:w="2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Сокращение удельного веса преступлений, совершенных на улицах и в общественных местах:</w:t>
            </w:r>
          </w:p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- мелкое хулиганство;</w:t>
            </w:r>
          </w:p>
          <w:p w:rsidR="008D2A9A" w:rsidRPr="00DC4F54" w:rsidRDefault="008D2A9A" w:rsidP="008D2A9A">
            <w:pPr>
              <w:pStyle w:val="af3"/>
              <w:snapToGrid w:val="0"/>
              <w:jc w:val="both"/>
            </w:pPr>
          </w:p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- распитие спиртных напитков                         в общественных местах;</w:t>
            </w:r>
          </w:p>
          <w:p w:rsidR="008D2A9A" w:rsidRPr="00DC4F54" w:rsidRDefault="008D2A9A" w:rsidP="008D2A9A">
            <w:pPr>
              <w:pStyle w:val="af3"/>
              <w:snapToGrid w:val="0"/>
              <w:jc w:val="both"/>
            </w:pPr>
          </w:p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- появление в состоянии алкогольного опьянения.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%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9.8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7,3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31.9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9,2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 xml:space="preserve"> 27,0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</w:pPr>
            <w:r w:rsidRPr="00DC4F54">
              <w:t xml:space="preserve">  29.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8.6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6.7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8.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8,0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6,3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8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7.5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6,0</w:t>
            </w: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  <w:jc w:val="center"/>
            </w:pPr>
          </w:p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7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D2A9A" w:rsidRPr="00DC4F54" w:rsidRDefault="008D2A9A" w:rsidP="008D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7,0</w:t>
            </w: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5,7</w:t>
            </w: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D2A9A" w:rsidRPr="00DC4F54" w:rsidRDefault="008D2A9A" w:rsidP="008D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A9A" w:rsidRPr="00DC4F54" w:rsidRDefault="008D2A9A" w:rsidP="008D2A9A">
            <w:pPr>
              <w:pStyle w:val="af3"/>
              <w:snapToGrid w:val="0"/>
            </w:pPr>
          </w:p>
          <w:p w:rsidR="008D2A9A" w:rsidRPr="00DC4F54" w:rsidRDefault="008D2A9A" w:rsidP="008D2A9A">
            <w:pPr>
              <w:rPr>
                <w:lang w:eastAsia="ar-SA"/>
              </w:rPr>
            </w:pPr>
          </w:p>
          <w:p w:rsidR="008D2A9A" w:rsidRPr="00DC4F54" w:rsidRDefault="008D2A9A" w:rsidP="008D2A9A">
            <w:pPr>
              <w:rPr>
                <w:lang w:eastAsia="ar-SA"/>
              </w:rPr>
            </w:pPr>
          </w:p>
          <w:p w:rsidR="008D2A9A" w:rsidRPr="00DC4F54" w:rsidRDefault="008D2A9A" w:rsidP="008D2A9A">
            <w:pPr>
              <w:rPr>
                <w:lang w:eastAsia="ar-SA"/>
              </w:rPr>
            </w:pPr>
          </w:p>
          <w:p w:rsidR="008D2A9A" w:rsidRPr="00DC4F54" w:rsidRDefault="008D2A9A" w:rsidP="008D2A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  <w:p w:rsidR="008D2A9A" w:rsidRPr="00DC4F54" w:rsidRDefault="008D2A9A" w:rsidP="008D2A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,4</w:t>
            </w:r>
          </w:p>
          <w:p w:rsidR="008D2A9A" w:rsidRPr="00DC4F54" w:rsidRDefault="008D2A9A" w:rsidP="008D2A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2A9A" w:rsidRPr="00DC4F54" w:rsidRDefault="008D2A9A" w:rsidP="008D2A9A">
            <w:pPr>
              <w:rPr>
                <w:lang w:eastAsia="ar-SA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8D2A9A" w:rsidRPr="00DC4F54" w:rsidTr="008D2A9A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4</w:t>
            </w:r>
          </w:p>
        </w:tc>
        <w:tc>
          <w:tcPr>
            <w:tcW w:w="2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Обустройство противопожарных пруд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4E3E69" w:rsidP="008D2A9A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2</w:t>
            </w:r>
          </w:p>
        </w:tc>
      </w:tr>
      <w:tr w:rsidR="008D2A9A" w:rsidRPr="00DC4F54" w:rsidTr="008D2A9A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lastRenderedPageBreak/>
              <w:t>5</w:t>
            </w:r>
          </w:p>
        </w:tc>
        <w:tc>
          <w:tcPr>
            <w:tcW w:w="2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Проведение опашки населенных пункт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кв.м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6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60 000</w:t>
            </w:r>
          </w:p>
        </w:tc>
      </w:tr>
      <w:tr w:rsidR="008D2A9A" w:rsidRPr="00DC4F54" w:rsidTr="008D2A9A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6</w:t>
            </w:r>
          </w:p>
        </w:tc>
        <w:tc>
          <w:tcPr>
            <w:tcW w:w="2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10</w:t>
            </w:r>
          </w:p>
        </w:tc>
      </w:tr>
      <w:tr w:rsidR="008D2A9A" w:rsidRPr="00DC4F54" w:rsidTr="008D2A9A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7</w:t>
            </w:r>
          </w:p>
        </w:tc>
        <w:tc>
          <w:tcPr>
            <w:tcW w:w="2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both"/>
            </w:pPr>
            <w:r w:rsidRPr="00DC4F54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%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2,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22,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9.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  <w:jc w:val="center"/>
            </w:pPr>
            <w:r w:rsidRPr="00DC4F54">
              <w:t>19,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1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1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D2A9A" w:rsidRPr="00DC4F54" w:rsidRDefault="008D2A9A" w:rsidP="008D2A9A">
            <w:pPr>
              <w:pStyle w:val="af3"/>
              <w:snapToGrid w:val="0"/>
            </w:pPr>
            <w:r w:rsidRPr="00DC4F54">
              <w:t>19.5</w:t>
            </w:r>
          </w:p>
        </w:tc>
      </w:tr>
    </w:tbl>
    <w:p w:rsidR="00421359" w:rsidRPr="00DC4F54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</w: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413A06" w:rsidRPr="00DC4F54" w:rsidRDefault="00413A06" w:rsidP="00421359">
      <w:pPr>
        <w:rPr>
          <w:rFonts w:ascii="Times New Roman" w:hAnsi="Times New Roman" w:cs="Times New Roman"/>
        </w:rPr>
      </w:pPr>
    </w:p>
    <w:p w:rsidR="00DC3D98" w:rsidRPr="00DC4F54" w:rsidRDefault="00DC3D98" w:rsidP="00421359">
      <w:pPr>
        <w:rPr>
          <w:rFonts w:ascii="Times New Roman" w:hAnsi="Times New Roman" w:cs="Times New Roman"/>
        </w:rPr>
      </w:pPr>
    </w:p>
    <w:p w:rsidR="00AB52A9" w:rsidRPr="00DC4F54" w:rsidRDefault="00AB52A9" w:rsidP="00421359">
      <w:pPr>
        <w:rPr>
          <w:rFonts w:ascii="Times New Roman" w:hAnsi="Times New Roman" w:cs="Times New Roman"/>
        </w:rPr>
      </w:pPr>
    </w:p>
    <w:p w:rsidR="00AB52A9" w:rsidRPr="00DC4F54" w:rsidRDefault="00AB52A9" w:rsidP="00421359">
      <w:pPr>
        <w:rPr>
          <w:rFonts w:ascii="Times New Roman" w:hAnsi="Times New Roman" w:cs="Times New Roman"/>
        </w:rPr>
      </w:pPr>
    </w:p>
    <w:p w:rsidR="00452C2A" w:rsidRPr="00DC4F54" w:rsidRDefault="00452C2A" w:rsidP="00421359">
      <w:pPr>
        <w:rPr>
          <w:rFonts w:ascii="Times New Roman" w:hAnsi="Times New Roman" w:cs="Times New Roman"/>
        </w:rPr>
      </w:pPr>
    </w:p>
    <w:p w:rsidR="00452C2A" w:rsidRPr="00DC4F54" w:rsidRDefault="00452C2A" w:rsidP="00421359">
      <w:pPr>
        <w:rPr>
          <w:rFonts w:ascii="Times New Roman" w:hAnsi="Times New Roman" w:cs="Times New Roman"/>
        </w:rPr>
      </w:pPr>
    </w:p>
    <w:p w:rsidR="00F456E6" w:rsidRPr="00DC4F54" w:rsidRDefault="00F456E6" w:rsidP="00421359">
      <w:pPr>
        <w:rPr>
          <w:rFonts w:ascii="Times New Roman" w:hAnsi="Times New Roman" w:cs="Times New Roman"/>
        </w:rPr>
      </w:pPr>
    </w:p>
    <w:p w:rsidR="0023390D" w:rsidRPr="00DC4F54" w:rsidRDefault="0023390D" w:rsidP="00421359">
      <w:pPr>
        <w:rPr>
          <w:rFonts w:ascii="Times New Roman" w:hAnsi="Times New Roman" w:cs="Times New Roman"/>
        </w:rPr>
      </w:pPr>
    </w:p>
    <w:p w:rsidR="00B43508" w:rsidRPr="00DC4F54" w:rsidRDefault="00B43508" w:rsidP="00421359">
      <w:pPr>
        <w:rPr>
          <w:rFonts w:ascii="Times New Roman" w:hAnsi="Times New Roman" w:cs="Times New Roman"/>
        </w:rPr>
      </w:pPr>
    </w:p>
    <w:p w:rsidR="00C13923" w:rsidRPr="00DC4F54" w:rsidRDefault="00C13923" w:rsidP="00421359">
      <w:pPr>
        <w:rPr>
          <w:rFonts w:ascii="Times New Roman" w:hAnsi="Times New Roman" w:cs="Times New Roman"/>
        </w:rPr>
      </w:pPr>
    </w:p>
    <w:p w:rsidR="00C13923" w:rsidRPr="00DC4F54" w:rsidRDefault="00C13923" w:rsidP="00421359">
      <w:pPr>
        <w:rPr>
          <w:rFonts w:ascii="Times New Roman" w:hAnsi="Times New Roman" w:cs="Times New Roman"/>
        </w:rPr>
      </w:pPr>
    </w:p>
    <w:p w:rsidR="004456F2" w:rsidRPr="00DC4F54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Приложение № 1</w:t>
      </w:r>
    </w:p>
    <w:p w:rsidR="004456F2" w:rsidRPr="00DC4F54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к муниципальн</w:t>
      </w:r>
      <w:r w:rsidR="008D06FA" w:rsidRPr="00DC4F54">
        <w:rPr>
          <w:rFonts w:ascii="Times New Roman" w:hAnsi="Times New Roman" w:cs="Times New Roman"/>
        </w:rPr>
        <w:t>ой программе «Безопасный город»</w:t>
      </w:r>
    </w:p>
    <w:p w:rsidR="004456F2" w:rsidRPr="00DC4F54" w:rsidRDefault="004456F2" w:rsidP="003B4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DC4F54" w:rsidRDefault="004456F2" w:rsidP="008D06FA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B96085" w:rsidRPr="00DC4F54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4456F2" w:rsidRPr="00DC4F54" w:rsidTr="006D7379">
        <w:tc>
          <w:tcPr>
            <w:tcW w:w="3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Наименование подпрограммы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      </w:r>
          </w:p>
        </w:tc>
      </w:tr>
      <w:tr w:rsidR="004456F2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Срок</w:t>
            </w:r>
          </w:p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8D2A9A" w:rsidP="006D7379">
            <w:pPr>
              <w:pStyle w:val="af3"/>
              <w:snapToGrid w:val="0"/>
              <w:jc w:val="both"/>
            </w:pPr>
            <w:r w:rsidRPr="00DC4F54">
              <w:t>2018-2023</w:t>
            </w:r>
            <w:r w:rsidR="004456F2" w:rsidRPr="00DC4F54">
              <w:t xml:space="preserve"> г. г.</w:t>
            </w:r>
          </w:p>
        </w:tc>
      </w:tr>
      <w:tr w:rsidR="004456F2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Ответственный исполнитель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 xml:space="preserve">Администрация Южского муниципального района в лице отдела по делам гражданской обороны     </w:t>
            </w:r>
            <w:r w:rsidR="00B43508" w:rsidRPr="00DC4F54">
              <w:t xml:space="preserve">                  и чрезвычайных ситуаций</w:t>
            </w:r>
          </w:p>
        </w:tc>
      </w:tr>
      <w:tr w:rsidR="004456F2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Исполнители основных мероприятий</w:t>
            </w:r>
            <w:r w:rsidR="00B43508" w:rsidRPr="00DC4F54">
              <w:t xml:space="preserve"> (мероприятий)</w:t>
            </w:r>
            <w:r w:rsidRPr="00DC4F54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Администрация Южского муниципального района в лице:</w:t>
            </w:r>
          </w:p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- отдела по делам гр</w:t>
            </w:r>
            <w:r w:rsidR="00B43508" w:rsidRPr="00DC4F54">
              <w:t>ажданской обороны и чрезвычайных ситуаций</w:t>
            </w:r>
            <w:r w:rsidRPr="00DC4F54">
              <w:t>;</w:t>
            </w:r>
          </w:p>
          <w:p w:rsidR="008D06FA" w:rsidRPr="00DC4F54" w:rsidRDefault="008D06FA" w:rsidP="006D7379">
            <w:pPr>
              <w:pStyle w:val="af3"/>
              <w:snapToGrid w:val="0"/>
              <w:jc w:val="both"/>
            </w:pPr>
            <w:r w:rsidRPr="00DC4F54">
              <w:t>-МБУК «Южская клубная система»</w:t>
            </w:r>
          </w:p>
          <w:p w:rsidR="004456F2" w:rsidRPr="00DC4F54" w:rsidRDefault="004456F2" w:rsidP="006D7379">
            <w:pPr>
              <w:pStyle w:val="af3"/>
              <w:snapToGrid w:val="0"/>
              <w:jc w:val="both"/>
            </w:pPr>
          </w:p>
        </w:tc>
      </w:tr>
      <w:tr w:rsidR="004456F2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B96085" w:rsidP="006D7379">
            <w:pPr>
              <w:pStyle w:val="af3"/>
              <w:snapToGrid w:val="0"/>
              <w:jc w:val="both"/>
            </w:pPr>
            <w:r w:rsidRPr="00DC4F54">
              <w:t>Цель</w:t>
            </w:r>
            <w:r w:rsidR="00B43508" w:rsidRPr="00DC4F54">
              <w:t>(цели)</w:t>
            </w:r>
            <w:r w:rsidR="004456F2" w:rsidRPr="00DC4F54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 xml:space="preserve">- Объединение усилий органов местного самоуправления Южского муниципального </w:t>
            </w:r>
            <w:r w:rsidR="00B55A9F" w:rsidRPr="00DC4F54">
              <w:t xml:space="preserve">района,     правоохранительных </w:t>
            </w:r>
            <w:r w:rsidRPr="00DC4F54">
              <w:t>органов и  жителей  Южского городского поселения с целью своевременного выявления и устранения причин, способствующих совершению правонарушений, а также совершению действий террористической и экстремистской направленности;</w:t>
            </w:r>
          </w:p>
          <w:p w:rsidR="004456F2" w:rsidRPr="00DC4F54" w:rsidRDefault="004456F2" w:rsidP="006D7379">
            <w:pPr>
              <w:pStyle w:val="af3"/>
              <w:jc w:val="both"/>
            </w:pPr>
            <w:r w:rsidRPr="00DC4F54">
              <w:t>- формирование системы профилактики правонарушений, направленной на охрану общественного порядка на территории городского поселения, предупреждение совершения правонарушений населением;</w:t>
            </w:r>
          </w:p>
          <w:p w:rsidR="004456F2" w:rsidRPr="00DC4F54" w:rsidRDefault="004456F2" w:rsidP="006D7379">
            <w:pPr>
              <w:pStyle w:val="af3"/>
              <w:jc w:val="both"/>
            </w:pPr>
            <w:r w:rsidRPr="00DC4F54">
              <w:t xml:space="preserve">- профилактика проявлений терроризма и экстремизма, </w:t>
            </w:r>
            <w:r w:rsidRPr="00DC4F54">
              <w:rPr>
                <w:rFonts w:eastAsia="Arial"/>
              </w:rPr>
              <w:t xml:space="preserve">минимизация и (или) ликвидация последствий проявлений терроризма и экстремизма на территории Южского городского поселения,          </w:t>
            </w:r>
            <w:r w:rsidRPr="00DC4F54">
              <w:t>защита жизни граждан, проживающих на территории поселения  от террористических и экстремистских актов и угроз;</w:t>
            </w:r>
          </w:p>
          <w:p w:rsidR="004456F2" w:rsidRPr="00DC4F54" w:rsidRDefault="004456F2" w:rsidP="006D7379">
            <w:pPr>
              <w:pStyle w:val="af3"/>
              <w:jc w:val="both"/>
            </w:pPr>
            <w:r w:rsidRPr="00DC4F54">
              <w:t>- повышение уровня общественной безопасности и раскрытия преступлений;</w:t>
            </w:r>
          </w:p>
          <w:p w:rsidR="004456F2" w:rsidRPr="00DC4F54" w:rsidRDefault="004456F2" w:rsidP="006D7379">
            <w:pPr>
              <w:pStyle w:val="af3"/>
              <w:jc w:val="both"/>
            </w:pPr>
            <w:r w:rsidRPr="00DC4F54">
              <w:t>- создание условий для деятельности добровольных   формирований   населения по охране общественного порядка.</w:t>
            </w:r>
          </w:p>
        </w:tc>
      </w:tr>
      <w:tr w:rsidR="004456F2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lastRenderedPageBreak/>
              <w:t>Задач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8D2A9A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456F2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авонарушений, уменьшение проявлений </w:t>
            </w:r>
            <w:r w:rsidR="004456F2"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й террористического или экстремистского характера, </w:t>
            </w:r>
            <w:r w:rsidR="004456F2" w:rsidRPr="00DC4F54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лицам других национальностей и религиозных концессий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населения </w:t>
            </w: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к толерантного сознания и поведения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к представител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илактической работы среди детей 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>и молодежи, направленной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 причин и условий, способствующих совершению действий экстремистского характера;</w:t>
            </w:r>
          </w:p>
          <w:p w:rsidR="004456F2" w:rsidRPr="00DC4F54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4456F2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и межэтнической культуры, </w:t>
            </w:r>
            <w:r w:rsidR="004456F2"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доровых </w:t>
            </w: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нических качеств</w:t>
            </w:r>
            <w:r w:rsidR="004456F2"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56F2" w:rsidRPr="00DC4F54">
              <w:rPr>
                <w:rFonts w:ascii="Times New Roman" w:hAnsi="Times New Roman" w:cs="Times New Roman"/>
                <w:sz w:val="24"/>
                <w:szCs w:val="24"/>
              </w:rPr>
              <w:t>в молодежной среде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Южского городского поселен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ия по вопросам противодействия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терроризму и экстремизму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правоохранительным органам в   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         выявлении правонарушений и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      </w:t>
            </w: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 или экстремистской       направленности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DC4F54">
              <w:rPr>
                <w:rFonts w:ascii="Times New Roman" w:eastAsia="Arial" w:hAnsi="Times New Roman" w:cs="Times New Roman"/>
                <w:sz w:val="24"/>
                <w:szCs w:val="24"/>
              </w:rPr>
              <w:t>минимизации и (или)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х последствий.</w:t>
            </w:r>
          </w:p>
        </w:tc>
      </w:tr>
      <w:tr w:rsidR="004456F2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Общий объем бюджетных ассигнований:</w:t>
            </w:r>
          </w:p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2018 год - 8 000,00 руб.;</w:t>
            </w:r>
          </w:p>
          <w:p w:rsidR="004456F2" w:rsidRPr="00DC4F54" w:rsidRDefault="004456F2" w:rsidP="006D7379">
            <w:pPr>
              <w:pStyle w:val="af3"/>
              <w:jc w:val="both"/>
            </w:pPr>
            <w:r w:rsidRPr="00DC4F54">
              <w:t>2019 год – 89 500,00 руб.;</w:t>
            </w:r>
          </w:p>
          <w:p w:rsidR="004456F2" w:rsidRPr="00DC4F54" w:rsidRDefault="00452C2A" w:rsidP="006D7379">
            <w:pPr>
              <w:pStyle w:val="af3"/>
              <w:jc w:val="both"/>
            </w:pPr>
            <w:r w:rsidRPr="00DC4F54">
              <w:t>2020 год – 151 500,00</w:t>
            </w:r>
            <w:r w:rsidR="004456F2" w:rsidRPr="00DC4F54">
              <w:t xml:space="preserve"> руб.;</w:t>
            </w:r>
          </w:p>
          <w:p w:rsidR="004456F2" w:rsidRPr="00DC4F54" w:rsidRDefault="004456F2" w:rsidP="006D7379">
            <w:pPr>
              <w:pStyle w:val="af3"/>
              <w:jc w:val="both"/>
            </w:pPr>
            <w:r w:rsidRPr="00DC4F54">
              <w:t xml:space="preserve">2021 год – </w:t>
            </w:r>
            <w:r w:rsidR="00860FDB" w:rsidRPr="00DC4F54">
              <w:t>10</w:t>
            </w:r>
            <w:r w:rsidR="00452C2A" w:rsidRPr="00DC4F54">
              <w:t xml:space="preserve">1 500,00 </w:t>
            </w:r>
            <w:r w:rsidRPr="00DC4F54">
              <w:t>руб.</w:t>
            </w:r>
            <w:r w:rsidR="000A6CDF" w:rsidRPr="00DC4F54">
              <w:t>;</w:t>
            </w:r>
          </w:p>
          <w:p w:rsidR="00452C2A" w:rsidRPr="00DC4F54" w:rsidRDefault="007B2494" w:rsidP="006D7379">
            <w:pPr>
              <w:pStyle w:val="af3"/>
              <w:jc w:val="both"/>
            </w:pPr>
            <w:r>
              <w:t>2022 год – 15</w:t>
            </w:r>
            <w:r w:rsidR="00860FDB" w:rsidRPr="00DC4F54">
              <w:t>1 500,00 руб;</w:t>
            </w:r>
          </w:p>
          <w:p w:rsidR="00860FDB" w:rsidRPr="00DC4F54" w:rsidRDefault="007B2494" w:rsidP="006D7379">
            <w:pPr>
              <w:pStyle w:val="af3"/>
              <w:jc w:val="both"/>
            </w:pPr>
            <w:r>
              <w:t>2023 год – 15</w:t>
            </w:r>
            <w:r w:rsidR="00860FDB" w:rsidRPr="00DC4F54">
              <w:t>1 500,00 руб.</w:t>
            </w:r>
          </w:p>
          <w:p w:rsidR="00860FDB" w:rsidRPr="00DC4F54" w:rsidRDefault="00860FDB" w:rsidP="006D7379">
            <w:pPr>
              <w:pStyle w:val="af3"/>
              <w:jc w:val="both"/>
            </w:pPr>
          </w:p>
          <w:p w:rsidR="004456F2" w:rsidRPr="00DC4F54" w:rsidRDefault="004456F2" w:rsidP="006D7379">
            <w:pPr>
              <w:pStyle w:val="af3"/>
              <w:jc w:val="both"/>
            </w:pPr>
            <w:r w:rsidRPr="00DC4F54">
              <w:t>- бюджет Южского городского поселения:</w:t>
            </w:r>
          </w:p>
          <w:p w:rsidR="00860FDB" w:rsidRPr="00DC4F54" w:rsidRDefault="00860FDB" w:rsidP="00860FDB">
            <w:pPr>
              <w:pStyle w:val="af3"/>
              <w:snapToGrid w:val="0"/>
              <w:jc w:val="both"/>
            </w:pPr>
            <w:r w:rsidRPr="00DC4F54">
              <w:t>2018 год - 8 000,00 руб.;</w:t>
            </w:r>
          </w:p>
          <w:p w:rsidR="00860FDB" w:rsidRPr="00DC4F54" w:rsidRDefault="00860FDB" w:rsidP="00860FDB">
            <w:pPr>
              <w:pStyle w:val="af3"/>
              <w:jc w:val="both"/>
            </w:pPr>
            <w:r w:rsidRPr="00DC4F54">
              <w:t>2019 год – 89 500,00 руб.;</w:t>
            </w:r>
          </w:p>
          <w:p w:rsidR="00860FDB" w:rsidRPr="00DC4F54" w:rsidRDefault="00860FDB" w:rsidP="00860FDB">
            <w:pPr>
              <w:pStyle w:val="af3"/>
              <w:jc w:val="both"/>
            </w:pPr>
            <w:r w:rsidRPr="00DC4F54">
              <w:t>2020 год – 151 500,00 руб.;</w:t>
            </w:r>
          </w:p>
          <w:p w:rsidR="00860FDB" w:rsidRPr="00DC4F54" w:rsidRDefault="00860FDB" w:rsidP="00860FDB">
            <w:pPr>
              <w:pStyle w:val="af3"/>
              <w:jc w:val="both"/>
            </w:pPr>
            <w:r w:rsidRPr="00DC4F54">
              <w:t>2021 год – 101 500,00 руб.;</w:t>
            </w:r>
          </w:p>
          <w:p w:rsidR="00860FDB" w:rsidRPr="00DC4F54" w:rsidRDefault="007B2494" w:rsidP="00860FDB">
            <w:pPr>
              <w:pStyle w:val="af3"/>
              <w:jc w:val="both"/>
            </w:pPr>
            <w:r>
              <w:t>2022 год – 15</w:t>
            </w:r>
            <w:r w:rsidR="00860FDB" w:rsidRPr="00DC4F54">
              <w:t>1 500,00 руб;</w:t>
            </w:r>
          </w:p>
          <w:p w:rsidR="00452C2A" w:rsidRPr="00DC4F54" w:rsidRDefault="007B2494" w:rsidP="006D7379">
            <w:pPr>
              <w:pStyle w:val="af3"/>
              <w:jc w:val="both"/>
            </w:pPr>
            <w:r>
              <w:t>2023 год – 15</w:t>
            </w:r>
            <w:r w:rsidR="00860FDB" w:rsidRPr="00DC4F54">
              <w:t>1 500,00 руб.</w:t>
            </w:r>
          </w:p>
        </w:tc>
      </w:tr>
      <w:tr w:rsidR="004456F2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pStyle w:val="af3"/>
              <w:snapToGrid w:val="0"/>
              <w:jc w:val="both"/>
            </w:pPr>
            <w:r w:rsidRPr="00DC4F54">
              <w:t>Ожидаемые результаты 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Повышение уровня антитеррористической защищенности Южского городского поселения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е на территории Южского городского поселения создания деятельности </w:t>
            </w: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х                  и экстремистских организаций, а также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х экстремистских молодежных группировок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эффективной совместной работы структурных подразделений администрации Южского муниципального района,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х органов, учреждений социальной сферы, общественных организаций и граждан, направленной на профилактику терроризма, экстремизма и правонарушений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правонарушений, терроризма и экстремизма,            проявлений 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ксенофобии, национальной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и расовой нетерпимости, противодействию этнической дискриминации на территории Южского городского поселения, привлечение к организации                   данной деятельности предприятий, орган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изаций и учреждений различных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форм собственности и жителей городского поселения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улучшение информационно-пропагандистского обеспечения деятельности по профил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>актике терроризма, экстремизма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;</w:t>
            </w:r>
          </w:p>
          <w:p w:rsidR="004456F2" w:rsidRPr="00DC4F54" w:rsidRDefault="00B55A9F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территории </w:t>
            </w:r>
            <w:r w:rsidR="004456F2" w:rsidRPr="00DC4F54">
              <w:rPr>
                <w:rFonts w:ascii="Times New Roman" w:hAnsi="Times New Roman" w:cs="Times New Roman"/>
                <w:sz w:val="24"/>
                <w:szCs w:val="24"/>
              </w:rPr>
              <w:t>Южского городского поселения единого информационного пространства для пропаганды и распространения идей толерантности, гражданской солидарности и уважения к представителям других национальностей и религиозных конфессий;</w:t>
            </w:r>
          </w:p>
          <w:p w:rsidR="004456F2" w:rsidRPr="00DC4F54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и поддержка </w:t>
            </w:r>
            <w:r w:rsidR="004456F2" w:rsidRPr="00DC4F54">
              <w:rPr>
                <w:rFonts w:ascii="Times New Roman" w:hAnsi="Times New Roman" w:cs="Times New Roman"/>
                <w:sz w:val="24"/>
                <w:szCs w:val="24"/>
              </w:rPr>
              <w:t>гражданских инициатив правоохранительной направленности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>льных формирований населения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бщественного порядка;</w:t>
            </w:r>
          </w:p>
          <w:p w:rsidR="004456F2" w:rsidRPr="00DC4F54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сности, раскрытия преступлений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и ант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итеррористической защищенности 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в общественных местах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оперативности реагирования правоохра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>нительных органов на заявления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я населения о готовящихся      или совершенных преступлениях, правонарушениях и происшествиях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распространение культуры интернационализма, согласия, национальной и религиозной толерантности среди воспитанников и учащихся дошкольных, общеобразовательных, средних специальных и высших учебных учреждений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гармонизация межнациональных отношений, повышение уровня этносоциальной комфортности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формирование нет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>ерпимости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и фактам террористической и экстремистской направленности,                 а также </w:t>
            </w: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го сознания и поведения к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     представителям иных этнических и конфессиональных сообществ;</w:t>
            </w:r>
          </w:p>
          <w:p w:rsidR="004456F2" w:rsidRPr="00DC4F54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укрепление и популяризация в молодежной среде межэтнического согласия и толерантности.</w:t>
            </w:r>
          </w:p>
        </w:tc>
      </w:tr>
    </w:tbl>
    <w:p w:rsidR="000A6CDF" w:rsidRPr="00DC4F54" w:rsidRDefault="000A6CDF" w:rsidP="004456F2">
      <w:pPr>
        <w:spacing w:line="200" w:lineRule="atLeast"/>
        <w:jc w:val="both"/>
        <w:rPr>
          <w:rFonts w:ascii="Times New Roman" w:hAnsi="Times New Roman" w:cs="Times New Roman"/>
          <w:sz w:val="28"/>
          <w:szCs w:val="34"/>
        </w:rPr>
      </w:pPr>
    </w:p>
    <w:p w:rsidR="004456F2" w:rsidRPr="00DC4F54" w:rsidRDefault="004456F2" w:rsidP="007A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ab/>
        <w:t xml:space="preserve">2. </w:t>
      </w:r>
      <w:r w:rsidR="007A6850" w:rsidRPr="00DC4F54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7A6850" w:rsidRPr="00DC4F54" w:rsidRDefault="007A6850" w:rsidP="007A6850">
      <w:pPr>
        <w:pStyle w:val="af3"/>
        <w:framePr w:hSpace="180" w:wrap="around" w:vAnchor="text" w:hAnchor="margin" w:xAlign="center" w:y="487"/>
        <w:snapToGrid w:val="0"/>
        <w:spacing w:line="266" w:lineRule="exact"/>
        <w:jc w:val="both"/>
        <w:rPr>
          <w:iCs/>
          <w:sz w:val="28"/>
          <w:szCs w:val="28"/>
        </w:rPr>
      </w:pPr>
      <w:r w:rsidRPr="00DC4F54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DC4F54">
        <w:rPr>
          <w:iCs/>
          <w:sz w:val="28"/>
          <w:szCs w:val="28"/>
        </w:rPr>
        <w:t>«Обеспечение безопасности населения Южского городского поселения».</w:t>
      </w:r>
    </w:p>
    <w:p w:rsidR="007A6850" w:rsidRPr="00DC4F54" w:rsidRDefault="007A6850" w:rsidP="00860F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Наиболее уязвимой социальной группой для экстремистских настроений выступает молодежь, ч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</w:t>
      </w:r>
      <w:r w:rsidRPr="00DC4F54">
        <w:rPr>
          <w:rFonts w:ascii="Times New Roman" w:hAnsi="Times New Roman" w:cs="Times New Roman"/>
          <w:sz w:val="28"/>
          <w:szCs w:val="28"/>
        </w:rPr>
        <w:lastRenderedPageBreak/>
        <w:t>толерантности населения и преодоления этносоциальных и религиозных противоречий.</w:t>
      </w: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  из важнейших условий улучшения социально-экономической ситуации.</w:t>
      </w:r>
    </w:p>
    <w:p w:rsidR="004456F2" w:rsidRPr="00DC4F54" w:rsidRDefault="004456F2" w:rsidP="00445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4456F2" w:rsidRPr="00DC4F54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 xml:space="preserve">В настоящее время на территории Южского городского поселения организована и действует добровольная </w:t>
      </w:r>
      <w:r w:rsidR="00B55A9F" w:rsidRPr="00DC4F54">
        <w:rPr>
          <w:rFonts w:ascii="Times New Roman" w:hAnsi="Times New Roman" w:cs="Times New Roman"/>
          <w:sz w:val="28"/>
          <w:szCs w:val="34"/>
        </w:rPr>
        <w:t>народная дружина, состоящая</w:t>
      </w:r>
      <w:r w:rsidRPr="00DC4F54">
        <w:rPr>
          <w:rFonts w:ascii="Times New Roman" w:hAnsi="Times New Roman" w:cs="Times New Roman"/>
          <w:sz w:val="28"/>
          <w:szCs w:val="34"/>
        </w:rPr>
        <w:t xml:space="preserve"> из 15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DC4F54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DC4F54">
        <w:rPr>
          <w:rFonts w:ascii="Times New Roman" w:hAnsi="Times New Roman" w:cs="Times New Roman"/>
          <w:sz w:val="28"/>
          <w:szCs w:val="34"/>
        </w:rPr>
        <w:t>.</w:t>
      </w:r>
    </w:p>
    <w:p w:rsidR="004456F2" w:rsidRPr="00DC4F54" w:rsidRDefault="004456F2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B55A9F" w:rsidRPr="00DC4F54" w:rsidRDefault="00B55A9F" w:rsidP="008D06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DC4F54" w:rsidRDefault="003B4C4E" w:rsidP="001C2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F54"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="004456F2" w:rsidRPr="00DC4F54">
        <w:rPr>
          <w:rFonts w:ascii="Times New Roman" w:hAnsi="Times New Roman" w:cs="Times New Roman"/>
          <w:sz w:val="28"/>
          <w:szCs w:val="28"/>
        </w:rPr>
        <w:t xml:space="preserve"> </w:t>
      </w:r>
      <w:r w:rsidRPr="00DC4F54">
        <w:rPr>
          <w:rFonts w:ascii="Times New Roman" w:hAnsi="Times New Roman" w:cs="Times New Roman"/>
          <w:b/>
          <w:bCs/>
          <w:sz w:val="28"/>
          <w:szCs w:val="28"/>
        </w:rPr>
        <w:t>индикаторы</w:t>
      </w:r>
      <w:r w:rsidR="004456F2" w:rsidRPr="00DC4F54">
        <w:rPr>
          <w:rFonts w:ascii="Times New Roman" w:hAnsi="Times New Roman" w:cs="Times New Roman"/>
          <w:sz w:val="28"/>
          <w:szCs w:val="28"/>
        </w:rPr>
        <w:t xml:space="preserve"> </w:t>
      </w:r>
      <w:r w:rsidR="001C2ABE" w:rsidRPr="00DC4F54">
        <w:rPr>
          <w:rFonts w:ascii="Times New Roman" w:hAnsi="Times New Roman" w:cs="Times New Roman"/>
          <w:b/>
          <w:bCs/>
          <w:sz w:val="28"/>
          <w:szCs w:val="28"/>
        </w:rPr>
        <w:t xml:space="preserve">(показатели) </w:t>
      </w:r>
      <w:r w:rsidR="004456F2" w:rsidRPr="00DC4F54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XSpec="center" w:tblpY="461"/>
        <w:tblW w:w="1045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2366"/>
        <w:gridCol w:w="992"/>
        <w:gridCol w:w="989"/>
        <w:gridCol w:w="1130"/>
        <w:gridCol w:w="989"/>
        <w:gridCol w:w="989"/>
        <w:gridCol w:w="849"/>
        <w:gridCol w:w="758"/>
        <w:gridCol w:w="932"/>
      </w:tblGrid>
      <w:tr w:rsidR="004456F2" w:rsidRPr="00DC4F54" w:rsidTr="00860FDB">
        <w:tc>
          <w:tcPr>
            <w:tcW w:w="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№</w:t>
            </w:r>
          </w:p>
          <w:p w:rsidR="004456F2" w:rsidRPr="00DC4F54" w:rsidRDefault="004456F2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Наименование</w:t>
            </w:r>
          </w:p>
          <w:p w:rsidR="004456F2" w:rsidRPr="00DC4F54" w:rsidRDefault="004456F2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целевого индикатора</w:t>
            </w:r>
          </w:p>
          <w:p w:rsidR="004456F2" w:rsidRPr="00DC4F54" w:rsidRDefault="004456F2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Ед. изм.</w:t>
            </w:r>
          </w:p>
        </w:tc>
        <w:tc>
          <w:tcPr>
            <w:tcW w:w="663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DC4F54" w:rsidRDefault="004456F2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860FDB" w:rsidRPr="00DC4F54" w:rsidTr="00860FDB">
        <w:tc>
          <w:tcPr>
            <w:tcW w:w="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7 г.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8 г.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9 г.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20 г.</w:t>
            </w: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1 г.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2г.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3г.</w:t>
            </w:r>
          </w:p>
        </w:tc>
      </w:tr>
      <w:tr w:rsidR="00860FDB" w:rsidRPr="00DC4F54" w:rsidTr="0086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1</w:t>
            </w:r>
          </w:p>
        </w:tc>
        <w:tc>
          <w:tcPr>
            <w:tcW w:w="23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both"/>
            </w:pPr>
            <w:r w:rsidRPr="00DC4F54"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</w:t>
            </w:r>
          </w:p>
        </w:tc>
      </w:tr>
      <w:tr w:rsidR="00860FDB" w:rsidRPr="00DC4F54" w:rsidTr="0086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23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both"/>
            </w:pPr>
            <w:r w:rsidRPr="00DC4F54">
              <w:t>Количество членов добровольной     народной дружины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человек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15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15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15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5</w:t>
            </w: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3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3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35</w:t>
            </w:r>
          </w:p>
        </w:tc>
      </w:tr>
      <w:tr w:rsidR="00860FDB" w:rsidRPr="00DC4F54" w:rsidTr="0086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3</w:t>
            </w:r>
          </w:p>
        </w:tc>
        <w:tc>
          <w:tcPr>
            <w:tcW w:w="23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pStyle w:val="af3"/>
              <w:snapToGrid w:val="0"/>
              <w:jc w:val="both"/>
            </w:pPr>
            <w:r w:rsidRPr="00DC4F54">
              <w:t xml:space="preserve">Сокращение удельного веса преступлений, совершенных на </w:t>
            </w:r>
            <w:r w:rsidRPr="00DC4F54">
              <w:lastRenderedPageBreak/>
              <w:t>улицах и в общественных местах:</w:t>
            </w:r>
          </w:p>
          <w:p w:rsidR="00860FDB" w:rsidRPr="00DC4F54" w:rsidRDefault="00860FDB" w:rsidP="00860FDB">
            <w:pPr>
              <w:pStyle w:val="af3"/>
              <w:snapToGrid w:val="0"/>
              <w:jc w:val="both"/>
            </w:pPr>
            <w:r w:rsidRPr="00DC4F54">
              <w:t>- мелкое хулиганство;</w:t>
            </w:r>
          </w:p>
          <w:p w:rsidR="00860FDB" w:rsidRPr="00DC4F54" w:rsidRDefault="00860FDB" w:rsidP="00860FDB">
            <w:pPr>
              <w:pStyle w:val="af3"/>
              <w:snapToGrid w:val="0"/>
              <w:jc w:val="both"/>
            </w:pPr>
          </w:p>
          <w:p w:rsidR="00860FDB" w:rsidRPr="00DC4F54" w:rsidRDefault="00860FDB" w:rsidP="00860FDB">
            <w:pPr>
              <w:pStyle w:val="af3"/>
              <w:snapToGrid w:val="0"/>
              <w:jc w:val="both"/>
            </w:pPr>
            <w:r w:rsidRPr="00DC4F54">
              <w:t>- распитие спиртных напитков в общественных местах;</w:t>
            </w:r>
          </w:p>
          <w:p w:rsidR="00860FDB" w:rsidRPr="00DC4F54" w:rsidRDefault="00860FDB" w:rsidP="00860FDB">
            <w:pPr>
              <w:pStyle w:val="af3"/>
              <w:snapToGrid w:val="0"/>
              <w:jc w:val="both"/>
            </w:pPr>
          </w:p>
          <w:p w:rsidR="00860FDB" w:rsidRPr="00DC4F54" w:rsidRDefault="00860FDB" w:rsidP="00860FDB">
            <w:pPr>
              <w:pStyle w:val="af3"/>
              <w:snapToGrid w:val="0"/>
              <w:jc w:val="both"/>
            </w:pPr>
            <w:r w:rsidRPr="00DC4F54">
              <w:t>- появление в состоянии алкогольного опьянения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%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9.8</w:t>
            </w: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7,3</w:t>
            </w:r>
          </w:p>
          <w:p w:rsidR="00860FDB" w:rsidRDefault="00860FDB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Pr="00DC4F54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31.9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9,2</w:t>
            </w: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 xml:space="preserve"> 27,0</w:t>
            </w:r>
          </w:p>
          <w:p w:rsidR="00860FDB" w:rsidRDefault="00860FDB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Pr="00DC4F54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9.6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8.6</w:t>
            </w:r>
          </w:p>
          <w:p w:rsidR="004E3E69" w:rsidRDefault="004E3E69" w:rsidP="004E3E69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6.7</w:t>
            </w: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Default="00860FDB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Pr="00DC4F54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8.5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4E3E69" w:rsidP="004E3E69">
            <w:pPr>
              <w:pStyle w:val="af3"/>
              <w:snapToGrid w:val="0"/>
            </w:pPr>
            <w:r>
              <w:t xml:space="preserve">    </w:t>
            </w:r>
            <w:r w:rsidR="00860FDB" w:rsidRPr="00DC4F54">
              <w:t>28,0</w:t>
            </w: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6,3</w:t>
            </w: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Default="00860FDB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Pr="00DC4F54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8,0</w:t>
            </w: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7,5</w:t>
            </w: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6,0</w:t>
            </w:r>
          </w:p>
          <w:p w:rsidR="00860FDB" w:rsidRDefault="00860FDB" w:rsidP="00860FDB">
            <w:pPr>
              <w:pStyle w:val="af3"/>
              <w:snapToGrid w:val="0"/>
              <w:jc w:val="center"/>
            </w:pPr>
          </w:p>
          <w:p w:rsidR="004E3E69" w:rsidRDefault="004E3E69" w:rsidP="00860FDB">
            <w:pPr>
              <w:pStyle w:val="af3"/>
              <w:snapToGrid w:val="0"/>
              <w:jc w:val="center"/>
            </w:pPr>
          </w:p>
          <w:p w:rsidR="004E3E69" w:rsidRPr="00DC4F54" w:rsidRDefault="004E3E69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  <w:jc w:val="center"/>
            </w:pPr>
          </w:p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7.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860FDB" w:rsidP="008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FDB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4E3E69" w:rsidRPr="00DC4F54" w:rsidRDefault="004E3E69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7,0</w:t>
            </w: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5,7</w:t>
            </w:r>
          </w:p>
          <w:p w:rsidR="00860FDB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pStyle w:val="af3"/>
              <w:snapToGrid w:val="0"/>
            </w:pPr>
          </w:p>
          <w:p w:rsidR="004E3E69" w:rsidRPr="00DC4F54" w:rsidRDefault="004E3E69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27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860FDB" w:rsidP="008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FDB" w:rsidRPr="00DC4F54" w:rsidRDefault="00860FDB" w:rsidP="00860FDB">
            <w:pPr>
              <w:pStyle w:val="af3"/>
              <w:snapToGrid w:val="0"/>
            </w:pPr>
          </w:p>
          <w:p w:rsidR="004E3E69" w:rsidRDefault="004E3E69" w:rsidP="0086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E69" w:rsidRDefault="004E3E69" w:rsidP="0086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E69" w:rsidRDefault="004E3E69" w:rsidP="0086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0FDB" w:rsidRPr="00DC4F54" w:rsidRDefault="00860FDB" w:rsidP="0086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  <w:p w:rsidR="00860FDB" w:rsidRDefault="00860FDB" w:rsidP="0086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,4</w:t>
            </w:r>
          </w:p>
          <w:p w:rsidR="004E3E69" w:rsidRPr="00DC4F54" w:rsidRDefault="004E3E69" w:rsidP="0086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0FDB" w:rsidRPr="00DC4F54" w:rsidRDefault="00860FDB" w:rsidP="0086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860FDB" w:rsidRPr="00DC4F54" w:rsidTr="0086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lastRenderedPageBreak/>
              <w:t>4</w:t>
            </w:r>
          </w:p>
        </w:tc>
        <w:tc>
          <w:tcPr>
            <w:tcW w:w="23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DC4F54">
              <w:rPr>
                <w:rFonts w:ascii="Times New Roman" w:hAnsi="Times New Roman" w:cs="Times New Roman"/>
              </w:rPr>
              <w:t>Изготовление и распространение буклетов, брошюр, памяток и листовок, плакатов и баннеров по профилактике правонарушений, терроризма и экстремизма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3 000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3 000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3 000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3 000</w:t>
            </w: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3 00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3 00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3 000</w:t>
            </w:r>
          </w:p>
        </w:tc>
      </w:tr>
      <w:tr w:rsidR="00860FDB" w:rsidRPr="00DC4F54" w:rsidTr="0086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5</w:t>
            </w:r>
          </w:p>
        </w:tc>
        <w:tc>
          <w:tcPr>
            <w:tcW w:w="23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860FDB">
            <w:pPr>
              <w:snapToGrid w:val="0"/>
              <w:spacing w:line="200" w:lineRule="atLeast"/>
              <w:jc w:val="both"/>
              <w:rPr>
                <w:rStyle w:val="413"/>
                <w:rFonts w:eastAsiaTheme="minorEastAsia"/>
                <w:color w:val="000000"/>
                <w:sz w:val="24"/>
                <w:szCs w:val="24"/>
              </w:rPr>
            </w:pPr>
            <w:r w:rsidRPr="00DC4F54">
              <w:rPr>
                <w:rStyle w:val="413"/>
                <w:rFonts w:eastAsiaTheme="minorEastAsia"/>
                <w:color w:val="000000"/>
                <w:sz w:val="24"/>
                <w:szCs w:val="24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правонарушений, терроризма и экстремизма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4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5</w:t>
            </w:r>
          </w:p>
        </w:tc>
        <w:tc>
          <w:tcPr>
            <w:tcW w:w="9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  <w:jc w:val="center"/>
            </w:pPr>
            <w:r w:rsidRPr="00DC4F54">
              <w:t>6</w:t>
            </w: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7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8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860FDB">
            <w:pPr>
              <w:pStyle w:val="af3"/>
              <w:snapToGrid w:val="0"/>
            </w:pPr>
            <w:r w:rsidRPr="00DC4F54">
              <w:t>9</w:t>
            </w:r>
          </w:p>
        </w:tc>
      </w:tr>
    </w:tbl>
    <w:p w:rsidR="00DC3D98" w:rsidRPr="00DC4F54" w:rsidRDefault="00DC3D98" w:rsidP="00860FDB">
      <w:pPr>
        <w:spacing w:after="0"/>
        <w:rPr>
          <w:rFonts w:ascii="Times New Roman" w:hAnsi="Times New Roman" w:cs="Times New Roman"/>
          <w:b/>
          <w:bCs/>
          <w:sz w:val="28"/>
          <w:szCs w:val="34"/>
        </w:rPr>
      </w:pPr>
    </w:p>
    <w:p w:rsidR="004456F2" w:rsidRPr="00DC4F54" w:rsidRDefault="008D06FA" w:rsidP="008D06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4. Ресурсное обес</w:t>
      </w:r>
      <w:r w:rsidR="004456F2" w:rsidRPr="00DC4F54">
        <w:rPr>
          <w:rFonts w:ascii="Times New Roman" w:hAnsi="Times New Roman" w:cs="Times New Roman"/>
          <w:b/>
          <w:bCs/>
          <w:sz w:val="28"/>
          <w:szCs w:val="34"/>
        </w:rPr>
        <w:t xml:space="preserve">печение </w:t>
      </w:r>
      <w:r w:rsidR="001C2ABE" w:rsidRPr="00DC4F54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pPr w:leftFromText="180" w:rightFromText="180" w:vertAnchor="text" w:horzAnchor="margin" w:tblpXSpec="center" w:tblpY="487"/>
        <w:tblW w:w="113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1797"/>
        <w:gridCol w:w="1843"/>
        <w:gridCol w:w="992"/>
        <w:gridCol w:w="1134"/>
        <w:gridCol w:w="1276"/>
        <w:gridCol w:w="1276"/>
        <w:gridCol w:w="1276"/>
        <w:gridCol w:w="1263"/>
      </w:tblGrid>
      <w:tr w:rsidR="00860FDB" w:rsidRPr="00DC4F54" w:rsidTr="0098701E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№</w:t>
            </w:r>
          </w:p>
          <w:p w:rsidR="00860FDB" w:rsidRPr="00DC4F54" w:rsidRDefault="00860FDB" w:rsidP="0098701E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п/п</w:t>
            </w:r>
          </w:p>
        </w:tc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Наименование мероприятия/</w:t>
            </w:r>
          </w:p>
          <w:p w:rsidR="00860FDB" w:rsidRPr="00DC4F54" w:rsidRDefault="00860FDB" w:rsidP="0098701E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Исполнител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8 г.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9 г.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20 г.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2021 г.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2 г. </w:t>
            </w:r>
          </w:p>
          <w:p w:rsidR="00860FDB" w:rsidRPr="00DC4F54" w:rsidRDefault="00860FDB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60FDB" w:rsidRPr="00DC4F54" w:rsidRDefault="0098701E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98701E" w:rsidRPr="00DC4F54" w:rsidRDefault="0098701E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98701E" w:rsidRPr="00DC4F54" w:rsidRDefault="0098701E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</w:tr>
      <w:tr w:rsidR="00860FDB" w:rsidRPr="00DC4F54" w:rsidTr="0098701E">
        <w:tc>
          <w:tcPr>
            <w:tcW w:w="410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</w:pPr>
            <w:r w:rsidRPr="00DC4F54">
              <w:t>Подпрограмма, 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rPr>
                <w:sz w:val="22"/>
                <w:szCs w:val="22"/>
              </w:rPr>
            </w:pPr>
            <w:r w:rsidRPr="007B2494">
              <w:rPr>
                <w:bCs/>
                <w:sz w:val="22"/>
                <w:szCs w:val="22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sz w:val="22"/>
                <w:szCs w:val="22"/>
              </w:rPr>
            </w:pPr>
            <w:r w:rsidRPr="007B2494">
              <w:rPr>
                <w:sz w:val="22"/>
                <w:szCs w:val="22"/>
              </w:rPr>
              <w:t>89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sz w:val="22"/>
                <w:szCs w:val="22"/>
              </w:rPr>
            </w:pPr>
            <w:r w:rsidRPr="007B2494">
              <w:rPr>
                <w:sz w:val="22"/>
                <w:szCs w:val="22"/>
              </w:rPr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98701E" w:rsidP="0098701E">
            <w:pPr>
              <w:pStyle w:val="af3"/>
              <w:snapToGrid w:val="0"/>
              <w:spacing w:line="266" w:lineRule="exact"/>
            </w:pPr>
            <w:r w:rsidRPr="00DC4F54">
              <w:t>10</w:t>
            </w:r>
            <w:r w:rsidR="00860FDB" w:rsidRPr="00DC4F54"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7B2494" w:rsidP="0098701E">
            <w:pPr>
              <w:pStyle w:val="af3"/>
              <w:snapToGrid w:val="0"/>
              <w:spacing w:line="266" w:lineRule="exact"/>
            </w:pPr>
            <w:r>
              <w:t>15</w:t>
            </w:r>
            <w:r w:rsidR="00860FDB" w:rsidRPr="00DC4F54">
              <w:t>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7B2494" w:rsidP="0098701E">
            <w:pPr>
              <w:pStyle w:val="af3"/>
              <w:snapToGrid w:val="0"/>
              <w:spacing w:line="266" w:lineRule="exact"/>
            </w:pPr>
            <w:r>
              <w:t>15</w:t>
            </w:r>
            <w:r w:rsidR="0098701E" w:rsidRPr="00DC4F54">
              <w:t>1 500,00</w:t>
            </w:r>
          </w:p>
        </w:tc>
      </w:tr>
      <w:tr w:rsidR="00860FDB" w:rsidRPr="00DC4F54" w:rsidTr="0098701E">
        <w:tc>
          <w:tcPr>
            <w:tcW w:w="410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</w:pPr>
            <w:r w:rsidRPr="00DC4F54">
              <w:t>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rPr>
                <w:sz w:val="22"/>
                <w:szCs w:val="22"/>
              </w:rPr>
            </w:pPr>
            <w:r w:rsidRPr="007B2494">
              <w:rPr>
                <w:bCs/>
                <w:sz w:val="22"/>
                <w:szCs w:val="22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sz w:val="22"/>
                <w:szCs w:val="22"/>
              </w:rPr>
            </w:pPr>
            <w:r w:rsidRPr="007B2494">
              <w:rPr>
                <w:sz w:val="22"/>
                <w:szCs w:val="22"/>
              </w:rPr>
              <w:t>89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sz w:val="22"/>
                <w:szCs w:val="22"/>
              </w:rPr>
            </w:pPr>
            <w:r w:rsidRPr="007B2494">
              <w:rPr>
                <w:sz w:val="22"/>
                <w:szCs w:val="22"/>
              </w:rPr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60FDB" w:rsidRPr="00DC4F54" w:rsidRDefault="0098701E" w:rsidP="0098701E">
            <w:pPr>
              <w:rPr>
                <w:rFonts w:ascii="Times New Roman" w:hAnsi="Times New Roman" w:cs="Times New Roman"/>
              </w:rPr>
            </w:pPr>
            <w:r w:rsidRPr="00DC4F54">
              <w:rPr>
                <w:rFonts w:ascii="Times New Roman" w:hAnsi="Times New Roman" w:cs="Times New Roman"/>
              </w:rPr>
              <w:t>10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701E" w:rsidRPr="00DC4F54">
              <w:rPr>
                <w:rFonts w:ascii="Times New Roman" w:hAnsi="Times New Roman" w:cs="Times New Roman"/>
              </w:rPr>
              <w:t>1 500,00</w:t>
            </w:r>
          </w:p>
        </w:tc>
      </w:tr>
      <w:tr w:rsidR="00860FDB" w:rsidRPr="00DC4F54" w:rsidTr="0098701E">
        <w:tc>
          <w:tcPr>
            <w:tcW w:w="410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</w:pPr>
            <w:r w:rsidRPr="00DC4F54">
              <w:t>-бюджет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rPr>
                <w:sz w:val="22"/>
                <w:szCs w:val="22"/>
              </w:rPr>
            </w:pPr>
            <w:r w:rsidRPr="007B2494">
              <w:rPr>
                <w:bCs/>
                <w:sz w:val="22"/>
                <w:szCs w:val="22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sz w:val="22"/>
                <w:szCs w:val="22"/>
              </w:rPr>
            </w:pPr>
            <w:r w:rsidRPr="007B2494">
              <w:rPr>
                <w:sz w:val="22"/>
                <w:szCs w:val="22"/>
              </w:rPr>
              <w:t>89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7B249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sz w:val="22"/>
                <w:szCs w:val="22"/>
              </w:rPr>
            </w:pPr>
            <w:r w:rsidRPr="007B2494">
              <w:rPr>
                <w:sz w:val="22"/>
                <w:szCs w:val="22"/>
              </w:rPr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60FDB" w:rsidRPr="00DC4F54" w:rsidRDefault="0098701E" w:rsidP="0098701E">
            <w:pPr>
              <w:rPr>
                <w:rFonts w:ascii="Times New Roman" w:hAnsi="Times New Roman" w:cs="Times New Roman"/>
              </w:rPr>
            </w:pPr>
            <w:r w:rsidRPr="00DC4F54">
              <w:rPr>
                <w:rFonts w:ascii="Times New Roman" w:hAnsi="Times New Roman" w:cs="Times New Roman"/>
              </w:rPr>
              <w:t>10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701E" w:rsidRPr="00DC4F54">
              <w:rPr>
                <w:rFonts w:ascii="Times New Roman" w:hAnsi="Times New Roman" w:cs="Times New Roman"/>
              </w:rPr>
              <w:t>1 500,00</w:t>
            </w:r>
          </w:p>
        </w:tc>
      </w:tr>
      <w:tr w:rsidR="00860FDB" w:rsidRPr="00DC4F54" w:rsidTr="0098701E">
        <w:trPr>
          <w:trHeight w:val="735"/>
        </w:trPr>
        <w:tc>
          <w:tcPr>
            <w:tcW w:w="410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DC4F54">
              <w:rPr>
                <w:i/>
                <w:iCs/>
              </w:rPr>
              <w:lastRenderedPageBreak/>
              <w:t xml:space="preserve">Основное мероприятие «Обеспечение безопасности населения 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DC4F54">
              <w:rPr>
                <w:i/>
                <w:iCs/>
              </w:rPr>
              <w:t>Южского городского поселе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hAnsi="Times New Roman" w:cs="Times New Roman"/>
                <w:bCs/>
              </w:rPr>
              <w:t>8 000,00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</w:pPr>
            <w:r w:rsidRPr="00DC4F54">
              <w:t>89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</w:pPr>
            <w:r w:rsidRPr="00DC4F54"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98701E" w:rsidP="0098701E">
            <w:pPr>
              <w:pStyle w:val="af3"/>
              <w:snapToGrid w:val="0"/>
              <w:spacing w:line="266" w:lineRule="exact"/>
            </w:pPr>
            <w:r w:rsidRPr="00DC4F54">
              <w:t>10</w:t>
            </w:r>
            <w:r w:rsidR="00860FDB" w:rsidRPr="00DC4F54"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7B2494" w:rsidP="0098701E">
            <w:pPr>
              <w:pStyle w:val="af3"/>
              <w:snapToGrid w:val="0"/>
              <w:spacing w:line="266" w:lineRule="exact"/>
            </w:pPr>
            <w:r>
              <w:t>15</w:t>
            </w:r>
            <w:r w:rsidR="00860FDB" w:rsidRPr="00DC4F54">
              <w:t>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7B2494" w:rsidP="0098701E">
            <w:pPr>
              <w:pStyle w:val="af3"/>
              <w:snapToGrid w:val="0"/>
              <w:spacing w:line="266" w:lineRule="exact"/>
            </w:pPr>
            <w:r>
              <w:t>15</w:t>
            </w:r>
            <w:r w:rsidR="0098701E" w:rsidRPr="00DC4F54">
              <w:t>1 500,00</w:t>
            </w:r>
          </w:p>
        </w:tc>
      </w:tr>
      <w:tr w:rsidR="00860FDB" w:rsidRPr="00DC4F54" w:rsidTr="0098701E">
        <w:trPr>
          <w:trHeight w:val="16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DC4F54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DC4F54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</w:pPr>
            <w:r w:rsidRPr="00DC4F54">
              <w:t>8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98701E">
            <w:pPr>
              <w:rPr>
                <w:rFonts w:ascii="Times New Roman" w:hAnsi="Times New Roman" w:cs="Times New Roman"/>
              </w:rPr>
            </w:pPr>
            <w:r w:rsidRPr="00DC4F54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60FDB" w:rsidRPr="00DC4F54" w:rsidRDefault="0098701E" w:rsidP="0098701E">
            <w:pPr>
              <w:rPr>
                <w:rFonts w:ascii="Times New Roman" w:hAnsi="Times New Roman" w:cs="Times New Roman"/>
              </w:rPr>
            </w:pPr>
            <w:r w:rsidRPr="00DC4F54">
              <w:rPr>
                <w:rFonts w:ascii="Times New Roman" w:hAnsi="Times New Roman" w:cs="Times New Roman"/>
              </w:rPr>
              <w:t>10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701E" w:rsidRPr="00DC4F54">
              <w:rPr>
                <w:rFonts w:ascii="Times New Roman" w:hAnsi="Times New Roman" w:cs="Times New Roman"/>
              </w:rPr>
              <w:t>1 500,00</w:t>
            </w:r>
          </w:p>
        </w:tc>
      </w:tr>
      <w:tr w:rsidR="00860FDB" w:rsidRPr="00DC4F54" w:rsidTr="0098701E">
        <w:trPr>
          <w:trHeight w:val="19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DC4F54">
              <w:t>-бюдж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DC4F54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</w:pPr>
            <w:r w:rsidRPr="00DC4F54">
              <w:t>8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60FDB" w:rsidRPr="00DC4F54" w:rsidRDefault="00860FDB" w:rsidP="0098701E">
            <w:pPr>
              <w:rPr>
                <w:rFonts w:ascii="Times New Roman" w:hAnsi="Times New Roman" w:cs="Times New Roman"/>
              </w:rPr>
            </w:pPr>
            <w:r w:rsidRPr="00DC4F54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60FDB" w:rsidRPr="00DC4F54" w:rsidRDefault="0098701E" w:rsidP="0098701E">
            <w:pPr>
              <w:rPr>
                <w:rFonts w:ascii="Times New Roman" w:hAnsi="Times New Roman" w:cs="Times New Roman"/>
              </w:rPr>
            </w:pPr>
            <w:r w:rsidRPr="00DC4F54">
              <w:rPr>
                <w:rFonts w:ascii="Times New Roman" w:hAnsi="Times New Roman" w:cs="Times New Roman"/>
              </w:rPr>
              <w:t>10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0FDB" w:rsidRPr="00DC4F54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0FDB" w:rsidRPr="00DC4F54" w:rsidRDefault="007B2494" w:rsidP="0098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701E" w:rsidRPr="00DC4F54">
              <w:rPr>
                <w:rFonts w:ascii="Times New Roman" w:hAnsi="Times New Roman" w:cs="Times New Roman"/>
              </w:rPr>
              <w:t>1 500,00</w:t>
            </w:r>
          </w:p>
        </w:tc>
      </w:tr>
      <w:tr w:rsidR="00860FDB" w:rsidRPr="00DC4F54" w:rsidTr="0098701E">
        <w:trPr>
          <w:trHeight w:val="840"/>
        </w:trPr>
        <w:tc>
          <w:tcPr>
            <w:tcW w:w="410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rPr>
                <w:b/>
                <w:bCs/>
              </w:rPr>
              <w:t xml:space="preserve">1. Мероприятия по профилактике правонарушений, терроризма и 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rPr>
                <w:b/>
                <w:bCs/>
              </w:rPr>
              <w:t>экстремизма на территории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 xml:space="preserve">  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spacing w:after="0" w:line="240" w:lineRule="auto"/>
              <w:rPr>
                <w:b/>
                <w:bCs/>
              </w:rPr>
            </w:pPr>
          </w:p>
          <w:p w:rsidR="0098701E" w:rsidRPr="00DC4F54" w:rsidRDefault="0098701E" w:rsidP="0098701E">
            <w:pPr>
              <w:spacing w:after="0" w:line="240" w:lineRule="auto"/>
              <w:rPr>
                <w:b/>
                <w:bCs/>
              </w:rPr>
            </w:pPr>
          </w:p>
          <w:p w:rsidR="00860FDB" w:rsidRPr="00DC4F54" w:rsidRDefault="0098701E" w:rsidP="0098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hAnsi="Times New Roman" w:cs="Times New Roman"/>
                <w:b/>
                <w:bCs/>
              </w:rPr>
              <w:t>1 500,00</w:t>
            </w:r>
          </w:p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</w:tr>
      <w:tr w:rsidR="00860FDB" w:rsidRPr="00DC4F54" w:rsidTr="0098701E">
        <w:trPr>
          <w:trHeight w:val="16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Бюджетные ассиг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t>Администрация Южского муниципального района в лице МБУК «Южская клубная систе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98701E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 xml:space="preserve">   0,00</w:t>
            </w:r>
          </w:p>
        </w:tc>
      </w:tr>
      <w:tr w:rsidR="00860FDB" w:rsidRPr="00DC4F54" w:rsidTr="0098701E">
        <w:trPr>
          <w:trHeight w:val="480"/>
        </w:trPr>
        <w:tc>
          <w:tcPr>
            <w:tcW w:w="2265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-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98701E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 xml:space="preserve">   0,00</w:t>
            </w:r>
          </w:p>
        </w:tc>
      </w:tr>
      <w:tr w:rsidR="00860FDB" w:rsidRPr="00DC4F54" w:rsidTr="0098701E">
        <w:trPr>
          <w:trHeight w:val="15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</w:pPr>
            <w:r w:rsidRPr="00DC4F54">
              <w:t>Бюджетные ассиг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98701E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98701E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</w:tr>
      <w:tr w:rsidR="00860FDB" w:rsidRPr="00DC4F54" w:rsidTr="0098701E">
        <w:trPr>
          <w:trHeight w:val="221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</w:pPr>
            <w:r w:rsidRPr="00DC4F54">
              <w:t>-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98701E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 500,00</w:t>
            </w:r>
          </w:p>
        </w:tc>
      </w:tr>
      <w:tr w:rsidR="00860FDB" w:rsidRPr="00DC4F54" w:rsidTr="0098701E">
        <w:trPr>
          <w:trHeight w:val="945"/>
        </w:trPr>
        <w:tc>
          <w:tcPr>
            <w:tcW w:w="410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rPr>
                <w:b/>
                <w:bCs/>
              </w:rPr>
              <w:t>2. Приобретение и установка видео</w:t>
            </w:r>
            <w:r w:rsidR="0098701E" w:rsidRPr="00DC4F54">
              <w:rPr>
                <w:b/>
                <w:bCs/>
              </w:rPr>
              <w:t xml:space="preserve">камер системы видеонаблюдения </w:t>
            </w:r>
            <w:r w:rsidRPr="00DC4F54">
              <w:rPr>
                <w:b/>
                <w:bCs/>
              </w:rPr>
              <w:t>на территории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DB" w:rsidRPr="00DC4F54" w:rsidRDefault="00860FDB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rPr>
                <w:b/>
              </w:rPr>
              <w:t xml:space="preserve">  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7B2494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7B2494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60FDB" w:rsidRPr="00DC4F54" w:rsidRDefault="00860FDB" w:rsidP="007B2494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860FDB" w:rsidP="007B2494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60FDB" w:rsidRPr="00DC4F54" w:rsidRDefault="0098701E" w:rsidP="007B2494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0,00</w:t>
            </w:r>
          </w:p>
        </w:tc>
      </w:tr>
      <w:tr w:rsidR="0098701E" w:rsidRPr="00DC4F54" w:rsidTr="0098701E">
        <w:trPr>
          <w:trHeight w:val="16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Бюджетные ассиг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7B2494" w:rsidP="007B2494">
            <w:pPr>
              <w:pStyle w:val="af3"/>
              <w:snapToGrid w:val="0"/>
              <w:spacing w:line="266" w:lineRule="exact"/>
              <w:jc w:val="center"/>
            </w:pPr>
            <w:r>
              <w:t>0</w:t>
            </w:r>
            <w:r w:rsidR="0098701E" w:rsidRPr="00DC4F5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7B2494" w:rsidP="007B2494">
            <w:pPr>
              <w:pStyle w:val="af3"/>
              <w:snapToGrid w:val="0"/>
              <w:spacing w:line="266" w:lineRule="exact"/>
              <w:jc w:val="center"/>
            </w:pPr>
            <w:r>
              <w:t>0</w:t>
            </w:r>
            <w:r w:rsidR="0098701E" w:rsidRPr="00DC4F5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</w:tr>
      <w:tr w:rsidR="0098701E" w:rsidRPr="00DC4F54" w:rsidTr="0098701E">
        <w:trPr>
          <w:trHeight w:val="3060"/>
        </w:trPr>
        <w:tc>
          <w:tcPr>
            <w:tcW w:w="2265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-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98701E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0,00</w:t>
            </w:r>
          </w:p>
        </w:tc>
      </w:tr>
      <w:tr w:rsidR="007B2494" w:rsidRPr="00DC4F54" w:rsidTr="007B2494">
        <w:trPr>
          <w:trHeight w:val="145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rPr>
                <w:b/>
                <w:bCs/>
              </w:rPr>
              <w:t>3. 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  <w:p w:rsidR="007B2494" w:rsidRPr="00DC4F54" w:rsidRDefault="007B2494" w:rsidP="007B2494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  <w:p w:rsidR="007B2494" w:rsidRPr="00DC4F54" w:rsidRDefault="007B2494" w:rsidP="007B2494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7B2494" w:rsidRDefault="007B2494" w:rsidP="007B2494">
            <w:pPr>
              <w:pStyle w:val="af3"/>
              <w:snapToGrid w:val="0"/>
              <w:spacing w:line="266" w:lineRule="exact"/>
              <w:jc w:val="center"/>
            </w:pPr>
            <w:r w:rsidRPr="007B2494">
              <w:t>8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7B2494" w:rsidRDefault="007B2494" w:rsidP="007B2494">
            <w:pPr>
              <w:pStyle w:val="af3"/>
              <w:snapToGrid w:val="0"/>
              <w:spacing w:line="266" w:lineRule="exact"/>
              <w:jc w:val="center"/>
            </w:pPr>
            <w:r w:rsidRPr="007B2494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7B2494" w:rsidRDefault="007B2494" w:rsidP="007B2494">
            <w:pPr>
              <w:pStyle w:val="af3"/>
              <w:snapToGrid w:val="0"/>
              <w:spacing w:line="266" w:lineRule="exact"/>
            </w:pPr>
            <w:r w:rsidRPr="007B2494">
              <w:rPr>
                <w:bCs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7B2494" w:rsidRPr="007B2494" w:rsidRDefault="007B2494" w:rsidP="007B2494">
            <w:pPr>
              <w:rPr>
                <w:rFonts w:ascii="Times New Roman" w:hAnsi="Times New Roman" w:cs="Times New Roman"/>
                <w:bCs/>
              </w:rPr>
            </w:pPr>
          </w:p>
          <w:p w:rsidR="007B2494" w:rsidRPr="007B2494" w:rsidRDefault="007B2494" w:rsidP="007B2494">
            <w:pPr>
              <w:rPr>
                <w:rFonts w:ascii="Times New Roman" w:hAnsi="Times New Roman" w:cs="Times New Roman"/>
              </w:rPr>
            </w:pPr>
            <w:r w:rsidRPr="007B2494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7B2494" w:rsidRPr="007B2494" w:rsidRDefault="007B2494" w:rsidP="007B2494">
            <w:pPr>
              <w:rPr>
                <w:rFonts w:ascii="Times New Roman" w:hAnsi="Times New Roman" w:cs="Times New Roman"/>
                <w:bCs/>
              </w:rPr>
            </w:pPr>
          </w:p>
          <w:p w:rsidR="007B2494" w:rsidRPr="007B2494" w:rsidRDefault="007B2494" w:rsidP="007B2494">
            <w:pPr>
              <w:rPr>
                <w:rFonts w:ascii="Times New Roman" w:hAnsi="Times New Roman" w:cs="Times New Roman"/>
              </w:rPr>
            </w:pPr>
            <w:r w:rsidRPr="007B2494">
              <w:rPr>
                <w:rFonts w:ascii="Times New Roman" w:hAnsi="Times New Roman" w:cs="Times New Roman"/>
                <w:bCs/>
              </w:rPr>
              <w:t>150 000,00</w:t>
            </w:r>
          </w:p>
        </w:tc>
      </w:tr>
      <w:tr w:rsidR="0098701E" w:rsidRPr="00DC4F54" w:rsidTr="0098701E">
        <w:trPr>
          <w:trHeight w:val="21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Бюджетные ассиг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</w:pPr>
          </w:p>
          <w:p w:rsidR="0098701E" w:rsidRPr="00DC4F54" w:rsidRDefault="0098701E" w:rsidP="0098701E">
            <w:pPr>
              <w:pStyle w:val="af3"/>
              <w:snapToGrid w:val="0"/>
              <w:spacing w:line="266" w:lineRule="exact"/>
            </w:pPr>
          </w:p>
          <w:p w:rsidR="0098701E" w:rsidRPr="00DC4F54" w:rsidRDefault="0098701E" w:rsidP="0098701E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98701E" w:rsidP="0098701E">
            <w:pPr>
              <w:pStyle w:val="af3"/>
              <w:snapToGrid w:val="0"/>
              <w:spacing w:line="266" w:lineRule="exact"/>
              <w:jc w:val="center"/>
            </w:pPr>
            <w:r w:rsidRPr="00DC4F54">
              <w:t>8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7B2494" w:rsidP="0098701E">
            <w:pPr>
              <w:pStyle w:val="af3"/>
              <w:snapToGrid w:val="0"/>
              <w:spacing w:line="266" w:lineRule="exact"/>
              <w:jc w:val="center"/>
            </w:pPr>
            <w:r w:rsidRPr="007B2494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8701E" w:rsidRPr="00DC4F54" w:rsidRDefault="007B2494" w:rsidP="0098701E">
            <w:pPr>
              <w:pStyle w:val="af3"/>
              <w:snapToGrid w:val="0"/>
              <w:spacing w:line="266" w:lineRule="exact"/>
            </w:pPr>
            <w:r w:rsidRPr="007B2494">
              <w:rPr>
                <w:bCs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7B2494" w:rsidP="0098701E">
            <w:pPr>
              <w:pStyle w:val="af3"/>
              <w:snapToGrid w:val="0"/>
              <w:spacing w:line="266" w:lineRule="exact"/>
            </w:pPr>
            <w:r w:rsidRPr="007B2494">
              <w:rPr>
                <w:bCs/>
              </w:rPr>
              <w:t>15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8701E" w:rsidRPr="00DC4F54" w:rsidRDefault="007B2494" w:rsidP="0098701E">
            <w:pPr>
              <w:pStyle w:val="af3"/>
              <w:snapToGrid w:val="0"/>
              <w:spacing w:line="266" w:lineRule="exact"/>
            </w:pPr>
            <w:r w:rsidRPr="007B2494">
              <w:rPr>
                <w:bCs/>
              </w:rPr>
              <w:t>150 000,00</w:t>
            </w:r>
          </w:p>
        </w:tc>
      </w:tr>
      <w:tr w:rsidR="007B2494" w:rsidRPr="00DC4F54" w:rsidTr="007B2494">
        <w:trPr>
          <w:trHeight w:val="39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-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  <w:jc w:val="center"/>
            </w:pPr>
            <w:r w:rsidRPr="00DC4F54">
              <w:t>8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  <w:jc w:val="center"/>
            </w:pPr>
            <w:r w:rsidRPr="007B2494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B2494" w:rsidRPr="00DC4F54" w:rsidRDefault="007B2494" w:rsidP="007B2494">
            <w:pPr>
              <w:pStyle w:val="af3"/>
              <w:snapToGrid w:val="0"/>
              <w:spacing w:line="266" w:lineRule="exact"/>
            </w:pPr>
            <w:r w:rsidRPr="007B2494">
              <w:rPr>
                <w:bCs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B2494" w:rsidRDefault="007B2494" w:rsidP="007B2494">
            <w:pPr>
              <w:rPr>
                <w:rFonts w:ascii="Times New Roman" w:hAnsi="Times New Roman" w:cs="Times New Roman"/>
                <w:bCs/>
              </w:rPr>
            </w:pPr>
          </w:p>
          <w:p w:rsidR="007B2494" w:rsidRDefault="007B2494" w:rsidP="007B2494">
            <w:pPr>
              <w:rPr>
                <w:rFonts w:ascii="Times New Roman" w:hAnsi="Times New Roman" w:cs="Times New Roman"/>
                <w:bCs/>
              </w:rPr>
            </w:pPr>
          </w:p>
          <w:p w:rsidR="007B2494" w:rsidRDefault="007B2494" w:rsidP="007B2494">
            <w:r w:rsidRPr="005B77C3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B2494" w:rsidRDefault="007B2494" w:rsidP="007B2494">
            <w:pPr>
              <w:rPr>
                <w:rFonts w:ascii="Times New Roman" w:hAnsi="Times New Roman" w:cs="Times New Roman"/>
                <w:bCs/>
              </w:rPr>
            </w:pPr>
          </w:p>
          <w:p w:rsidR="007B2494" w:rsidRDefault="007B2494" w:rsidP="007B2494">
            <w:pPr>
              <w:rPr>
                <w:rFonts w:ascii="Times New Roman" w:hAnsi="Times New Roman" w:cs="Times New Roman"/>
                <w:bCs/>
              </w:rPr>
            </w:pPr>
          </w:p>
          <w:p w:rsidR="007B2494" w:rsidRDefault="007B2494" w:rsidP="007B2494">
            <w:r w:rsidRPr="005B77C3">
              <w:rPr>
                <w:rFonts w:ascii="Times New Roman" w:hAnsi="Times New Roman" w:cs="Times New Roman"/>
                <w:bCs/>
              </w:rPr>
              <w:t>150 000,00</w:t>
            </w:r>
          </w:p>
        </w:tc>
      </w:tr>
    </w:tbl>
    <w:p w:rsidR="000A6CDF" w:rsidRPr="00DC4F54" w:rsidRDefault="000A6CDF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DC4F54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B8781C" w:rsidRPr="00DC4F54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lastRenderedPageBreak/>
        <w:t xml:space="preserve">   Приложение № 2</w:t>
      </w:r>
    </w:p>
    <w:p w:rsidR="00B8781C" w:rsidRPr="00DC4F54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4F54">
        <w:rPr>
          <w:rFonts w:ascii="Times New Roman" w:hAnsi="Times New Roman" w:cs="Times New Roman"/>
        </w:rPr>
        <w:t>к муниципальной программе «Безопасный город»,</w:t>
      </w:r>
    </w:p>
    <w:p w:rsidR="001C2ABE" w:rsidRPr="00DC4F54" w:rsidRDefault="001C2ABE" w:rsidP="008D06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81C" w:rsidRPr="00DC4F54" w:rsidRDefault="00B8781C" w:rsidP="001A6B5D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7A6850" w:rsidRPr="00DC4F54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B8781C" w:rsidRPr="00DC4F54" w:rsidTr="006D7379">
        <w:tc>
          <w:tcPr>
            <w:tcW w:w="3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Наименование подпрограммы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Пожарная безопасность, развитие системы гражданской   обороны, защита   населения и территории Южского городского пос</w:t>
            </w:r>
            <w:r w:rsidR="00B55A9F" w:rsidRPr="00DC4F54">
              <w:t>еления от чрезвычайных ситуаций</w:t>
            </w:r>
          </w:p>
        </w:tc>
      </w:tr>
      <w:tr w:rsidR="00B8781C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Срок</w:t>
            </w:r>
          </w:p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98701E" w:rsidP="006D7379">
            <w:pPr>
              <w:pStyle w:val="af3"/>
              <w:snapToGrid w:val="0"/>
              <w:jc w:val="both"/>
            </w:pPr>
            <w:r w:rsidRPr="00DC4F54">
              <w:t>2018-2023</w:t>
            </w:r>
            <w:r w:rsidR="00B8781C" w:rsidRPr="00DC4F54">
              <w:t xml:space="preserve"> г. г.</w:t>
            </w:r>
          </w:p>
        </w:tc>
      </w:tr>
      <w:tr w:rsidR="00B8781C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Ответственный исполнитель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Администрация Южского муниципального района в лице отдела по делам гражданской обороны                       и чрезвычайным ситуациям</w:t>
            </w:r>
          </w:p>
          <w:p w:rsidR="00B8781C" w:rsidRPr="00DC4F54" w:rsidRDefault="00B8781C" w:rsidP="006D7379">
            <w:pPr>
              <w:pStyle w:val="af3"/>
              <w:snapToGrid w:val="0"/>
              <w:jc w:val="both"/>
            </w:pPr>
          </w:p>
        </w:tc>
      </w:tr>
      <w:tr w:rsidR="00B8781C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Исполнители основных мероприятий</w:t>
            </w:r>
            <w:r w:rsidR="00B43508" w:rsidRPr="00DC4F54">
              <w:t xml:space="preserve"> (мероприятий)</w:t>
            </w:r>
            <w:r w:rsidRPr="00DC4F54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Администрация Южского муниципального района в лице:</w:t>
            </w:r>
          </w:p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- отдела по делам гражданской обороны и чрезвычайным ситуациям;</w:t>
            </w:r>
          </w:p>
          <w:p w:rsidR="00B8781C" w:rsidRPr="00DC4F54" w:rsidRDefault="00B8781C" w:rsidP="00B55A9F">
            <w:pPr>
              <w:pStyle w:val="af3"/>
              <w:snapToGrid w:val="0"/>
              <w:spacing w:line="200" w:lineRule="atLeast"/>
              <w:jc w:val="both"/>
            </w:pPr>
            <w:r w:rsidRPr="00DC4F54">
              <w:t>- М</w:t>
            </w:r>
            <w:r w:rsidR="008D06FA" w:rsidRPr="00DC4F54">
              <w:t>КУ</w:t>
            </w:r>
            <w:r w:rsidRPr="00DC4F54">
              <w:t xml:space="preserve"> «Управлен</w:t>
            </w:r>
            <w:r w:rsidR="00B55A9F" w:rsidRPr="00DC4F54">
              <w:t xml:space="preserve">ие городского хозяйства» </w:t>
            </w:r>
          </w:p>
        </w:tc>
      </w:tr>
      <w:tr w:rsidR="00B8781C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Цель (цели)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аселения и территории Южского     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го поселения от чрезвычайных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  природного и техногенного характера;</w:t>
            </w:r>
          </w:p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- повышение устойчивости функционирования объектов экономики, расположенных на территории Южского городского поселения, а также объектов социального назначения в чрезвычайных ситуациях;</w:t>
            </w:r>
          </w:p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- обеспечение первичных мер пожарной безопасности в границах населенных пунктов Южского городского поселения;</w:t>
            </w: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>- осуществление мероприятий по обеспечению безопасности людей на водных объектах городского поселения, охране их жизни и здоровья;</w:t>
            </w:r>
          </w:p>
          <w:p w:rsidR="00B8781C" w:rsidRPr="00DC4F54" w:rsidRDefault="00B8781C" w:rsidP="006D73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eastAsia="Arial" w:hAnsi="Times New Roman" w:cs="Times New Roman"/>
                <w:sz w:val="24"/>
                <w:szCs w:val="24"/>
              </w:rPr>
              <w:t>- развитие системы гражданской обороны;</w:t>
            </w: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>- обеспечение готовности к действиям по предназначению органов управления, сил и средств Южского районного звена Ивановской областной подсистемы ТП РСЧС;</w:t>
            </w: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>- подготовка населения к действиям в случае угрозы и при возникновении чрезвычайных ситуаций;</w:t>
            </w: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>- создание резервов финансовых и               материальных ресурсов для предупреждения и ликвидации чрезвычайных с</w:t>
            </w:r>
            <w:r w:rsidR="00B55A9F" w:rsidRPr="00DC4F54">
              <w:t>итуаций.</w:t>
            </w:r>
          </w:p>
        </w:tc>
      </w:tr>
      <w:tr w:rsidR="00B8781C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Задач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Южского городского поселения от чрезвычайных ситуаций природного и техногенного характера</w:t>
            </w:r>
          </w:p>
        </w:tc>
      </w:tr>
      <w:tr w:rsidR="00B8781C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lastRenderedPageBreak/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Общий объем бюджетных ассигнований:</w:t>
            </w:r>
          </w:p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2018 год - 551 314,00 руб.;</w:t>
            </w: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 xml:space="preserve">2019 год – </w:t>
            </w:r>
            <w:r w:rsidR="00316400" w:rsidRPr="00DC4F54">
              <w:t xml:space="preserve">620 950,00 </w:t>
            </w:r>
            <w:r w:rsidRPr="00DC4F54">
              <w:t>руб.;</w:t>
            </w: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 xml:space="preserve">2020 год – </w:t>
            </w:r>
            <w:r w:rsidR="00432444">
              <w:t>397 615,64</w:t>
            </w:r>
            <w:r w:rsidRPr="00DC4F54">
              <w:t xml:space="preserve"> руб.;</w:t>
            </w: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 xml:space="preserve">2021 год – </w:t>
            </w:r>
            <w:r w:rsidR="007B2494">
              <w:t>57</w:t>
            </w:r>
            <w:r w:rsidR="00D6368B" w:rsidRPr="00DC4F54">
              <w:t xml:space="preserve">3 500,00 </w:t>
            </w:r>
            <w:r w:rsidR="00316400" w:rsidRPr="00DC4F54">
              <w:t>руб.;</w:t>
            </w:r>
          </w:p>
          <w:p w:rsidR="00316400" w:rsidRPr="00DC4F54" w:rsidRDefault="005033A0" w:rsidP="006D7379">
            <w:pPr>
              <w:pStyle w:val="af3"/>
              <w:jc w:val="both"/>
            </w:pPr>
            <w:r w:rsidRPr="00DC4F54">
              <w:t xml:space="preserve">2022 год - </w:t>
            </w:r>
            <w:r w:rsidR="00D6368B" w:rsidRPr="00DC4F54">
              <w:t xml:space="preserve">523 500,00 </w:t>
            </w:r>
            <w:r w:rsidRPr="00DC4F54">
              <w:t>руб;</w:t>
            </w:r>
          </w:p>
          <w:p w:rsidR="005033A0" w:rsidRPr="00DC4F54" w:rsidRDefault="005033A0" w:rsidP="006D7379">
            <w:pPr>
              <w:pStyle w:val="af3"/>
              <w:jc w:val="both"/>
            </w:pPr>
            <w:r w:rsidRPr="00DC4F54">
              <w:t xml:space="preserve">2023 год - </w:t>
            </w:r>
            <w:r w:rsidR="00D6368B" w:rsidRPr="00DC4F54">
              <w:t xml:space="preserve">523 500,00 </w:t>
            </w:r>
            <w:r w:rsidRPr="00DC4F54">
              <w:t>руб.</w:t>
            </w:r>
          </w:p>
          <w:p w:rsidR="005033A0" w:rsidRPr="00DC4F54" w:rsidRDefault="005033A0" w:rsidP="006D7379">
            <w:pPr>
              <w:pStyle w:val="af3"/>
              <w:jc w:val="both"/>
            </w:pPr>
          </w:p>
          <w:p w:rsidR="00B8781C" w:rsidRPr="00DC4F54" w:rsidRDefault="00B8781C" w:rsidP="006D7379">
            <w:pPr>
              <w:pStyle w:val="af3"/>
              <w:jc w:val="both"/>
            </w:pPr>
            <w:r w:rsidRPr="00DC4F54">
              <w:t>- бюджет Южского городского поселения:</w:t>
            </w:r>
          </w:p>
          <w:p w:rsidR="005033A0" w:rsidRPr="00DC4F54" w:rsidRDefault="005033A0" w:rsidP="005033A0">
            <w:pPr>
              <w:pStyle w:val="af3"/>
              <w:snapToGrid w:val="0"/>
              <w:jc w:val="both"/>
            </w:pPr>
            <w:r w:rsidRPr="00DC4F54">
              <w:t>2018 год - 551 314,00 руб.;</w:t>
            </w:r>
          </w:p>
          <w:p w:rsidR="005033A0" w:rsidRPr="00DC4F54" w:rsidRDefault="005033A0" w:rsidP="005033A0">
            <w:pPr>
              <w:pStyle w:val="af3"/>
              <w:jc w:val="both"/>
            </w:pPr>
            <w:r w:rsidRPr="00DC4F54">
              <w:t>2019 год – 620 950,00 руб.;</w:t>
            </w:r>
          </w:p>
          <w:p w:rsidR="005033A0" w:rsidRPr="00DC4F54" w:rsidRDefault="005033A0" w:rsidP="005033A0">
            <w:pPr>
              <w:pStyle w:val="af3"/>
              <w:jc w:val="both"/>
            </w:pPr>
            <w:r w:rsidRPr="00DC4F54">
              <w:t xml:space="preserve">2020 год – </w:t>
            </w:r>
            <w:r w:rsidR="00432444">
              <w:t>397 615,64</w:t>
            </w:r>
            <w:r w:rsidR="00432444" w:rsidRPr="00DC4F54">
              <w:t xml:space="preserve"> </w:t>
            </w:r>
            <w:r w:rsidRPr="00DC4F54">
              <w:t>руб.;</w:t>
            </w:r>
          </w:p>
          <w:p w:rsidR="005033A0" w:rsidRPr="00DC4F54" w:rsidRDefault="005033A0" w:rsidP="005033A0">
            <w:pPr>
              <w:pStyle w:val="af3"/>
              <w:jc w:val="both"/>
            </w:pPr>
            <w:r w:rsidRPr="00DC4F54">
              <w:t xml:space="preserve">2021 год – </w:t>
            </w:r>
            <w:r w:rsidR="007B2494">
              <w:t>57</w:t>
            </w:r>
            <w:r w:rsidR="00D6368B" w:rsidRPr="00DC4F54">
              <w:t xml:space="preserve">3 500,00 </w:t>
            </w:r>
            <w:r w:rsidRPr="00DC4F54">
              <w:t>руб.;</w:t>
            </w:r>
          </w:p>
          <w:p w:rsidR="005033A0" w:rsidRPr="00DC4F54" w:rsidRDefault="005033A0" w:rsidP="005033A0">
            <w:pPr>
              <w:pStyle w:val="af3"/>
              <w:jc w:val="both"/>
            </w:pPr>
            <w:r w:rsidRPr="00DC4F54">
              <w:t xml:space="preserve">2022 год - </w:t>
            </w:r>
            <w:r w:rsidR="00D6368B" w:rsidRPr="00DC4F54">
              <w:t xml:space="preserve">523 500,00 </w:t>
            </w:r>
            <w:r w:rsidRPr="00DC4F54">
              <w:t>руб;</w:t>
            </w:r>
          </w:p>
          <w:p w:rsidR="005033A0" w:rsidRPr="00DC4F54" w:rsidRDefault="005033A0" w:rsidP="005033A0">
            <w:pPr>
              <w:pStyle w:val="af3"/>
              <w:jc w:val="both"/>
            </w:pPr>
            <w:r w:rsidRPr="00DC4F54">
              <w:t xml:space="preserve">2023 год - </w:t>
            </w:r>
            <w:r w:rsidR="00D6368B" w:rsidRPr="00DC4F54">
              <w:t xml:space="preserve">523 500,00 </w:t>
            </w:r>
            <w:r w:rsidRPr="00DC4F54">
              <w:t>руб.</w:t>
            </w:r>
          </w:p>
          <w:p w:rsidR="00316400" w:rsidRPr="00DC4F54" w:rsidRDefault="00316400" w:rsidP="006D7379">
            <w:pPr>
              <w:pStyle w:val="af3"/>
              <w:jc w:val="both"/>
            </w:pPr>
          </w:p>
        </w:tc>
      </w:tr>
      <w:tr w:rsidR="00B8781C" w:rsidRPr="00DC4F54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both"/>
            </w:pPr>
            <w:r w:rsidRPr="00DC4F54">
              <w:t>Ожидаемые результаты 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eastAsia="Arial" w:hAnsi="Times New Roman" w:cs="Times New Roman"/>
                <w:sz w:val="24"/>
                <w:szCs w:val="24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;</w:t>
            </w:r>
          </w:p>
          <w:p w:rsidR="00B8781C" w:rsidRPr="00DC4F54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пожаров и смягчение возможных последствий от них, повышение безопасности населения и защищенности объектов инфраструктуры от пожаров;</w:t>
            </w:r>
          </w:p>
          <w:p w:rsidR="00B8781C" w:rsidRPr="00DC4F54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предотвращение гибели и травмирования людей, а также различных материальных потерь во время пожаров;</w:t>
            </w:r>
          </w:p>
          <w:p w:rsidR="00B8781C" w:rsidRPr="00DC4F54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сокращение численности несчастных случаев на водоёмах Южского городского поселения;</w:t>
            </w:r>
          </w:p>
          <w:p w:rsidR="00B8781C" w:rsidRPr="00DC4F54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недопущение распространения на территории поселения опасных заболеваний домашних животных и птиц;</w:t>
            </w:r>
          </w:p>
          <w:p w:rsidR="00B8781C" w:rsidRPr="00DC4F54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затрат на мероприятия по предупреждению чрезвычайных ситуаций, достижение установленного значения соотношения размера затрат на м</w:t>
            </w:r>
            <w:r w:rsidR="00B55A9F" w:rsidRPr="00DC4F5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чрезвычайных ситуаций и размера предотвращенного ущерба;</w:t>
            </w:r>
          </w:p>
          <w:p w:rsidR="00B8781C" w:rsidRPr="00DC4F54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- повышение оперативности и эффективности при ликвидации последствий чрезвычайных ситуаций на территории Южского городского поселения.</w:t>
            </w:r>
          </w:p>
        </w:tc>
      </w:tr>
    </w:tbl>
    <w:p w:rsidR="008D06FA" w:rsidRPr="00DC4F54" w:rsidRDefault="008D06FA" w:rsidP="00B55A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1A6B5D" w:rsidRPr="00DC4F54" w:rsidRDefault="00B8781C" w:rsidP="001A6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 xml:space="preserve">2. </w:t>
      </w:r>
      <w:r w:rsidR="001A6B5D" w:rsidRPr="00DC4F54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B55A9F" w:rsidRPr="00DC4F54" w:rsidRDefault="001A6B5D" w:rsidP="001A6B5D">
      <w:pPr>
        <w:pStyle w:val="af3"/>
        <w:framePr w:hSpace="180" w:wrap="around" w:vAnchor="text" w:hAnchor="margin" w:xAlign="center" w:y="487"/>
        <w:snapToGrid w:val="0"/>
        <w:spacing w:line="238" w:lineRule="exact"/>
        <w:jc w:val="both"/>
        <w:rPr>
          <w:iCs/>
          <w:sz w:val="28"/>
          <w:szCs w:val="28"/>
        </w:rPr>
      </w:pPr>
      <w:r w:rsidRPr="00DC4F54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DC4F54">
        <w:rPr>
          <w:iCs/>
          <w:sz w:val="28"/>
          <w:szCs w:val="28"/>
        </w:rPr>
        <w:t>«Обеспечение защиты населения и территории Южского городского поселения».</w:t>
      </w:r>
    </w:p>
    <w:p w:rsidR="001A6B5D" w:rsidRPr="00DC4F54" w:rsidRDefault="001A6B5D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B8781C" w:rsidRPr="00DC4F54" w:rsidRDefault="001A6B5D" w:rsidP="001A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 xml:space="preserve">В последние годы практически во всех населенных пунктах Южского </w:t>
      </w:r>
      <w:r w:rsidR="00B8781C" w:rsidRPr="00DC4F54">
        <w:rPr>
          <w:rFonts w:ascii="Times New Roman" w:hAnsi="Times New Roman" w:cs="Times New Roman"/>
          <w:sz w:val="28"/>
          <w:szCs w:val="34"/>
        </w:rPr>
        <w:t>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lastRenderedPageBreak/>
        <w:tab/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 xml:space="preserve">Лесные пожары 2010-2011 годов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DC4F5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DC4F54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опахиваемой территории составляет 60 000 кв. м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 xml:space="preserve">Тушением пожаров на территории Южского городского поселения занимается </w:t>
      </w:r>
      <w:r w:rsidR="005033A0" w:rsidRPr="00DC4F54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</w:t>
      </w:r>
      <w:r w:rsidRPr="00DC4F54">
        <w:rPr>
          <w:rFonts w:ascii="Times New Roman" w:hAnsi="Times New Roman" w:cs="Times New Roman"/>
          <w:sz w:val="28"/>
          <w:szCs w:val="28"/>
        </w:rPr>
        <w:t>.</w:t>
      </w:r>
      <w:r w:rsidRPr="00DC4F54">
        <w:rPr>
          <w:rFonts w:ascii="Times New Roman" w:hAnsi="Times New Roman" w:cs="Times New Roman"/>
          <w:sz w:val="28"/>
          <w:szCs w:val="34"/>
        </w:rPr>
        <w:t xml:space="preserve"> </w:t>
      </w:r>
    </w:p>
    <w:p w:rsidR="00C45CE0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На территории Южского городского поселения расположено 22 водоисточника, оборудованных подъездами и площадками с твердым покрытием необходимых для забора воды пожарными машинами, и 19 пожарных гидрантов в городской водопроводной системе</w:t>
      </w:r>
      <w:r w:rsidR="00C45CE0" w:rsidRPr="00DC4F54">
        <w:rPr>
          <w:rFonts w:ascii="Times New Roman" w:hAnsi="Times New Roman" w:cs="Times New Roman"/>
          <w:sz w:val="28"/>
          <w:szCs w:val="34"/>
        </w:rPr>
        <w:t>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последние годы Администрацией Южского городского поселения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казателей их месторасположения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С целью обеспечения пожарной безопасности в зимнее время администрации Южского муниципального района необходимо расчищать дороги и подъезды к источникам наружного водоснабжения и создавать незамерзающие проруби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течение всего года сотрудникам Администрации проводятся собрания с жителями ча</w:t>
      </w:r>
      <w:r w:rsidR="00B55A9F" w:rsidRPr="00DC4F54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DC4F54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 вручением памяток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правилам пожарной безопасности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lastRenderedPageBreak/>
        <w:tab/>
        <w:t>В настоящее время на территории городского поселения расположено большое количество водоемов — оз. Вазаль, пруды. В связи с отсутствием в поселении муниципальных пляжей, предназначенных для массового отдыха населения в купальный сезон, на водоёмах и в местах несанкционированного отдыха граждан устанавливаются таблички, запрещающие купание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Ньюкаслская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по предотвращению заражений данными заболеваниями.</w:t>
      </w:r>
    </w:p>
    <w:p w:rsidR="00B8781C" w:rsidRPr="00DC4F54" w:rsidRDefault="00B8781C" w:rsidP="00B8781C">
      <w:pPr>
        <w:pStyle w:val="21"/>
        <w:ind w:firstLine="0"/>
        <w:rPr>
          <w:rStyle w:val="a6"/>
          <w:bCs/>
          <w:color w:val="00000A"/>
          <w:sz w:val="28"/>
          <w:szCs w:val="28"/>
        </w:rPr>
      </w:pPr>
      <w:r w:rsidRPr="00DC4F54">
        <w:rPr>
          <w:rStyle w:val="a6"/>
          <w:bCs/>
          <w:color w:val="00000A"/>
          <w:sz w:val="28"/>
          <w:szCs w:val="28"/>
        </w:rPr>
        <w:tab/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5033A0" w:rsidRPr="00DC4F54">
        <w:rPr>
          <w:rStyle w:val="a6"/>
          <w:bCs/>
          <w:color w:val="00000A"/>
          <w:sz w:val="28"/>
          <w:szCs w:val="28"/>
        </w:rPr>
        <w:t>вляется в учебно-консультативных пунктах</w:t>
      </w:r>
      <w:r w:rsidRPr="00DC4F54">
        <w:rPr>
          <w:rStyle w:val="a6"/>
          <w:bCs/>
          <w:color w:val="00000A"/>
          <w:sz w:val="28"/>
          <w:szCs w:val="28"/>
        </w:rPr>
        <w:t xml:space="preserve"> Южского муниципального района.</w:t>
      </w:r>
    </w:p>
    <w:p w:rsidR="00B8781C" w:rsidRPr="00DC4F54" w:rsidRDefault="00B8781C" w:rsidP="00B8781C">
      <w:pPr>
        <w:spacing w:after="0" w:line="240" w:lineRule="auto"/>
        <w:jc w:val="both"/>
        <w:rPr>
          <w:rStyle w:val="a6"/>
          <w:rFonts w:eastAsiaTheme="minorEastAsia"/>
          <w:bCs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</w:r>
      <w:r w:rsidRPr="00DC4F54">
        <w:rPr>
          <w:rStyle w:val="a6"/>
          <w:rFonts w:eastAsiaTheme="minorEastAsia"/>
          <w:bCs/>
          <w:sz w:val="28"/>
          <w:szCs w:val="28"/>
        </w:rPr>
        <w:t>Необходимо отметить, что в случае угрозы или возникновения       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tab/>
      </w:r>
      <w:r w:rsidRPr="00DC4F5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B8781C" w:rsidRPr="00DC4F54" w:rsidRDefault="00B8781C" w:rsidP="00B8781C">
      <w:pPr>
        <w:spacing w:after="0" w:line="240" w:lineRule="auto"/>
        <w:jc w:val="both"/>
        <w:rPr>
          <w:rStyle w:val="a6"/>
          <w:rFonts w:eastAsia="DejaVu Sans"/>
          <w:color w:val="000000"/>
          <w:kern w:val="2"/>
          <w:sz w:val="28"/>
          <w:szCs w:val="28"/>
        </w:rPr>
      </w:pP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tab/>
        <w:t xml:space="preserve">Оповещение и информирование населения об угрозе возникновения или возникновении чрезвычайных ситуаций (далее - ЧС) природного и техногенного характера происходит в соответствии с постановлением  </w:t>
      </w:r>
    </w:p>
    <w:p w:rsidR="005033A0" w:rsidRPr="00DC4F54" w:rsidRDefault="00B8781C" w:rsidP="005033A0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t>А</w:t>
      </w: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softHyphen/>
        <w:t xml:space="preserve">дминистрации Южского муниципального района от 12.05.2014 г. № 320-п «О своевременном оповещении и информировании населения        </w:t>
      </w:r>
      <w:r w:rsidRPr="00DC4F54">
        <w:rPr>
          <w:rStyle w:val="a6"/>
          <w:rFonts w:eastAsiaTheme="minorEastAsia"/>
          <w:color w:val="000000"/>
          <w:sz w:val="28"/>
          <w:szCs w:val="28"/>
        </w:rPr>
        <w:t>Южского муниципального района об угрозе возникновения и</w:t>
      </w:r>
      <w:r w:rsidRPr="00DC4F54">
        <w:rPr>
          <w:rStyle w:val="a6"/>
          <w:rFonts w:eastAsia="DejaVu Sans"/>
          <w:color w:val="000000"/>
          <w:kern w:val="2"/>
          <w:sz w:val="28"/>
          <w:szCs w:val="28"/>
        </w:rPr>
        <w:t>ли возникновении чрезвычайных ситуаций».</w:t>
      </w:r>
      <w:r w:rsidRPr="00DC4F54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DC4F54">
        <w:rPr>
          <w:rStyle w:val="a6"/>
          <w:rFonts w:eastAsiaTheme="minorEastAsia"/>
          <w:color w:val="000000"/>
          <w:sz w:val="28"/>
          <w:szCs w:val="28"/>
        </w:rPr>
        <w:t xml:space="preserve">Оповещение органов управления Южского районного звена ТП РСЧС о возникновении (угрозе возникновения) ЧС </w:t>
      </w:r>
      <w:r w:rsidRPr="00DC4F54">
        <w:rPr>
          <w:rStyle w:val="a6"/>
          <w:rFonts w:eastAsiaTheme="minorEastAsia"/>
          <w:color w:val="000000"/>
          <w:sz w:val="28"/>
          <w:szCs w:val="28"/>
        </w:rPr>
        <w:lastRenderedPageBreak/>
        <w:t>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</w:t>
      </w:r>
      <w:r w:rsidR="00B55A9F" w:rsidRPr="00DC4F54">
        <w:rPr>
          <w:rStyle w:val="a6"/>
          <w:rFonts w:eastAsiaTheme="minorEastAsia"/>
          <w:color w:val="000000"/>
          <w:sz w:val="28"/>
          <w:szCs w:val="28"/>
        </w:rPr>
        <w:t xml:space="preserve">нам. </w:t>
      </w:r>
      <w:r w:rsidR="005033A0" w:rsidRPr="00DC4F54">
        <w:rPr>
          <w:rStyle w:val="a6"/>
          <w:rFonts w:eastAsiaTheme="minorEastAsia"/>
          <w:color w:val="000000"/>
          <w:sz w:val="28"/>
          <w:szCs w:val="28"/>
        </w:rPr>
        <w:t>Оповещение населения о ЧС осуществляется посредством  муниципальной системы оповещения.</w:t>
      </w:r>
    </w:p>
    <w:p w:rsidR="005033A0" w:rsidRPr="00DC4F54" w:rsidRDefault="005033A0" w:rsidP="005033A0">
      <w:pPr>
        <w:pStyle w:val="ad"/>
        <w:spacing w:after="0"/>
        <w:ind w:right="15"/>
        <w:jc w:val="both"/>
        <w:rPr>
          <w:rStyle w:val="a6"/>
          <w:color w:val="000000"/>
          <w:sz w:val="28"/>
          <w:szCs w:val="28"/>
        </w:rPr>
      </w:pPr>
      <w:r w:rsidRPr="00DC4F54">
        <w:rPr>
          <w:rStyle w:val="a6"/>
          <w:color w:val="000000"/>
          <w:sz w:val="28"/>
          <w:szCs w:val="28"/>
        </w:rPr>
        <w:tab/>
        <w:t>Оповещение населения, которое не входит в зону действия электросирен, осуществляется посредством телефонной связи, через уличных и громкоговорящей аппаратуры, установленной на специальном транспорте МО МВД РФ «Южский».</w:t>
      </w:r>
    </w:p>
    <w:p w:rsidR="00B8781C" w:rsidRPr="00DC4F54" w:rsidRDefault="00B8781C" w:rsidP="0050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DC4F54">
        <w:rPr>
          <w:rFonts w:ascii="Times New Roman" w:hAnsi="Times New Roman" w:cs="Times New Roman"/>
          <w:sz w:val="28"/>
          <w:szCs w:val="28"/>
        </w:rPr>
        <w:tab/>
      </w:r>
      <w:r w:rsidRPr="00DC4F54">
        <w:rPr>
          <w:rFonts w:ascii="Times New Roman" w:hAnsi="Times New Roman" w:cs="Times New Roman"/>
          <w:sz w:val="28"/>
          <w:szCs w:val="34"/>
        </w:rPr>
        <w:tab/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:rsidR="00B8781C" w:rsidRPr="00DC4F54" w:rsidRDefault="00B8781C" w:rsidP="00B8781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4F54">
        <w:rPr>
          <w:rFonts w:ascii="Times New Roman" w:hAnsi="Times New Roman" w:cs="Times New Roman"/>
          <w:sz w:val="28"/>
          <w:szCs w:val="34"/>
        </w:rPr>
        <w:tab/>
        <w:t>Все выше обозначенные проблемы влияют на безопасность   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</w:t>
      </w:r>
      <w:r w:rsidR="00B55A9F" w:rsidRPr="00DC4F54">
        <w:rPr>
          <w:rFonts w:ascii="Times New Roman" w:hAnsi="Times New Roman" w:cs="Times New Roman"/>
          <w:sz w:val="28"/>
          <w:szCs w:val="34"/>
        </w:rPr>
        <w:t>стемы гражданской обороны</w:t>
      </w:r>
      <w:r w:rsidRPr="00DC4F54">
        <w:rPr>
          <w:rFonts w:ascii="Times New Roman" w:hAnsi="Times New Roman" w:cs="Times New Roman"/>
          <w:sz w:val="28"/>
          <w:szCs w:val="34"/>
        </w:rPr>
        <w:t xml:space="preserve"> и защиту населения и территории Южского городского поселения от чрезвычайных ситуаций природного и техногенного характера, </w:t>
      </w:r>
      <w:r w:rsidRPr="00DC4F54">
        <w:rPr>
          <w:rFonts w:ascii="Times New Roman" w:hAnsi="Times New Roman" w:cs="Times New Roman"/>
          <w:sz w:val="28"/>
          <w:szCs w:val="28"/>
        </w:rPr>
        <w:t>т</w:t>
      </w:r>
      <w:r w:rsidRPr="00DC4F54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B8781C" w:rsidRPr="00DC4F54" w:rsidRDefault="00B8781C" w:rsidP="00AB5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Pr="00DC4F54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:rsidR="00B8781C" w:rsidRPr="00DC4F54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>в сфере реализации подпрограммы</w:t>
      </w:r>
    </w:p>
    <w:p w:rsidR="00752E1F" w:rsidRPr="00DC4F54" w:rsidRDefault="00752E1F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1017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933"/>
        <w:gridCol w:w="851"/>
        <w:gridCol w:w="992"/>
        <w:gridCol w:w="992"/>
        <w:gridCol w:w="993"/>
        <w:gridCol w:w="992"/>
        <w:gridCol w:w="992"/>
        <w:gridCol w:w="966"/>
      </w:tblGrid>
      <w:tr w:rsidR="005033A0" w:rsidRPr="00DC4F54" w:rsidTr="005033A0">
        <w:trPr>
          <w:jc w:val="center"/>
        </w:trPr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№</w:t>
            </w:r>
          </w:p>
          <w:p w:rsidR="005033A0" w:rsidRPr="00DC4F54" w:rsidRDefault="005033A0" w:rsidP="006D737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п/п</w:t>
            </w:r>
          </w:p>
        </w:tc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5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6 г.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7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2019 г.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2020 г.</w:t>
            </w:r>
          </w:p>
        </w:tc>
      </w:tr>
      <w:tr w:rsidR="005033A0" w:rsidRPr="00DC4F54" w:rsidTr="005033A0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</w:t>
            </w:r>
          </w:p>
        </w:tc>
        <w:tc>
          <w:tcPr>
            <w:tcW w:w="29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</w:pPr>
            <w:r w:rsidRPr="00DC4F54">
              <w:t>Численность</w:t>
            </w:r>
            <w:r w:rsidRPr="00DC4F54">
              <w:rPr>
                <w:sz w:val="10"/>
                <w:szCs w:val="10"/>
              </w:rPr>
              <w:t xml:space="preserve"> </w:t>
            </w:r>
            <w:r w:rsidRPr="00DC4F54">
              <w:t>населения</w:t>
            </w:r>
            <w:r w:rsidRPr="00DC4F54">
              <w:rPr>
                <w:sz w:val="10"/>
                <w:szCs w:val="10"/>
              </w:rPr>
              <w:t xml:space="preserve"> </w:t>
            </w:r>
            <w:r w:rsidRPr="00DC4F54">
              <w:t>городского</w:t>
            </w:r>
            <w:r w:rsidRPr="00DC4F54">
              <w:rPr>
                <w:sz w:val="10"/>
                <w:szCs w:val="10"/>
              </w:rPr>
              <w:t xml:space="preserve"> </w:t>
            </w:r>
            <w:r w:rsidRPr="00DC4F54">
              <w:t>поселения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тыс. чел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3,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3,6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3,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13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12.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  <w:spacing w:line="249" w:lineRule="exact"/>
            </w:pPr>
            <w:r w:rsidRPr="00DC4F54">
              <w:t>12.3</w:t>
            </w:r>
          </w:p>
        </w:tc>
      </w:tr>
      <w:tr w:rsidR="005033A0" w:rsidRPr="00DC4F54" w:rsidTr="005033A0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2</w:t>
            </w:r>
          </w:p>
        </w:tc>
        <w:tc>
          <w:tcPr>
            <w:tcW w:w="29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</w:pPr>
            <w:r w:rsidRPr="00DC4F54">
              <w:t>Общая площадь территории</w:t>
            </w:r>
          </w:p>
          <w:p w:rsidR="005033A0" w:rsidRPr="00DC4F54" w:rsidRDefault="005033A0" w:rsidP="006D7379">
            <w:pPr>
              <w:pStyle w:val="af3"/>
              <w:snapToGrid w:val="0"/>
              <w:spacing w:line="249" w:lineRule="exact"/>
            </w:pPr>
            <w:r w:rsidRPr="00DC4F54">
              <w:t>городского поселения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га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0 421,3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0 421,3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0 421,3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10 4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10 421,3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  <w:spacing w:line="249" w:lineRule="exact"/>
            </w:pPr>
            <w:r w:rsidRPr="00DC4F54">
              <w:t>10 421,3</w:t>
            </w:r>
          </w:p>
        </w:tc>
      </w:tr>
      <w:tr w:rsidR="005033A0" w:rsidRPr="00DC4F54" w:rsidTr="005033A0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3</w:t>
            </w:r>
          </w:p>
        </w:tc>
        <w:tc>
          <w:tcPr>
            <w:tcW w:w="29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</w:pPr>
            <w:r w:rsidRPr="00DC4F54">
              <w:t>Количество частных домовладений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4 25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4 246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4 22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42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4206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  <w:spacing w:line="249" w:lineRule="exact"/>
            </w:pPr>
            <w:r w:rsidRPr="00DC4F54">
              <w:t>4206</w:t>
            </w:r>
          </w:p>
        </w:tc>
      </w:tr>
      <w:tr w:rsidR="005033A0" w:rsidRPr="00DC4F54" w:rsidTr="005033A0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4</w:t>
            </w:r>
          </w:p>
        </w:tc>
        <w:tc>
          <w:tcPr>
            <w:tcW w:w="29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</w:pPr>
            <w:r w:rsidRPr="00DC4F54">
              <w:t>Количество МКД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25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256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25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2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256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  <w:spacing w:line="249" w:lineRule="exact"/>
            </w:pPr>
            <w:r w:rsidRPr="00DC4F54">
              <w:t>256</w:t>
            </w:r>
          </w:p>
        </w:tc>
      </w:tr>
      <w:tr w:rsidR="005033A0" w:rsidRPr="00DC4F54" w:rsidTr="005033A0">
        <w:trPr>
          <w:trHeight w:val="339"/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5</w:t>
            </w:r>
          </w:p>
        </w:tc>
        <w:tc>
          <w:tcPr>
            <w:tcW w:w="29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</w:pPr>
            <w:r w:rsidRPr="00DC4F54">
              <w:t>Количество водоисточников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2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spacing w:after="0" w:line="240" w:lineRule="auto"/>
              <w:jc w:val="center"/>
            </w:pPr>
            <w:r w:rsidRPr="00DC4F54">
              <w:t>22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spacing w:after="0" w:line="240" w:lineRule="auto"/>
              <w:jc w:val="center"/>
            </w:pPr>
            <w:r w:rsidRPr="00DC4F54">
              <w:t>2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spacing w:after="0" w:line="240" w:lineRule="auto"/>
            </w:pPr>
            <w:r w:rsidRPr="00DC4F54"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9E02B7">
            <w:pPr>
              <w:spacing w:after="0" w:line="240" w:lineRule="auto"/>
            </w:pPr>
            <w:r w:rsidRPr="00DC4F54">
              <w:t>22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spacing w:after="0" w:line="240" w:lineRule="auto"/>
            </w:pPr>
            <w:r w:rsidRPr="00DC4F54">
              <w:t xml:space="preserve">   22</w:t>
            </w:r>
          </w:p>
        </w:tc>
      </w:tr>
      <w:tr w:rsidR="005033A0" w:rsidRPr="00DC4F54" w:rsidTr="005033A0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6</w:t>
            </w:r>
          </w:p>
        </w:tc>
        <w:tc>
          <w:tcPr>
            <w:tcW w:w="29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</w:pPr>
            <w:r w:rsidRPr="00DC4F54">
              <w:t>Количество пожарных гидрантов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9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9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49" w:lineRule="exact"/>
              <w:jc w:val="center"/>
            </w:pPr>
            <w:r w:rsidRPr="00DC4F54">
              <w:t>19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9E02B7">
            <w:pPr>
              <w:pStyle w:val="af3"/>
              <w:snapToGrid w:val="0"/>
              <w:spacing w:line="249" w:lineRule="exact"/>
            </w:pPr>
            <w:r w:rsidRPr="00DC4F54">
              <w:t>1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  <w:spacing w:line="249" w:lineRule="exact"/>
            </w:pPr>
            <w:r w:rsidRPr="00DC4F54">
              <w:t>19</w:t>
            </w:r>
          </w:p>
        </w:tc>
      </w:tr>
    </w:tbl>
    <w:p w:rsidR="00752E1F" w:rsidRPr="00DC4F54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p w:rsidR="00752E1F" w:rsidRPr="00DC4F54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p w:rsidR="00B8781C" w:rsidRPr="00DC4F54" w:rsidRDefault="001C2ABE" w:rsidP="001C2ABE">
      <w:pPr>
        <w:pStyle w:val="af3"/>
        <w:jc w:val="center"/>
        <w:rPr>
          <w:b/>
          <w:bCs/>
          <w:sz w:val="28"/>
          <w:szCs w:val="28"/>
        </w:rPr>
      </w:pPr>
      <w:r w:rsidRPr="00DC4F54">
        <w:rPr>
          <w:b/>
          <w:bCs/>
          <w:sz w:val="28"/>
          <w:szCs w:val="28"/>
        </w:rPr>
        <w:lastRenderedPageBreak/>
        <w:t xml:space="preserve">3. Целевые индикаторы (показатели) </w:t>
      </w:r>
      <w:r w:rsidR="00B8781C" w:rsidRPr="00DC4F54">
        <w:rPr>
          <w:b/>
          <w:bCs/>
          <w:sz w:val="28"/>
          <w:szCs w:val="28"/>
        </w:rPr>
        <w:t>подпрограммы</w:t>
      </w:r>
    </w:p>
    <w:p w:rsidR="00752E1F" w:rsidRPr="00DC4F54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tbl>
      <w:tblPr>
        <w:tblW w:w="10459" w:type="dxa"/>
        <w:tblInd w:w="-8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3202"/>
        <w:gridCol w:w="709"/>
        <w:gridCol w:w="851"/>
        <w:gridCol w:w="850"/>
        <w:gridCol w:w="851"/>
        <w:gridCol w:w="850"/>
        <w:gridCol w:w="851"/>
        <w:gridCol w:w="850"/>
        <w:gridCol w:w="981"/>
      </w:tblGrid>
      <w:tr w:rsidR="00B8781C" w:rsidRPr="00DC4F54" w:rsidTr="005033A0">
        <w:tc>
          <w:tcPr>
            <w:tcW w:w="4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№</w:t>
            </w:r>
          </w:p>
          <w:p w:rsidR="00B8781C" w:rsidRPr="00DC4F54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п/п</w:t>
            </w:r>
          </w:p>
        </w:tc>
        <w:tc>
          <w:tcPr>
            <w:tcW w:w="32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Наименование</w:t>
            </w:r>
          </w:p>
          <w:p w:rsidR="00B8781C" w:rsidRPr="00DC4F54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целевого индикатора</w:t>
            </w:r>
          </w:p>
          <w:p w:rsidR="00B8781C" w:rsidRPr="00DC4F54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Ед. изм.</w:t>
            </w:r>
          </w:p>
        </w:tc>
        <w:tc>
          <w:tcPr>
            <w:tcW w:w="6084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DC4F54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5033A0" w:rsidRPr="00DC4F54" w:rsidTr="005033A0">
        <w:tc>
          <w:tcPr>
            <w:tcW w:w="4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7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8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9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20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F5131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2 г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  <w:rPr>
                <w:b/>
                <w:bCs/>
              </w:rPr>
            </w:pPr>
            <w:r w:rsidRPr="00DC4F54">
              <w:rPr>
                <w:b/>
                <w:bCs/>
              </w:rPr>
              <w:t>2023г.</w:t>
            </w:r>
          </w:p>
        </w:tc>
      </w:tr>
      <w:tr w:rsidR="005033A0" w:rsidRPr="00DC4F54" w:rsidTr="005033A0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</w:pPr>
            <w:r w:rsidRPr="00DC4F54">
              <w:t>1</w:t>
            </w:r>
          </w:p>
        </w:tc>
        <w:tc>
          <w:tcPr>
            <w:tcW w:w="32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both"/>
            </w:pPr>
            <w:r w:rsidRPr="00DC4F54">
              <w:t>Обустройство противопожарных пруд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9E02B7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F5131">
            <w:pPr>
              <w:pStyle w:val="af3"/>
              <w:snapToGrid w:val="0"/>
            </w:pPr>
            <w:r w:rsidRPr="00DC4F54">
              <w:t>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2</w:t>
            </w:r>
          </w:p>
        </w:tc>
      </w:tr>
      <w:tr w:rsidR="005033A0" w:rsidRPr="00DC4F54" w:rsidTr="005033A0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2</w:t>
            </w:r>
          </w:p>
        </w:tc>
        <w:tc>
          <w:tcPr>
            <w:tcW w:w="32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both"/>
            </w:pPr>
            <w:r w:rsidRPr="00DC4F54">
              <w:t>Проведение опашки населенных пункт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кв.</w:t>
            </w:r>
            <w:r w:rsidRPr="00DC4F54">
              <w:rPr>
                <w:lang w:val="en-US"/>
              </w:rPr>
              <w:t xml:space="preserve"> </w:t>
            </w:r>
            <w:r w:rsidRPr="00DC4F54">
              <w:t>м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60 00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60 000</w:t>
            </w:r>
          </w:p>
        </w:tc>
      </w:tr>
      <w:tr w:rsidR="005033A0" w:rsidRPr="00DC4F54" w:rsidTr="005033A0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3</w:t>
            </w:r>
          </w:p>
        </w:tc>
        <w:tc>
          <w:tcPr>
            <w:tcW w:w="32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both"/>
            </w:pPr>
            <w:r w:rsidRPr="00DC4F54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1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1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10</w:t>
            </w:r>
          </w:p>
        </w:tc>
      </w:tr>
      <w:tr w:rsidR="005033A0" w:rsidRPr="00DC4F54" w:rsidTr="005033A0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4</w:t>
            </w:r>
          </w:p>
        </w:tc>
        <w:tc>
          <w:tcPr>
            <w:tcW w:w="32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both"/>
            </w:pPr>
            <w:r w:rsidRPr="00DC4F54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%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22,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22,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19.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  <w:jc w:val="center"/>
            </w:pPr>
            <w:r w:rsidRPr="00DC4F54">
              <w:t>19,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1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19,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5033A0">
            <w:pPr>
              <w:pStyle w:val="af3"/>
              <w:snapToGrid w:val="0"/>
            </w:pPr>
            <w:r w:rsidRPr="00DC4F54">
              <w:t>19,5</w:t>
            </w:r>
          </w:p>
        </w:tc>
      </w:tr>
    </w:tbl>
    <w:p w:rsidR="00DC3D98" w:rsidRPr="00DC4F54" w:rsidRDefault="00DC3D98" w:rsidP="00752E1F">
      <w:pPr>
        <w:spacing w:line="200" w:lineRule="atLeast"/>
        <w:rPr>
          <w:rFonts w:ascii="Times New Roman" w:hAnsi="Times New Roman" w:cs="Times New Roman"/>
          <w:bCs/>
          <w:sz w:val="28"/>
          <w:szCs w:val="34"/>
        </w:rPr>
      </w:pPr>
    </w:p>
    <w:p w:rsidR="00B8781C" w:rsidRPr="00DC4F54" w:rsidRDefault="00B8781C" w:rsidP="00B55A9F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DC4F54">
        <w:rPr>
          <w:rFonts w:ascii="Times New Roman" w:hAnsi="Times New Roman" w:cs="Times New Roman"/>
          <w:b/>
          <w:bCs/>
          <w:sz w:val="28"/>
          <w:szCs w:val="34"/>
        </w:rPr>
        <w:t xml:space="preserve">4. Ресурсное обеспечение </w:t>
      </w:r>
      <w:r w:rsidR="001C2ABE" w:rsidRPr="00DC4F54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W w:w="11266" w:type="dxa"/>
        <w:tblInd w:w="-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"/>
        <w:gridCol w:w="1725"/>
        <w:gridCol w:w="1134"/>
        <w:gridCol w:w="1276"/>
        <w:gridCol w:w="1276"/>
        <w:gridCol w:w="1276"/>
        <w:gridCol w:w="1275"/>
        <w:gridCol w:w="1506"/>
        <w:gridCol w:w="15"/>
        <w:gridCol w:w="15"/>
        <w:gridCol w:w="1299"/>
      </w:tblGrid>
      <w:tr w:rsidR="005033A0" w:rsidRPr="00DC4F54" w:rsidTr="005033A0"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№</w:t>
            </w:r>
          </w:p>
          <w:p w:rsidR="005033A0" w:rsidRPr="00DC4F54" w:rsidRDefault="005033A0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п/п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Наименование мероприятия/</w:t>
            </w:r>
          </w:p>
          <w:p w:rsidR="005033A0" w:rsidRPr="00DC4F54" w:rsidRDefault="005033A0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Исполнитель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</w:t>
            </w:r>
            <w:r w:rsidRPr="00DC4F54">
              <w:rPr>
                <w:b/>
                <w:bCs/>
                <w:lang w:val="en-US"/>
              </w:rPr>
              <w:t>8</w:t>
            </w:r>
            <w:r w:rsidRPr="00DC4F54">
              <w:rPr>
                <w:b/>
                <w:bCs/>
              </w:rPr>
              <w:t xml:space="preserve"> г.</w:t>
            </w:r>
          </w:p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1</w:t>
            </w:r>
            <w:r w:rsidRPr="00DC4F54">
              <w:rPr>
                <w:b/>
                <w:bCs/>
                <w:lang w:val="en-US"/>
              </w:rPr>
              <w:t>9</w:t>
            </w:r>
            <w:r w:rsidRPr="00DC4F54">
              <w:rPr>
                <w:b/>
                <w:bCs/>
              </w:rPr>
              <w:t xml:space="preserve"> г.</w:t>
            </w:r>
          </w:p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</w:t>
            </w:r>
            <w:r w:rsidRPr="00DC4F54">
              <w:rPr>
                <w:b/>
                <w:bCs/>
                <w:lang w:val="en-US"/>
              </w:rPr>
              <w:t>20</w:t>
            </w:r>
            <w:r w:rsidRPr="00DC4F54">
              <w:rPr>
                <w:b/>
                <w:bCs/>
              </w:rPr>
              <w:t xml:space="preserve"> г.</w:t>
            </w:r>
          </w:p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C92F50">
            <w:pPr>
              <w:pStyle w:val="af3"/>
              <w:snapToGrid w:val="0"/>
              <w:spacing w:line="238" w:lineRule="exact"/>
              <w:ind w:left="87" w:hanging="87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02</w:t>
            </w:r>
            <w:r w:rsidRPr="00DC4F54">
              <w:rPr>
                <w:b/>
                <w:bCs/>
                <w:lang w:val="en-US"/>
              </w:rPr>
              <w:t>1</w:t>
            </w:r>
            <w:r w:rsidRPr="00DC4F54">
              <w:rPr>
                <w:b/>
                <w:bCs/>
              </w:rPr>
              <w:t xml:space="preserve"> г.</w:t>
            </w:r>
          </w:p>
          <w:p w:rsidR="005033A0" w:rsidRPr="00DC4F54" w:rsidRDefault="005033A0" w:rsidP="00C92F50">
            <w:pPr>
              <w:pStyle w:val="af3"/>
              <w:snapToGrid w:val="0"/>
              <w:spacing w:line="238" w:lineRule="exact"/>
              <w:ind w:left="87" w:hanging="87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(руб.)</w:t>
            </w:r>
          </w:p>
        </w:tc>
        <w:tc>
          <w:tcPr>
            <w:tcW w:w="1536" w:type="dxa"/>
            <w:gridSpan w:val="3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92F50" w:rsidRPr="00DC4F54" w:rsidRDefault="00C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033A0" w:rsidRPr="00DC4F54" w:rsidRDefault="00C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5033A0"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.</w:t>
            </w:r>
          </w:p>
          <w:p w:rsidR="005033A0" w:rsidRPr="00DC4F54" w:rsidRDefault="00C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5033A0"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5033A0" w:rsidRPr="00DC4F54" w:rsidRDefault="005033A0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033A0" w:rsidRPr="00DC4F54" w:rsidRDefault="00C92F50" w:rsidP="0050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</w:t>
            </w:r>
            <w:r w:rsidR="005033A0"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5033A0" w:rsidRPr="00DC4F54" w:rsidRDefault="005033A0" w:rsidP="0050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5033A0" w:rsidRPr="00DC4F54" w:rsidRDefault="005033A0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</w:p>
        </w:tc>
      </w:tr>
      <w:tr w:rsidR="00D6368B" w:rsidRPr="00DC4F54" w:rsidTr="007B2494">
        <w:tc>
          <w:tcPr>
            <w:tcW w:w="332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</w:pPr>
            <w:r w:rsidRPr="00DC4F54">
              <w:t>Подпрограмма, 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</w:pPr>
            <w:r w:rsidRPr="00DC4F54"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center"/>
            </w:pPr>
            <w:r w:rsidRPr="00DC4F54">
              <w:t>620 950</w:t>
            </w:r>
            <w:r w:rsidRPr="00DC4F54">
              <w:rPr>
                <w:lang w:val="en-US"/>
              </w:rPr>
              <w:t>,0</w:t>
            </w:r>
            <w:r w:rsidRPr="00DC4F54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432444" w:rsidRDefault="00432444" w:rsidP="00D6368B">
            <w:pPr>
              <w:pStyle w:val="af3"/>
              <w:snapToGrid w:val="0"/>
              <w:spacing w:line="238" w:lineRule="exact"/>
              <w:jc w:val="center"/>
            </w:pPr>
            <w:r w:rsidRPr="00432444">
              <w:t>397 615,6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7B2494" w:rsidP="00D6368B">
            <w:pPr>
              <w:pStyle w:val="af3"/>
              <w:snapToGrid w:val="0"/>
              <w:spacing w:line="238" w:lineRule="exact"/>
            </w:pPr>
            <w:r>
              <w:t>57</w:t>
            </w:r>
            <w:r w:rsidR="00D6368B" w:rsidRPr="00DC4F54">
              <w:t>3 500,00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</w:tr>
      <w:tr w:rsidR="00D6368B" w:rsidRPr="00DC4F54" w:rsidTr="007B2494">
        <w:tc>
          <w:tcPr>
            <w:tcW w:w="332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</w:pPr>
            <w:r w:rsidRPr="00DC4F54">
              <w:t>Бюджетные ассигн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</w:pPr>
            <w:r w:rsidRPr="00DC4F54"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center"/>
            </w:pPr>
            <w:r w:rsidRPr="00DC4F54">
              <w:t>620 950</w:t>
            </w:r>
            <w:r w:rsidRPr="00DC4F54">
              <w:rPr>
                <w:lang w:val="en-US"/>
              </w:rPr>
              <w:t>,0</w:t>
            </w:r>
            <w:r w:rsidRPr="00DC4F54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6368B" w:rsidRPr="00432444" w:rsidRDefault="00432444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4">
              <w:rPr>
                <w:rFonts w:ascii="Times New Roman" w:hAnsi="Times New Roman" w:cs="Times New Roman"/>
              </w:rPr>
              <w:t>397 615,6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7B2494" w:rsidP="00D6368B">
            <w:pPr>
              <w:pStyle w:val="af3"/>
              <w:snapToGrid w:val="0"/>
              <w:spacing w:line="238" w:lineRule="exact"/>
            </w:pPr>
            <w:r>
              <w:t>57</w:t>
            </w:r>
            <w:r w:rsidR="00D6368B" w:rsidRPr="00DC4F54">
              <w:t>3 500,00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</w:tr>
      <w:tr w:rsidR="00D6368B" w:rsidRPr="00DC4F54" w:rsidTr="007B2494">
        <w:tc>
          <w:tcPr>
            <w:tcW w:w="332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</w:pPr>
            <w:r w:rsidRPr="00DC4F54">
              <w:t>-бюджет Юж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</w:pPr>
            <w:r w:rsidRPr="00DC4F54"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</w:pPr>
            <w:r w:rsidRPr="00DC4F54">
              <w:t>620 950</w:t>
            </w:r>
            <w:r w:rsidRPr="00DC4F54">
              <w:rPr>
                <w:lang w:val="en-US"/>
              </w:rPr>
              <w:t>,0</w:t>
            </w:r>
            <w:r w:rsidRPr="00DC4F54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6368B" w:rsidRPr="00432444" w:rsidRDefault="00432444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4">
              <w:rPr>
                <w:rFonts w:ascii="Times New Roman" w:hAnsi="Times New Roman" w:cs="Times New Roman"/>
              </w:rPr>
              <w:t>397 615,6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7B2494" w:rsidP="00D6368B">
            <w:pPr>
              <w:pStyle w:val="af3"/>
              <w:snapToGrid w:val="0"/>
              <w:spacing w:line="238" w:lineRule="exact"/>
              <w:ind w:right="-197"/>
            </w:pPr>
            <w:r>
              <w:t xml:space="preserve">  57</w:t>
            </w:r>
            <w:r w:rsidR="00D6368B" w:rsidRPr="00DC4F54">
              <w:t>3 500,00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</w:tr>
      <w:tr w:rsidR="00D6368B" w:rsidRPr="00DC4F54" w:rsidTr="007B2494">
        <w:trPr>
          <w:trHeight w:val="660"/>
        </w:trPr>
        <w:tc>
          <w:tcPr>
            <w:tcW w:w="332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DC4F54">
              <w:rPr>
                <w:i/>
                <w:iCs/>
              </w:rPr>
              <w:t>Основное</w:t>
            </w:r>
            <w:r w:rsidRPr="00DC4F54">
              <w:rPr>
                <w:i/>
                <w:iCs/>
                <w:sz w:val="14"/>
                <w:szCs w:val="14"/>
              </w:rPr>
              <w:t xml:space="preserve"> </w:t>
            </w:r>
            <w:r w:rsidRPr="00DC4F54">
              <w:rPr>
                <w:i/>
                <w:iCs/>
              </w:rPr>
              <w:t>мероприятие</w:t>
            </w:r>
            <w:r w:rsidRPr="00DC4F54">
              <w:rPr>
                <w:i/>
                <w:iCs/>
                <w:sz w:val="14"/>
                <w:szCs w:val="14"/>
              </w:rPr>
              <w:t xml:space="preserve"> </w:t>
            </w:r>
            <w:r w:rsidRPr="00DC4F54">
              <w:rPr>
                <w:i/>
                <w:iCs/>
              </w:rPr>
              <w:t>«Обеспечение</w:t>
            </w:r>
            <w:r w:rsidRPr="00DC4F54">
              <w:rPr>
                <w:i/>
                <w:iCs/>
                <w:sz w:val="14"/>
                <w:szCs w:val="14"/>
              </w:rPr>
              <w:t xml:space="preserve"> </w:t>
            </w:r>
            <w:r w:rsidRPr="00DC4F54">
              <w:rPr>
                <w:i/>
                <w:iCs/>
              </w:rPr>
              <w:t>защиты</w:t>
            </w:r>
            <w:r w:rsidRPr="00DC4F54">
              <w:rPr>
                <w:i/>
                <w:iCs/>
                <w:sz w:val="14"/>
                <w:szCs w:val="14"/>
              </w:rPr>
              <w:t xml:space="preserve"> </w:t>
            </w:r>
            <w:r w:rsidRPr="00DC4F54">
              <w:rPr>
                <w:i/>
                <w:iCs/>
              </w:rPr>
              <w:t>населения</w:t>
            </w:r>
          </w:p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DC4F54">
              <w:rPr>
                <w:i/>
                <w:iCs/>
                <w:sz w:val="14"/>
                <w:szCs w:val="14"/>
              </w:rPr>
              <w:t xml:space="preserve"> </w:t>
            </w:r>
            <w:r w:rsidRPr="00DC4F54">
              <w:rPr>
                <w:i/>
                <w:iCs/>
              </w:rPr>
              <w:t>и</w:t>
            </w:r>
            <w:r w:rsidRPr="00DC4F54">
              <w:rPr>
                <w:i/>
                <w:iCs/>
                <w:sz w:val="14"/>
                <w:szCs w:val="14"/>
              </w:rPr>
              <w:t xml:space="preserve"> </w:t>
            </w:r>
            <w:r w:rsidRPr="00DC4F54">
              <w:rPr>
                <w:i/>
                <w:iCs/>
              </w:rPr>
              <w:t>территории Южского город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68B" w:rsidRPr="00DC4F54" w:rsidRDefault="00D6368B" w:rsidP="00D636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C4F54">
              <w:rPr>
                <w:rFonts w:ascii="Times New Roman" w:hAnsi="Times New Roman" w:cs="Times New Roman"/>
              </w:rPr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center"/>
            </w:pPr>
            <w:r w:rsidRPr="00DC4F54">
              <w:t>620 950</w:t>
            </w:r>
            <w:r w:rsidRPr="00DC4F54">
              <w:rPr>
                <w:lang w:val="en-US"/>
              </w:rPr>
              <w:t>,0</w:t>
            </w:r>
            <w:r w:rsidRPr="00DC4F54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6368B" w:rsidRPr="00432444" w:rsidRDefault="00432444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4">
              <w:rPr>
                <w:rFonts w:ascii="Times New Roman" w:hAnsi="Times New Roman" w:cs="Times New Roman"/>
              </w:rPr>
              <w:t>397 615,6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7B2494" w:rsidP="00D6368B">
            <w:pPr>
              <w:pStyle w:val="af3"/>
              <w:snapToGrid w:val="0"/>
              <w:spacing w:line="238" w:lineRule="exact"/>
            </w:pPr>
            <w:r>
              <w:t>57</w:t>
            </w:r>
            <w:r w:rsidR="00D6368B" w:rsidRPr="00DC4F54">
              <w:t>3 500,00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</w:tr>
      <w:tr w:rsidR="00D6368B" w:rsidRPr="00DC4F54" w:rsidTr="007B2494">
        <w:trPr>
          <w:trHeight w:val="135"/>
        </w:trPr>
        <w:tc>
          <w:tcPr>
            <w:tcW w:w="332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DC4F54"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DC4F54">
              <w:t>551 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center"/>
            </w:pPr>
            <w:r w:rsidRPr="00DC4F54">
              <w:t>620 950</w:t>
            </w:r>
            <w:r w:rsidRPr="00DC4F54">
              <w:rPr>
                <w:lang w:val="en-US"/>
              </w:rPr>
              <w:t>,0</w:t>
            </w:r>
            <w:r w:rsidRPr="00DC4F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6368B" w:rsidRPr="00432444" w:rsidRDefault="00432444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4">
              <w:rPr>
                <w:rFonts w:ascii="Times New Roman" w:hAnsi="Times New Roman" w:cs="Times New Roman"/>
              </w:rPr>
              <w:t>397 6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7B2494" w:rsidP="00D6368B">
            <w:pPr>
              <w:pStyle w:val="af3"/>
              <w:snapToGrid w:val="0"/>
              <w:spacing w:line="238" w:lineRule="exact"/>
            </w:pPr>
            <w:r>
              <w:t>57</w:t>
            </w:r>
            <w:r w:rsidR="00D6368B" w:rsidRPr="00DC4F54">
              <w:t>3 500,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</w:tr>
      <w:tr w:rsidR="00D6368B" w:rsidRPr="00DC4F54" w:rsidTr="007B2494">
        <w:trPr>
          <w:trHeight w:val="210"/>
        </w:trPr>
        <w:tc>
          <w:tcPr>
            <w:tcW w:w="332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DC4F54">
              <w:t>-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DC4F54">
              <w:t>551 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D6368B" w:rsidP="00D6368B">
            <w:pPr>
              <w:pStyle w:val="af3"/>
              <w:snapToGrid w:val="0"/>
              <w:spacing w:line="238" w:lineRule="exact"/>
              <w:jc w:val="center"/>
            </w:pPr>
            <w:r w:rsidRPr="00DC4F54">
              <w:t>620 950</w:t>
            </w:r>
            <w:r w:rsidRPr="00DC4F54">
              <w:rPr>
                <w:lang w:val="en-US"/>
              </w:rPr>
              <w:t>,0</w:t>
            </w:r>
            <w:r w:rsidRPr="00DC4F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6368B" w:rsidRPr="00432444" w:rsidRDefault="00432444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4">
              <w:rPr>
                <w:rFonts w:ascii="Times New Roman" w:hAnsi="Times New Roman" w:cs="Times New Roman"/>
              </w:rPr>
              <w:t>397 6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6368B" w:rsidRPr="00DC4F54" w:rsidRDefault="007B2494" w:rsidP="00D6368B">
            <w:pPr>
              <w:pStyle w:val="af3"/>
              <w:snapToGrid w:val="0"/>
              <w:spacing w:line="238" w:lineRule="exact"/>
            </w:pPr>
            <w:r>
              <w:t>57</w:t>
            </w:r>
            <w:r w:rsidR="00D6368B" w:rsidRPr="00DC4F54">
              <w:t>3 500,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368B" w:rsidRPr="00DC4F54" w:rsidRDefault="00D6368B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sz w:val="24"/>
                <w:szCs w:val="24"/>
              </w:rPr>
              <w:t>523 500,00</w:t>
            </w:r>
          </w:p>
        </w:tc>
      </w:tr>
      <w:tr w:rsidR="005033A0" w:rsidRPr="00DC4F54" w:rsidTr="005033A0">
        <w:trPr>
          <w:trHeight w:val="885"/>
        </w:trPr>
        <w:tc>
          <w:tcPr>
            <w:tcW w:w="332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B55A9F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DC4F54">
              <w:rPr>
                <w:b/>
                <w:bCs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 2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248 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43244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66 75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7B2494" w:rsidP="00FE6252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6</w:t>
            </w:r>
            <w:r w:rsidR="005033A0" w:rsidRPr="00DC4F54">
              <w:rPr>
                <w:b/>
                <w:bCs/>
                <w:sz w:val="22"/>
              </w:rPr>
              <w:t>1 500,00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DC4F54">
              <w:rPr>
                <w:b/>
                <w:bCs/>
                <w:sz w:val="22"/>
              </w:rPr>
              <w:t>211 500,00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DC4F54">
              <w:rPr>
                <w:b/>
                <w:bCs/>
                <w:sz w:val="22"/>
              </w:rPr>
              <w:t>211 500,00</w:t>
            </w:r>
          </w:p>
        </w:tc>
      </w:tr>
      <w:tr w:rsidR="005033A0" w:rsidRPr="00DC4F54" w:rsidTr="005033A0">
        <w:trPr>
          <w:trHeight w:val="150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DC4F54">
              <w:lastRenderedPageBreak/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DC4F54">
              <w:t>Администрация</w:t>
            </w:r>
            <w:r w:rsidRPr="00DC4F54">
              <w:rPr>
                <w:sz w:val="14"/>
                <w:szCs w:val="14"/>
              </w:rPr>
              <w:t xml:space="preserve"> </w:t>
            </w:r>
            <w:r w:rsidRPr="00DC4F54">
              <w:t>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DC4F54">
              <w:rPr>
                <w:bCs/>
              </w:rPr>
              <w:t>280 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DC4F54">
              <w:rPr>
                <w:bCs/>
              </w:rPr>
              <w:t>24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432444" w:rsidRDefault="00432444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432444">
              <w:rPr>
                <w:bCs/>
                <w:sz w:val="22"/>
              </w:rPr>
              <w:t>166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7B2494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  <w:r w:rsidR="005033A0" w:rsidRPr="00DC4F54">
              <w:rPr>
                <w:bCs/>
                <w:sz w:val="22"/>
              </w:rPr>
              <w:t>1 500,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DC4F54">
              <w:rPr>
                <w:bCs/>
                <w:sz w:val="22"/>
              </w:rPr>
              <w:t>211 5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DC4F54">
              <w:rPr>
                <w:bCs/>
                <w:sz w:val="22"/>
              </w:rPr>
              <w:t>211 500,00</w:t>
            </w:r>
          </w:p>
        </w:tc>
      </w:tr>
      <w:tr w:rsidR="005033A0" w:rsidRPr="00DC4F54" w:rsidTr="005033A0">
        <w:trPr>
          <w:trHeight w:val="180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DC4F54">
              <w:t>-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both"/>
              <w:rPr>
                <w:bCs/>
              </w:rPr>
            </w:pPr>
            <w:r w:rsidRPr="00DC4F54">
              <w:rPr>
                <w:bCs/>
              </w:rPr>
              <w:t>280 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DC4F54">
              <w:rPr>
                <w:bCs/>
              </w:rPr>
              <w:t>24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432444" w:rsidRDefault="00432444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432444">
              <w:rPr>
                <w:bCs/>
                <w:sz w:val="22"/>
              </w:rPr>
              <w:t>166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7B2494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  <w:r w:rsidR="005033A0" w:rsidRPr="00DC4F54">
              <w:rPr>
                <w:bCs/>
                <w:sz w:val="22"/>
              </w:rPr>
              <w:t>1 500,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DC4F54">
              <w:rPr>
                <w:bCs/>
                <w:sz w:val="22"/>
              </w:rPr>
              <w:t>211 5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DC4F54">
              <w:rPr>
                <w:bCs/>
                <w:sz w:val="22"/>
              </w:rPr>
              <w:t>211 500,00</w:t>
            </w:r>
          </w:p>
        </w:tc>
      </w:tr>
      <w:tr w:rsidR="005033A0" w:rsidRPr="00DC4F54" w:rsidTr="005033A0">
        <w:trPr>
          <w:trHeight w:val="224"/>
        </w:trPr>
        <w:tc>
          <w:tcPr>
            <w:tcW w:w="332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rPr>
                <w:b/>
                <w:bCs/>
              </w:rPr>
              <w:t>2. Мероприятия по развитию системы гражданской</w:t>
            </w:r>
          </w:p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rPr>
                <w:b/>
                <w:bCs/>
              </w:rPr>
              <w:t xml:space="preserve">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A0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 0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12 0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12 0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12 000,0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12 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C92F50" w:rsidP="005033A0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DC4F54">
              <w:rPr>
                <w:b/>
                <w:bCs/>
              </w:rPr>
              <w:t>12 000,00</w:t>
            </w:r>
          </w:p>
        </w:tc>
      </w:tr>
      <w:tr w:rsidR="005033A0" w:rsidRPr="00DC4F54" w:rsidTr="005033A0">
        <w:trPr>
          <w:trHeight w:val="180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Администрация</w:t>
            </w:r>
            <w:r w:rsidRPr="00DC4F54">
              <w:rPr>
                <w:sz w:val="14"/>
                <w:szCs w:val="14"/>
              </w:rPr>
              <w:t xml:space="preserve"> </w:t>
            </w:r>
            <w:r w:rsidRPr="00DC4F54">
              <w:t>Южского муниципального района в лице отдела по делам гражданской обороны и</w:t>
            </w:r>
            <w:r w:rsidRPr="00DC4F54">
              <w:rPr>
                <w:sz w:val="4"/>
                <w:szCs w:val="4"/>
              </w:rPr>
              <w:t xml:space="preserve"> </w:t>
            </w:r>
            <w:r w:rsidRPr="00DC4F54">
              <w:t>чрезвычайных</w:t>
            </w:r>
            <w:r w:rsidRPr="00DC4F54">
              <w:rPr>
                <w:sz w:val="20"/>
                <w:szCs w:val="20"/>
              </w:rPr>
              <w:t xml:space="preserve"> </w:t>
            </w:r>
            <w:r w:rsidRPr="00DC4F54">
              <w:t>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>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</w:tr>
      <w:tr w:rsidR="005033A0" w:rsidRPr="00DC4F54" w:rsidTr="005033A0">
        <w:trPr>
          <w:trHeight w:val="270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DC4F54">
              <w:t>-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DC4F54">
              <w:rPr>
                <w:bCs/>
              </w:rPr>
              <w:t>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5033A0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DC4F54">
              <w:rPr>
                <w:bCs/>
              </w:rPr>
              <w:t>12 000,00</w:t>
            </w:r>
          </w:p>
        </w:tc>
      </w:tr>
      <w:tr w:rsidR="005033A0" w:rsidRPr="00DC4F54" w:rsidTr="005033A0">
        <w:trPr>
          <w:trHeight w:val="675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54">
              <w:rPr>
                <w:b/>
                <w:bCs/>
              </w:rPr>
              <w:t xml:space="preserve">3. </w:t>
            </w:r>
            <w:r w:rsidRPr="00DC4F54">
              <w:rPr>
                <w:rFonts w:ascii="Times New Roman" w:hAnsi="Times New Roman" w:cs="Times New Roman"/>
                <w:b/>
                <w:bCs/>
              </w:rPr>
              <w:t>Резервный фонд</w:t>
            </w:r>
            <w:r w:rsidRPr="00DC4F54">
              <w:rPr>
                <w:b/>
                <w:bCs/>
              </w:rPr>
              <w:t xml:space="preserve"> </w:t>
            </w:r>
            <w:r w:rsidRPr="00DC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</w:rPr>
              <w:t>Администрация</w:t>
            </w:r>
            <w:r w:rsidRPr="00DC4F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C4F54">
              <w:rPr>
                <w:rFonts w:ascii="Times New Roman" w:hAnsi="Times New Roman" w:cs="Times New Roman"/>
              </w:rPr>
              <w:t xml:space="preserve">Южского муниципального района в лице отдела по делам </w:t>
            </w:r>
            <w:r w:rsidRPr="00DC4F54">
              <w:rPr>
                <w:rFonts w:ascii="Times New Roman" w:hAnsi="Times New Roman" w:cs="Times New Roman"/>
              </w:rPr>
              <w:lastRenderedPageBreak/>
              <w:t>гражданской обороны 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4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DC4F54">
              <w:rPr>
                <w:b/>
                <w:bCs/>
              </w:rPr>
              <w:t>328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432444" w:rsidP="006D7379">
            <w:pPr>
              <w:pStyle w:val="af3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</w:t>
            </w:r>
            <w:r w:rsidR="00D6368B" w:rsidRPr="00DC4F54">
              <w:rPr>
                <w:b/>
                <w:bCs/>
              </w:rPr>
              <w:t>86</w:t>
            </w:r>
            <w:r>
              <w:rPr>
                <w:b/>
                <w:bCs/>
              </w:rPr>
              <w:t>5</w:t>
            </w:r>
            <w:r w:rsidR="00D6368B" w:rsidRPr="00DC4F54">
              <w:rPr>
                <w:b/>
                <w:bCs/>
              </w:rPr>
              <w:t>,64</w:t>
            </w:r>
            <w:r w:rsidR="005033A0" w:rsidRPr="00DC4F54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D6368B" w:rsidP="00FE6252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DC4F54">
              <w:rPr>
                <w:b/>
                <w:bCs/>
              </w:rPr>
              <w:t>3</w:t>
            </w:r>
            <w:r w:rsidR="005033A0" w:rsidRPr="00DC4F54">
              <w:rPr>
                <w:b/>
                <w:bCs/>
              </w:rPr>
              <w:t>00 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FE6252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DC4F54">
              <w:rPr>
                <w:b/>
                <w:bCs/>
              </w:rPr>
              <w:t>3</w:t>
            </w:r>
            <w:r w:rsidR="005033A0" w:rsidRPr="00DC4F54">
              <w:rPr>
                <w:b/>
                <w:bCs/>
              </w:rPr>
              <w:t>00 00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DC4F54">
              <w:rPr>
                <w:b/>
                <w:bCs/>
              </w:rPr>
              <w:t>300 000,00</w:t>
            </w:r>
          </w:p>
        </w:tc>
      </w:tr>
      <w:tr w:rsidR="005033A0" w:rsidRPr="00DC4F54" w:rsidTr="005033A0">
        <w:trPr>
          <w:trHeight w:val="245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DC4F5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234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DC4F54">
              <w:rPr>
                <w:bCs/>
              </w:rPr>
              <w:t>328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432444" w:rsidRDefault="00432444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432444">
              <w:rPr>
                <w:bCs/>
              </w:rPr>
              <w:t>218 86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D6368B" w:rsidP="00FE6252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DC4F54">
              <w:rPr>
                <w:bCs/>
              </w:rPr>
              <w:t>3</w:t>
            </w:r>
            <w:r w:rsidR="005033A0" w:rsidRPr="00DC4F54">
              <w:rPr>
                <w:bCs/>
              </w:rPr>
              <w:t>0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FE6252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DC4F54">
              <w:rPr>
                <w:bCs/>
              </w:rPr>
              <w:t>3</w:t>
            </w:r>
            <w:r w:rsidR="005033A0" w:rsidRPr="00DC4F54">
              <w:rPr>
                <w:bCs/>
              </w:rPr>
              <w:t>00 00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DC4F54">
              <w:rPr>
                <w:bCs/>
              </w:rPr>
              <w:t>300 000,00</w:t>
            </w:r>
          </w:p>
        </w:tc>
      </w:tr>
      <w:tr w:rsidR="005033A0" w:rsidRPr="00DC4F54" w:rsidTr="005033A0">
        <w:trPr>
          <w:trHeight w:val="3690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DC4F54">
              <w:rPr>
                <w:rFonts w:ascii="Times New Roman" w:hAnsi="Times New Roman" w:cs="Times New Roman"/>
              </w:rPr>
              <w:lastRenderedPageBreak/>
              <w:t>-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A0" w:rsidRPr="00DC4F54" w:rsidRDefault="005033A0" w:rsidP="006D7379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234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5033A0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DC4F54">
              <w:rPr>
                <w:bCs/>
              </w:rPr>
              <w:t>328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432444" w:rsidRDefault="00432444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432444">
              <w:rPr>
                <w:bCs/>
              </w:rPr>
              <w:t>218 86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33A0" w:rsidRPr="00DC4F54" w:rsidRDefault="00D6368B" w:rsidP="006D7379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DC4F54">
              <w:rPr>
                <w:bCs/>
              </w:rPr>
              <w:t>3</w:t>
            </w:r>
            <w:r w:rsidR="005033A0" w:rsidRPr="00DC4F54">
              <w:rPr>
                <w:bCs/>
              </w:rPr>
              <w:t>0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FE6252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DC4F54">
              <w:rPr>
                <w:bCs/>
              </w:rPr>
              <w:t>3</w:t>
            </w:r>
            <w:r w:rsidR="005033A0" w:rsidRPr="00DC4F54">
              <w:rPr>
                <w:bCs/>
              </w:rPr>
              <w:t>00 00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33A0" w:rsidRPr="00DC4F54" w:rsidRDefault="00D6368B" w:rsidP="005033A0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DC4F54">
              <w:rPr>
                <w:bCs/>
              </w:rPr>
              <w:t>300 000,00</w:t>
            </w:r>
          </w:p>
        </w:tc>
      </w:tr>
      <w:tr w:rsidR="00C92F50" w:rsidRPr="00DC4F54" w:rsidTr="007B2494">
        <w:trPr>
          <w:trHeight w:val="3128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92F50" w:rsidRPr="00DC4F54" w:rsidRDefault="00C92F50" w:rsidP="008A34D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DC4F54">
              <w:rPr>
                <w:rFonts w:ascii="Times New Roman" w:eastAsia="Times New Roman" w:hAnsi="Times New Roman" w:cs="Times New Roman"/>
                <w:b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92F50" w:rsidRPr="00DC4F54" w:rsidRDefault="00C92F50" w:rsidP="00C92F5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DC4F5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DC4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C92F50" w:rsidRPr="00DC4F54" w:rsidRDefault="00C92F50" w:rsidP="00C92F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92F50" w:rsidRPr="00DC4F54" w:rsidRDefault="00C92F50" w:rsidP="00C92F50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92F50" w:rsidRPr="00DC4F54" w:rsidTr="007B2494">
        <w:trPr>
          <w:trHeight w:val="785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92F50" w:rsidRPr="00DC4F54" w:rsidRDefault="00C92F50" w:rsidP="00C92F5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F54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92F50" w:rsidRPr="00DC4F54" w:rsidRDefault="00C92F50" w:rsidP="00C92F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C92F50" w:rsidRPr="00DC4F54" w:rsidRDefault="00C92F50" w:rsidP="00C92F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92F50" w:rsidRPr="00DC4F54" w:rsidRDefault="00C92F50" w:rsidP="00C92F50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92F50" w:rsidTr="007B2494">
        <w:trPr>
          <w:trHeight w:val="987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92F50" w:rsidRPr="00DC4F54" w:rsidRDefault="00C92F50" w:rsidP="00C92F5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F54">
              <w:rPr>
                <w:rFonts w:ascii="Times New Roman" w:eastAsia="Times New Roman" w:hAnsi="Times New Roman" w:cs="Times New Roman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92F50" w:rsidRPr="00DC4F54" w:rsidRDefault="00C92F50" w:rsidP="00C92F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C92F50" w:rsidRPr="00DC4F54" w:rsidRDefault="00C92F50" w:rsidP="00C92F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92F50" w:rsidRPr="00DC4F54" w:rsidRDefault="00C92F50" w:rsidP="00C92F50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2F50" w:rsidRPr="00DC4F54" w:rsidRDefault="00C92F50" w:rsidP="00C92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F50" w:rsidRPr="00C92F50" w:rsidRDefault="00C92F50" w:rsidP="00C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4">
              <w:rPr>
                <w:rFonts w:ascii="Times New Roman" w:hAnsi="Times New Roman" w:cs="Times New Roman"/>
                <w:bCs/>
                <w:sz w:val="24"/>
                <w:szCs w:val="24"/>
              </w:rPr>
              <w:t>0,00»</w:t>
            </w:r>
          </w:p>
        </w:tc>
      </w:tr>
    </w:tbl>
    <w:p w:rsidR="00B8781C" w:rsidRDefault="00B8781C" w:rsidP="00B8781C">
      <w:pPr>
        <w:spacing w:line="200" w:lineRule="atLeast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60095A" w:rsidRDefault="002F4AE6" w:rsidP="00A610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</w:p>
    <w:p w:rsidR="0060095A" w:rsidRDefault="0060095A"/>
    <w:sectPr w:rsidR="0060095A">
      <w:headerReference w:type="default" r:id="rId10"/>
      <w:pgSz w:w="11906" w:h="16838"/>
      <w:pgMar w:top="1134" w:right="1276" w:bottom="1134" w:left="1559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42" w:rsidRDefault="00430D42">
      <w:pPr>
        <w:spacing w:after="0" w:line="240" w:lineRule="auto"/>
      </w:pPr>
      <w:r>
        <w:separator/>
      </w:r>
    </w:p>
  </w:endnote>
  <w:endnote w:type="continuationSeparator" w:id="0">
    <w:p w:rsidR="00430D42" w:rsidRDefault="0043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42" w:rsidRDefault="00430D42">
      <w:pPr>
        <w:spacing w:after="0" w:line="240" w:lineRule="auto"/>
      </w:pPr>
      <w:r>
        <w:separator/>
      </w:r>
    </w:p>
  </w:footnote>
  <w:footnote w:type="continuationSeparator" w:id="0">
    <w:p w:rsidR="00430D42" w:rsidRDefault="0043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69" w:rsidRDefault="004E3E69" w:rsidP="008740C8">
    <w:pPr>
      <w:pStyle w:val="af5"/>
      <w:jc w:val="right"/>
    </w:pPr>
  </w:p>
  <w:p w:rsidR="004E3E69" w:rsidRPr="008740C8" w:rsidRDefault="004E3E69" w:rsidP="008740C8">
    <w:pPr>
      <w:pStyle w:val="af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BA2"/>
    <w:multiLevelType w:val="hybridMultilevel"/>
    <w:tmpl w:val="6498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5C2"/>
    <w:multiLevelType w:val="hybridMultilevel"/>
    <w:tmpl w:val="D15C7360"/>
    <w:lvl w:ilvl="0" w:tplc="EEC82F2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559B5"/>
    <w:multiLevelType w:val="hybridMultilevel"/>
    <w:tmpl w:val="7C32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A"/>
    <w:rsid w:val="000001A8"/>
    <w:rsid w:val="00001BC9"/>
    <w:rsid w:val="000072C7"/>
    <w:rsid w:val="0001111F"/>
    <w:rsid w:val="00017899"/>
    <w:rsid w:val="000332D7"/>
    <w:rsid w:val="00037676"/>
    <w:rsid w:val="00037F9E"/>
    <w:rsid w:val="00043051"/>
    <w:rsid w:val="00053E83"/>
    <w:rsid w:val="00055091"/>
    <w:rsid w:val="00060DB9"/>
    <w:rsid w:val="00082F56"/>
    <w:rsid w:val="00090C87"/>
    <w:rsid w:val="000A09D9"/>
    <w:rsid w:val="000A49BB"/>
    <w:rsid w:val="000A6CDF"/>
    <w:rsid w:val="000C19F5"/>
    <w:rsid w:val="000E659A"/>
    <w:rsid w:val="000F3142"/>
    <w:rsid w:val="0010461D"/>
    <w:rsid w:val="00112EAF"/>
    <w:rsid w:val="00124056"/>
    <w:rsid w:val="00140A02"/>
    <w:rsid w:val="00152C20"/>
    <w:rsid w:val="00186A84"/>
    <w:rsid w:val="00192A9C"/>
    <w:rsid w:val="001A5526"/>
    <w:rsid w:val="001A6B5D"/>
    <w:rsid w:val="001C028C"/>
    <w:rsid w:val="001C2ABE"/>
    <w:rsid w:val="001C59A3"/>
    <w:rsid w:val="001C78DE"/>
    <w:rsid w:val="001D7935"/>
    <w:rsid w:val="001E2E79"/>
    <w:rsid w:val="001E66FA"/>
    <w:rsid w:val="001F3EAF"/>
    <w:rsid w:val="001F4B2F"/>
    <w:rsid w:val="00201ECC"/>
    <w:rsid w:val="00204372"/>
    <w:rsid w:val="0020587B"/>
    <w:rsid w:val="0021083F"/>
    <w:rsid w:val="0023390D"/>
    <w:rsid w:val="00240DDF"/>
    <w:rsid w:val="00245461"/>
    <w:rsid w:val="00264EE3"/>
    <w:rsid w:val="00266AAC"/>
    <w:rsid w:val="002766BC"/>
    <w:rsid w:val="002A5119"/>
    <w:rsid w:val="002A735F"/>
    <w:rsid w:val="002B5CAE"/>
    <w:rsid w:val="002B6A4D"/>
    <w:rsid w:val="002B7C3F"/>
    <w:rsid w:val="002C7BDE"/>
    <w:rsid w:val="002E1C8D"/>
    <w:rsid w:val="002F4AE6"/>
    <w:rsid w:val="002F4E0A"/>
    <w:rsid w:val="002F5C79"/>
    <w:rsid w:val="00304BA9"/>
    <w:rsid w:val="003108F8"/>
    <w:rsid w:val="003128A8"/>
    <w:rsid w:val="00316400"/>
    <w:rsid w:val="00341087"/>
    <w:rsid w:val="00354B00"/>
    <w:rsid w:val="00364CFA"/>
    <w:rsid w:val="003737C6"/>
    <w:rsid w:val="0038525A"/>
    <w:rsid w:val="003A2491"/>
    <w:rsid w:val="003B36AB"/>
    <w:rsid w:val="003B4C4E"/>
    <w:rsid w:val="003B6FE3"/>
    <w:rsid w:val="003D31F7"/>
    <w:rsid w:val="003D62E8"/>
    <w:rsid w:val="003E440E"/>
    <w:rsid w:val="003E6882"/>
    <w:rsid w:val="004031D5"/>
    <w:rsid w:val="00413A06"/>
    <w:rsid w:val="00421359"/>
    <w:rsid w:val="004216B0"/>
    <w:rsid w:val="00430D42"/>
    <w:rsid w:val="00432444"/>
    <w:rsid w:val="0043567B"/>
    <w:rsid w:val="004456F2"/>
    <w:rsid w:val="00452C2A"/>
    <w:rsid w:val="00453CFC"/>
    <w:rsid w:val="004822DC"/>
    <w:rsid w:val="004866CB"/>
    <w:rsid w:val="004970D3"/>
    <w:rsid w:val="004B0A16"/>
    <w:rsid w:val="004C5B10"/>
    <w:rsid w:val="004D2503"/>
    <w:rsid w:val="004D2EBA"/>
    <w:rsid w:val="004D4FFD"/>
    <w:rsid w:val="004D6FA5"/>
    <w:rsid w:val="004E3E69"/>
    <w:rsid w:val="004F3FD2"/>
    <w:rsid w:val="005000E7"/>
    <w:rsid w:val="005033A0"/>
    <w:rsid w:val="00512F2D"/>
    <w:rsid w:val="00516BD0"/>
    <w:rsid w:val="00536AFC"/>
    <w:rsid w:val="00541FF2"/>
    <w:rsid w:val="00553235"/>
    <w:rsid w:val="005662CC"/>
    <w:rsid w:val="005666D6"/>
    <w:rsid w:val="005764C7"/>
    <w:rsid w:val="0058035B"/>
    <w:rsid w:val="00591D6E"/>
    <w:rsid w:val="005939D4"/>
    <w:rsid w:val="005962C3"/>
    <w:rsid w:val="005B5621"/>
    <w:rsid w:val="005C5CC6"/>
    <w:rsid w:val="005C68EB"/>
    <w:rsid w:val="005D4766"/>
    <w:rsid w:val="005E1CD5"/>
    <w:rsid w:val="0060095A"/>
    <w:rsid w:val="006151E3"/>
    <w:rsid w:val="0063180F"/>
    <w:rsid w:val="00650DDC"/>
    <w:rsid w:val="006544AF"/>
    <w:rsid w:val="0067517E"/>
    <w:rsid w:val="00683303"/>
    <w:rsid w:val="006A5B4E"/>
    <w:rsid w:val="006A69CB"/>
    <w:rsid w:val="006D3A4D"/>
    <w:rsid w:val="006D536C"/>
    <w:rsid w:val="006D5CD3"/>
    <w:rsid w:val="006D7379"/>
    <w:rsid w:val="006E50DB"/>
    <w:rsid w:val="00706D26"/>
    <w:rsid w:val="00732AA7"/>
    <w:rsid w:val="007358F4"/>
    <w:rsid w:val="007364E0"/>
    <w:rsid w:val="007415AA"/>
    <w:rsid w:val="00752E1F"/>
    <w:rsid w:val="00756B92"/>
    <w:rsid w:val="00765DD2"/>
    <w:rsid w:val="0076678E"/>
    <w:rsid w:val="007A6850"/>
    <w:rsid w:val="007B2494"/>
    <w:rsid w:val="007B4711"/>
    <w:rsid w:val="007D230D"/>
    <w:rsid w:val="007D5D45"/>
    <w:rsid w:val="007F65B2"/>
    <w:rsid w:val="007F6B8D"/>
    <w:rsid w:val="0081793C"/>
    <w:rsid w:val="0082050D"/>
    <w:rsid w:val="00823125"/>
    <w:rsid w:val="00823C70"/>
    <w:rsid w:val="00833350"/>
    <w:rsid w:val="0083448D"/>
    <w:rsid w:val="00844177"/>
    <w:rsid w:val="00860FDB"/>
    <w:rsid w:val="008740C8"/>
    <w:rsid w:val="00897AF7"/>
    <w:rsid w:val="008A34DF"/>
    <w:rsid w:val="008A4A12"/>
    <w:rsid w:val="008B065C"/>
    <w:rsid w:val="008C0796"/>
    <w:rsid w:val="008C1432"/>
    <w:rsid w:val="008D06FA"/>
    <w:rsid w:val="008D2A9A"/>
    <w:rsid w:val="008D5309"/>
    <w:rsid w:val="00925168"/>
    <w:rsid w:val="009505A3"/>
    <w:rsid w:val="00956422"/>
    <w:rsid w:val="00964379"/>
    <w:rsid w:val="009822B1"/>
    <w:rsid w:val="0098701E"/>
    <w:rsid w:val="009945D0"/>
    <w:rsid w:val="009E02B7"/>
    <w:rsid w:val="009E4701"/>
    <w:rsid w:val="00A06F9F"/>
    <w:rsid w:val="00A10C34"/>
    <w:rsid w:val="00A113CE"/>
    <w:rsid w:val="00A15F17"/>
    <w:rsid w:val="00A23A01"/>
    <w:rsid w:val="00A61020"/>
    <w:rsid w:val="00A72ACF"/>
    <w:rsid w:val="00A7318C"/>
    <w:rsid w:val="00AA4401"/>
    <w:rsid w:val="00AB277E"/>
    <w:rsid w:val="00AB52A9"/>
    <w:rsid w:val="00AC6629"/>
    <w:rsid w:val="00AE4852"/>
    <w:rsid w:val="00AF140A"/>
    <w:rsid w:val="00B024E6"/>
    <w:rsid w:val="00B0438D"/>
    <w:rsid w:val="00B07EC5"/>
    <w:rsid w:val="00B11E75"/>
    <w:rsid w:val="00B246DB"/>
    <w:rsid w:val="00B43508"/>
    <w:rsid w:val="00B54E9A"/>
    <w:rsid w:val="00B55A9F"/>
    <w:rsid w:val="00B5717B"/>
    <w:rsid w:val="00B64700"/>
    <w:rsid w:val="00B67073"/>
    <w:rsid w:val="00B738A5"/>
    <w:rsid w:val="00B74F5F"/>
    <w:rsid w:val="00B76549"/>
    <w:rsid w:val="00B80AD2"/>
    <w:rsid w:val="00B8781C"/>
    <w:rsid w:val="00B90F81"/>
    <w:rsid w:val="00B96085"/>
    <w:rsid w:val="00BB5E68"/>
    <w:rsid w:val="00BC0DC6"/>
    <w:rsid w:val="00BE211E"/>
    <w:rsid w:val="00BF1540"/>
    <w:rsid w:val="00C13759"/>
    <w:rsid w:val="00C13923"/>
    <w:rsid w:val="00C15F77"/>
    <w:rsid w:val="00C1600B"/>
    <w:rsid w:val="00C40433"/>
    <w:rsid w:val="00C45CE0"/>
    <w:rsid w:val="00C47F8D"/>
    <w:rsid w:val="00C647D8"/>
    <w:rsid w:val="00C92F50"/>
    <w:rsid w:val="00C94A75"/>
    <w:rsid w:val="00C97A5E"/>
    <w:rsid w:val="00CA0AB3"/>
    <w:rsid w:val="00CB7878"/>
    <w:rsid w:val="00CD128D"/>
    <w:rsid w:val="00CE3B88"/>
    <w:rsid w:val="00CF7CF8"/>
    <w:rsid w:val="00D04B14"/>
    <w:rsid w:val="00D06740"/>
    <w:rsid w:val="00D206DC"/>
    <w:rsid w:val="00D30108"/>
    <w:rsid w:val="00D3023D"/>
    <w:rsid w:val="00D4551F"/>
    <w:rsid w:val="00D6368B"/>
    <w:rsid w:val="00D757F0"/>
    <w:rsid w:val="00D92ED0"/>
    <w:rsid w:val="00DC3D98"/>
    <w:rsid w:val="00DC4F54"/>
    <w:rsid w:val="00DC5FF8"/>
    <w:rsid w:val="00DD02D6"/>
    <w:rsid w:val="00DD0F40"/>
    <w:rsid w:val="00DD32A5"/>
    <w:rsid w:val="00DE722B"/>
    <w:rsid w:val="00DF3AA2"/>
    <w:rsid w:val="00E25E9B"/>
    <w:rsid w:val="00E425F5"/>
    <w:rsid w:val="00E56BAA"/>
    <w:rsid w:val="00E758B2"/>
    <w:rsid w:val="00EA239A"/>
    <w:rsid w:val="00EA5719"/>
    <w:rsid w:val="00EF0D9A"/>
    <w:rsid w:val="00EF5B35"/>
    <w:rsid w:val="00F11990"/>
    <w:rsid w:val="00F168B0"/>
    <w:rsid w:val="00F43BE0"/>
    <w:rsid w:val="00F45654"/>
    <w:rsid w:val="00F456E6"/>
    <w:rsid w:val="00F512FA"/>
    <w:rsid w:val="00F52504"/>
    <w:rsid w:val="00F56651"/>
    <w:rsid w:val="00F61421"/>
    <w:rsid w:val="00F77A28"/>
    <w:rsid w:val="00F87DC2"/>
    <w:rsid w:val="00FA6E9F"/>
    <w:rsid w:val="00FB50AE"/>
    <w:rsid w:val="00FC10F5"/>
    <w:rsid w:val="00FC1127"/>
    <w:rsid w:val="00FC587E"/>
    <w:rsid w:val="00FC67CD"/>
    <w:rsid w:val="00FD32F4"/>
    <w:rsid w:val="00FD560E"/>
    <w:rsid w:val="00FE6252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49CED-D653-42E9-852E-9B60041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928FC"/>
  </w:style>
  <w:style w:type="character" w:customStyle="1" w:styleId="WW-Absatz-Standardschriftart">
    <w:name w:val="WW-Absatz-Standardschriftart"/>
    <w:qFormat/>
    <w:rsid w:val="004928FC"/>
  </w:style>
  <w:style w:type="character" w:customStyle="1" w:styleId="WW-Absatz-Standardschriftart1">
    <w:name w:val="WW-Absatz-Standardschriftart1"/>
    <w:qFormat/>
    <w:rsid w:val="004928FC"/>
  </w:style>
  <w:style w:type="character" w:customStyle="1" w:styleId="WW-Absatz-Standardschriftart11">
    <w:name w:val="WW-Absatz-Standardschriftart11"/>
    <w:qFormat/>
    <w:rsid w:val="004928FC"/>
  </w:style>
  <w:style w:type="character" w:customStyle="1" w:styleId="WW-Absatz-Standardschriftart111">
    <w:name w:val="WW-Absatz-Standardschriftart111"/>
    <w:qFormat/>
    <w:rsid w:val="004928FC"/>
  </w:style>
  <w:style w:type="character" w:customStyle="1" w:styleId="WW-Absatz-Standardschriftart1111">
    <w:name w:val="WW-Absatz-Standardschriftart1111"/>
    <w:qFormat/>
    <w:rsid w:val="004928FC"/>
  </w:style>
  <w:style w:type="character" w:customStyle="1" w:styleId="WW-Absatz-Standardschriftart11111">
    <w:name w:val="WW-Absatz-Standardschriftart11111"/>
    <w:qFormat/>
    <w:rsid w:val="004928FC"/>
  </w:style>
  <w:style w:type="character" w:customStyle="1" w:styleId="WW-Absatz-Standardschriftart111111">
    <w:name w:val="WW-Absatz-Standardschriftart111111"/>
    <w:qFormat/>
    <w:rsid w:val="004928FC"/>
  </w:style>
  <w:style w:type="character" w:customStyle="1" w:styleId="WW-Absatz-Standardschriftart1111111">
    <w:name w:val="WW-Absatz-Standardschriftart1111111"/>
    <w:qFormat/>
    <w:rsid w:val="004928FC"/>
  </w:style>
  <w:style w:type="character" w:customStyle="1" w:styleId="WW-Absatz-Standardschriftart11111111">
    <w:name w:val="WW-Absatz-Standardschriftart11111111"/>
    <w:qFormat/>
    <w:rsid w:val="004928FC"/>
  </w:style>
  <w:style w:type="character" w:customStyle="1" w:styleId="WW-Absatz-Standardschriftart111111111">
    <w:name w:val="WW-Absatz-Standardschriftart111111111"/>
    <w:qFormat/>
    <w:rsid w:val="004928FC"/>
  </w:style>
  <w:style w:type="character" w:customStyle="1" w:styleId="WW-Absatz-Standardschriftart1111111111">
    <w:name w:val="WW-Absatz-Standardschriftart1111111111"/>
    <w:qFormat/>
    <w:rsid w:val="004928FC"/>
  </w:style>
  <w:style w:type="character" w:customStyle="1" w:styleId="WW-Absatz-Standardschriftart11111111111">
    <w:name w:val="WW-Absatz-Standardschriftart11111111111"/>
    <w:qFormat/>
    <w:rsid w:val="004928FC"/>
  </w:style>
  <w:style w:type="character" w:customStyle="1" w:styleId="WW-Absatz-Standardschriftart111111111111">
    <w:name w:val="WW-Absatz-Standardschriftart111111111111"/>
    <w:qFormat/>
    <w:rsid w:val="004928FC"/>
  </w:style>
  <w:style w:type="character" w:customStyle="1" w:styleId="WW-Absatz-Standardschriftart1111111111111">
    <w:name w:val="WW-Absatz-Standardschriftart1111111111111"/>
    <w:qFormat/>
    <w:rsid w:val="004928FC"/>
  </w:style>
  <w:style w:type="character" w:customStyle="1" w:styleId="WW-Absatz-Standardschriftart11111111111111">
    <w:name w:val="WW-Absatz-Standardschriftart11111111111111"/>
    <w:qFormat/>
    <w:rsid w:val="004928FC"/>
  </w:style>
  <w:style w:type="character" w:customStyle="1" w:styleId="WW-Absatz-Standardschriftart111111111111111">
    <w:name w:val="WW-Absatz-Standardschriftart111111111111111"/>
    <w:qFormat/>
    <w:rsid w:val="004928FC"/>
  </w:style>
  <w:style w:type="character" w:customStyle="1" w:styleId="WW-Absatz-Standardschriftart1111111111111111">
    <w:name w:val="WW-Absatz-Standardschriftart1111111111111111"/>
    <w:qFormat/>
    <w:rsid w:val="004928FC"/>
  </w:style>
  <w:style w:type="character" w:customStyle="1" w:styleId="WW-Absatz-Standardschriftart11111111111111111">
    <w:name w:val="WW-Absatz-Standardschriftart11111111111111111"/>
    <w:qFormat/>
    <w:rsid w:val="004928FC"/>
  </w:style>
  <w:style w:type="character" w:customStyle="1" w:styleId="WW-Absatz-Standardschriftart111111111111111111">
    <w:name w:val="WW-Absatz-Standardschriftart111111111111111111"/>
    <w:qFormat/>
    <w:rsid w:val="004928FC"/>
  </w:style>
  <w:style w:type="character" w:customStyle="1" w:styleId="WW-Absatz-Standardschriftart1111111111111111111">
    <w:name w:val="WW-Absatz-Standardschriftart1111111111111111111"/>
    <w:qFormat/>
    <w:rsid w:val="004928FC"/>
  </w:style>
  <w:style w:type="character" w:customStyle="1" w:styleId="WW-Absatz-Standardschriftart11111111111111111111">
    <w:name w:val="WW-Absatz-Standardschriftart11111111111111111111"/>
    <w:qFormat/>
    <w:rsid w:val="004928FC"/>
  </w:style>
  <w:style w:type="character" w:customStyle="1" w:styleId="WW-Absatz-Standardschriftart111111111111111111111">
    <w:name w:val="WW-Absatz-Standardschriftart111111111111111111111"/>
    <w:qFormat/>
    <w:rsid w:val="004928FC"/>
  </w:style>
  <w:style w:type="character" w:customStyle="1" w:styleId="WW-Absatz-Standardschriftart1111111111111111111111">
    <w:name w:val="WW-Absatz-Standardschriftart1111111111111111111111"/>
    <w:qFormat/>
    <w:rsid w:val="004928FC"/>
  </w:style>
  <w:style w:type="character" w:customStyle="1" w:styleId="WW-Absatz-Standardschriftart11111111111111111111111">
    <w:name w:val="WW-Absatz-Standardschriftart11111111111111111111111"/>
    <w:qFormat/>
    <w:rsid w:val="004928FC"/>
  </w:style>
  <w:style w:type="character" w:customStyle="1" w:styleId="WW-Absatz-Standardschriftart111111111111111111111111">
    <w:name w:val="WW-Absatz-Standardschriftart111111111111111111111111"/>
    <w:qFormat/>
    <w:rsid w:val="004928FC"/>
  </w:style>
  <w:style w:type="character" w:customStyle="1" w:styleId="WW-Absatz-Standardschriftart1111111111111111111111111">
    <w:name w:val="WW-Absatz-Standardschriftart1111111111111111111111111"/>
    <w:qFormat/>
    <w:rsid w:val="004928FC"/>
  </w:style>
  <w:style w:type="character" w:customStyle="1" w:styleId="WW-Absatz-Standardschriftart11111111111111111111111111">
    <w:name w:val="WW-Absatz-Standardschriftart11111111111111111111111111"/>
    <w:qFormat/>
    <w:rsid w:val="004928FC"/>
  </w:style>
  <w:style w:type="character" w:customStyle="1" w:styleId="WW-Absatz-Standardschriftart111111111111111111111111111">
    <w:name w:val="WW-Absatz-Standardschriftart111111111111111111111111111"/>
    <w:qFormat/>
    <w:rsid w:val="004928FC"/>
  </w:style>
  <w:style w:type="character" w:customStyle="1" w:styleId="WW-Absatz-Standardschriftart1111111111111111111111111111">
    <w:name w:val="WW-Absatz-Standardschriftart1111111111111111111111111111"/>
    <w:qFormat/>
    <w:rsid w:val="004928FC"/>
  </w:style>
  <w:style w:type="character" w:customStyle="1" w:styleId="WW-Absatz-Standardschriftart11111111111111111111111111111">
    <w:name w:val="WW-Absatz-Standardschriftart11111111111111111111111111111"/>
    <w:qFormat/>
    <w:rsid w:val="004928FC"/>
  </w:style>
  <w:style w:type="character" w:customStyle="1" w:styleId="WW-Absatz-Standardschriftart111111111111111111111111111111">
    <w:name w:val="WW-Absatz-Standardschriftart111111111111111111111111111111"/>
    <w:qFormat/>
    <w:rsid w:val="004928FC"/>
  </w:style>
  <w:style w:type="character" w:customStyle="1" w:styleId="WW-Absatz-Standardschriftart1111111111111111111111111111111">
    <w:name w:val="WW-Absatz-Standardschriftart1111111111111111111111111111111"/>
    <w:qFormat/>
    <w:rsid w:val="004928FC"/>
  </w:style>
  <w:style w:type="character" w:customStyle="1" w:styleId="WW-Absatz-Standardschriftart11111111111111111111111111111111">
    <w:name w:val="WW-Absatz-Standardschriftart11111111111111111111111111111111"/>
    <w:qFormat/>
    <w:rsid w:val="004928FC"/>
  </w:style>
  <w:style w:type="character" w:customStyle="1" w:styleId="WW-Absatz-Standardschriftart111111111111111111111111111111111">
    <w:name w:val="WW-Absatz-Standardschriftart111111111111111111111111111111111"/>
    <w:qFormat/>
    <w:rsid w:val="004928FC"/>
  </w:style>
  <w:style w:type="character" w:customStyle="1" w:styleId="WW-Absatz-Standardschriftart1111111111111111111111111111111111">
    <w:name w:val="WW-Absatz-Standardschriftart1111111111111111111111111111111111"/>
    <w:qFormat/>
    <w:rsid w:val="004928FC"/>
  </w:style>
  <w:style w:type="character" w:customStyle="1" w:styleId="WW-Absatz-Standardschriftart11111111111111111111111111111111111">
    <w:name w:val="WW-Absatz-Standardschriftart11111111111111111111111111111111111"/>
    <w:qFormat/>
    <w:rsid w:val="004928FC"/>
  </w:style>
  <w:style w:type="character" w:customStyle="1" w:styleId="WW-Absatz-Standardschriftart111111111111111111111111111111111111">
    <w:name w:val="WW-Absatz-Standardschriftart111111111111111111111111111111111111"/>
    <w:qFormat/>
    <w:rsid w:val="004928FC"/>
  </w:style>
  <w:style w:type="character" w:customStyle="1" w:styleId="WW-Absatz-Standardschriftart1111111111111111111111111111111111111">
    <w:name w:val="WW-Absatz-Standardschriftart1111111111111111111111111111111111111"/>
    <w:qFormat/>
    <w:rsid w:val="004928FC"/>
  </w:style>
  <w:style w:type="character" w:customStyle="1" w:styleId="WW-Absatz-Standardschriftart11111111111111111111111111111111111111">
    <w:name w:val="WW-Absatz-Standardschriftart11111111111111111111111111111111111111"/>
    <w:qFormat/>
    <w:rsid w:val="004928FC"/>
  </w:style>
  <w:style w:type="character" w:customStyle="1" w:styleId="WW-Absatz-Standardschriftart111111111111111111111111111111111111111">
    <w:name w:val="WW-Absatz-Standardschriftart111111111111111111111111111111111111111"/>
    <w:qFormat/>
    <w:rsid w:val="004928FC"/>
  </w:style>
  <w:style w:type="character" w:customStyle="1" w:styleId="WW-Absatz-Standardschriftart1111111111111111111111111111111111111111">
    <w:name w:val="WW-Absatz-Standardschriftart1111111111111111111111111111111111111111"/>
    <w:qFormat/>
    <w:rsid w:val="004928FC"/>
  </w:style>
  <w:style w:type="character" w:customStyle="1" w:styleId="WW-Absatz-Standardschriftart11111111111111111111111111111111111111111">
    <w:name w:val="WW-Absatz-Standardschriftart11111111111111111111111111111111111111111"/>
    <w:qFormat/>
    <w:rsid w:val="004928FC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928FC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928FC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928FC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928FC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928FC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928FC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928FC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928FC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928FC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928FC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928FC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928FC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928FC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928FC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928F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928F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928F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928F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928F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928F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928F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928F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928FC"/>
  </w:style>
  <w:style w:type="character" w:customStyle="1" w:styleId="1">
    <w:name w:val="Основной шрифт абзаца1"/>
    <w:qFormat/>
    <w:rsid w:val="004928FC"/>
  </w:style>
  <w:style w:type="character" w:customStyle="1" w:styleId="a3">
    <w:name w:val="Символ нумерации"/>
    <w:qFormat/>
    <w:rsid w:val="004928FC"/>
  </w:style>
  <w:style w:type="character" w:customStyle="1" w:styleId="a4">
    <w:name w:val="Маркеры списка"/>
    <w:qFormat/>
    <w:rsid w:val="004928FC"/>
    <w:rPr>
      <w:rFonts w:ascii="StarSymbol" w:eastAsia="StarSymbol" w:hAnsi="StarSymbol" w:cs="StarSymbol"/>
      <w:sz w:val="18"/>
      <w:szCs w:val="18"/>
    </w:rPr>
  </w:style>
  <w:style w:type="character" w:styleId="a5">
    <w:name w:val="Strong"/>
    <w:qFormat/>
    <w:rsid w:val="004928FC"/>
    <w:rPr>
      <w:b/>
      <w:bCs/>
    </w:rPr>
  </w:style>
  <w:style w:type="character" w:customStyle="1" w:styleId="-">
    <w:name w:val="Интернет-ссылка"/>
    <w:rsid w:val="004928FC"/>
    <w:rPr>
      <w:color w:val="000080"/>
      <w:u w:val="single"/>
    </w:rPr>
  </w:style>
  <w:style w:type="character" w:customStyle="1" w:styleId="2">
    <w:name w:val="Основной шрифт абзаца2"/>
    <w:qFormat/>
    <w:rsid w:val="004928FC"/>
  </w:style>
  <w:style w:type="character" w:customStyle="1" w:styleId="4">
    <w:name w:val="Основной текст (4)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413">
    <w:name w:val="Основной текст (4) + 13"/>
    <w:basedOn w:val="4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character" w:customStyle="1" w:styleId="a6">
    <w:name w:val="Основной текст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7">
    <w:name w:val="Основной текст Знак"/>
    <w:basedOn w:val="a0"/>
    <w:qFormat/>
    <w:rsid w:val="00492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qFormat/>
    <w:rsid w:val="004928FC"/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9">
    <w:name w:val="Подзаголовок Знак"/>
    <w:basedOn w:val="a0"/>
    <w:qFormat/>
    <w:rsid w:val="004928FC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qFormat/>
    <w:rsid w:val="00CB21B1"/>
  </w:style>
  <w:style w:type="character" w:customStyle="1" w:styleId="ab">
    <w:name w:val="Нижний колонтитул Знак"/>
    <w:basedOn w:val="a0"/>
    <w:uiPriority w:val="99"/>
    <w:qFormat/>
    <w:rsid w:val="00CB21B1"/>
  </w:style>
  <w:style w:type="paragraph" w:customStyle="1" w:styleId="ac">
    <w:name w:val="Заголовок"/>
    <w:basedOn w:val="a"/>
    <w:next w:val="ad"/>
    <w:qFormat/>
    <w:rsid w:val="004928FC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d">
    <w:name w:val="Body Text"/>
    <w:basedOn w:val="a"/>
    <w:rsid w:val="004928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4928FC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4928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Title"/>
    <w:basedOn w:val="ac"/>
    <w:qFormat/>
    <w:rsid w:val="004928FC"/>
  </w:style>
  <w:style w:type="paragraph" w:styleId="af2">
    <w:name w:val="Subtitle"/>
    <w:basedOn w:val="ac"/>
    <w:qFormat/>
    <w:rsid w:val="004928FC"/>
    <w:pPr>
      <w:jc w:val="center"/>
    </w:pPr>
    <w:rPr>
      <w:i/>
      <w:iCs/>
    </w:rPr>
  </w:style>
  <w:style w:type="paragraph" w:customStyle="1" w:styleId="af3">
    <w:name w:val="Содержимое таблицы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qFormat/>
    <w:rsid w:val="004928FC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qFormat/>
    <w:rsid w:val="004928F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styleId="af5">
    <w:name w:val="head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5E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1CD5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7F65B2"/>
    <w:pPr>
      <w:ind w:left="720"/>
      <w:contextualSpacing/>
    </w:pPr>
  </w:style>
  <w:style w:type="table" w:styleId="afa">
    <w:name w:val="Table Grid"/>
    <w:basedOn w:val="a1"/>
    <w:uiPriority w:val="59"/>
    <w:rsid w:val="004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505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9A93-8090-4F95-A7F3-EEBCCE37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6922</Words>
  <Characters>39458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User</cp:lastModifiedBy>
  <cp:revision>87</cp:revision>
  <cp:lastPrinted>2020-09-11T05:55:00Z</cp:lastPrinted>
  <dcterms:created xsi:type="dcterms:W3CDTF">2018-10-08T06:01:00Z</dcterms:created>
  <dcterms:modified xsi:type="dcterms:W3CDTF">2020-12-15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